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E71" w:rsidRPr="00E15EF0" w:rsidRDefault="00873E71" w:rsidP="00873E71">
      <w:pPr>
        <w:tabs>
          <w:tab w:val="left" w:pos="255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5EF0">
        <w:rPr>
          <w:rFonts w:ascii="Times New Roman" w:hAnsi="Times New Roman" w:cs="Times New Roman"/>
          <w:sz w:val="24"/>
          <w:szCs w:val="24"/>
        </w:rPr>
        <w:t>Министерство образования и науки Хабаровского края</w:t>
      </w:r>
    </w:p>
    <w:p w:rsidR="00873E71" w:rsidRPr="00E15EF0" w:rsidRDefault="00873E71" w:rsidP="00873E71">
      <w:pPr>
        <w:tabs>
          <w:tab w:val="left" w:pos="255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5EF0">
        <w:rPr>
          <w:rFonts w:ascii="Times New Roman" w:hAnsi="Times New Roman" w:cs="Times New Roman"/>
          <w:sz w:val="24"/>
          <w:szCs w:val="24"/>
        </w:rPr>
        <w:t>Краевое государственное бюджетное</w:t>
      </w:r>
    </w:p>
    <w:p w:rsidR="00873E71" w:rsidRPr="00E15EF0" w:rsidRDefault="00873E71" w:rsidP="00873E71">
      <w:pPr>
        <w:tabs>
          <w:tab w:val="left" w:pos="255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15EF0">
        <w:rPr>
          <w:rFonts w:ascii="Times New Roman" w:hAnsi="Times New Roman" w:cs="Times New Roman"/>
          <w:sz w:val="24"/>
          <w:szCs w:val="24"/>
        </w:rPr>
        <w:t>профессиональное</w:t>
      </w:r>
      <w:proofErr w:type="gramEnd"/>
      <w:r w:rsidRPr="00E15EF0">
        <w:rPr>
          <w:rFonts w:ascii="Times New Roman" w:hAnsi="Times New Roman" w:cs="Times New Roman"/>
          <w:sz w:val="24"/>
          <w:szCs w:val="24"/>
        </w:rPr>
        <w:t xml:space="preserve"> образовательное учреждение</w:t>
      </w:r>
    </w:p>
    <w:p w:rsidR="00873E71" w:rsidRPr="00E15EF0" w:rsidRDefault="00873E71" w:rsidP="00873E71">
      <w:pPr>
        <w:tabs>
          <w:tab w:val="left" w:pos="255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5EF0">
        <w:rPr>
          <w:rFonts w:ascii="Times New Roman" w:hAnsi="Times New Roman" w:cs="Times New Roman"/>
          <w:sz w:val="24"/>
          <w:szCs w:val="24"/>
        </w:rPr>
        <w:t>«Николаевский-на- Амуре промышленно-гуманитарный техникум»</w:t>
      </w:r>
    </w:p>
    <w:p w:rsidR="00873E71" w:rsidRDefault="00873E71" w:rsidP="00873E71">
      <w:pPr>
        <w:tabs>
          <w:tab w:val="left" w:pos="2550"/>
          <w:tab w:val="right" w:pos="9355"/>
        </w:tabs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273685</wp:posOffset>
            </wp:positionV>
            <wp:extent cx="1030605" cy="103632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3E71" w:rsidRDefault="00873E71" w:rsidP="00873E71">
      <w:pPr>
        <w:tabs>
          <w:tab w:val="left" w:pos="2550"/>
          <w:tab w:val="right" w:pos="9355"/>
        </w:tabs>
        <w:jc w:val="right"/>
      </w:pPr>
      <w:r>
        <w:rPr>
          <w:noProof/>
          <w:lang w:eastAsia="ru-RU"/>
        </w:rPr>
        <w:drawing>
          <wp:inline distT="0" distB="0" distL="0" distR="0">
            <wp:extent cx="1237615" cy="951230"/>
            <wp:effectExtent l="0" t="0" r="63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</w:t>
      </w:r>
    </w:p>
    <w:p w:rsidR="00873E71" w:rsidRPr="00E15EF0" w:rsidRDefault="00873E71" w:rsidP="000834F7">
      <w:pPr>
        <w:tabs>
          <w:tab w:val="left" w:pos="2550"/>
          <w:tab w:val="right" w:pos="9355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E15EF0">
        <w:rPr>
          <w:rFonts w:ascii="Times New Roman" w:hAnsi="Times New Roman" w:cs="Times New Roman"/>
          <w:sz w:val="24"/>
          <w:szCs w:val="24"/>
        </w:rPr>
        <w:t>УТВЕРЖДЕН</w:t>
      </w:r>
    </w:p>
    <w:p w:rsidR="00873E71" w:rsidRPr="00E15EF0" w:rsidRDefault="00873E71" w:rsidP="000834F7">
      <w:pPr>
        <w:tabs>
          <w:tab w:val="left" w:pos="2550"/>
          <w:tab w:val="right" w:pos="9355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E15EF0">
        <w:rPr>
          <w:rFonts w:ascii="Times New Roman" w:hAnsi="Times New Roman" w:cs="Times New Roman"/>
          <w:sz w:val="24"/>
          <w:szCs w:val="24"/>
        </w:rPr>
        <w:t>Заместитель директора по УПР</w:t>
      </w:r>
    </w:p>
    <w:p w:rsidR="00873E71" w:rsidRPr="00E15EF0" w:rsidRDefault="00873E71" w:rsidP="000834F7">
      <w:pPr>
        <w:tabs>
          <w:tab w:val="left" w:pos="2550"/>
          <w:tab w:val="right" w:pos="9355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E15EF0">
        <w:rPr>
          <w:rFonts w:ascii="Times New Roman" w:hAnsi="Times New Roman" w:cs="Times New Roman"/>
          <w:sz w:val="24"/>
          <w:szCs w:val="24"/>
        </w:rPr>
        <w:t>________________С.В Боровик</w:t>
      </w:r>
    </w:p>
    <w:p w:rsidR="00873E71" w:rsidRPr="00E15EF0" w:rsidRDefault="00873E71" w:rsidP="000834F7">
      <w:pPr>
        <w:tabs>
          <w:tab w:val="left" w:pos="2550"/>
          <w:tab w:val="right" w:pos="9355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E15EF0">
        <w:rPr>
          <w:rFonts w:ascii="Times New Roman" w:hAnsi="Times New Roman" w:cs="Times New Roman"/>
          <w:sz w:val="24"/>
          <w:szCs w:val="24"/>
        </w:rPr>
        <w:t xml:space="preserve"> «__»_________________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15EF0">
        <w:rPr>
          <w:rFonts w:ascii="Times New Roman" w:hAnsi="Times New Roman" w:cs="Times New Roman"/>
          <w:sz w:val="24"/>
          <w:szCs w:val="24"/>
        </w:rPr>
        <w:t>г.</w:t>
      </w:r>
    </w:p>
    <w:p w:rsidR="00873E71" w:rsidRDefault="00873E71" w:rsidP="00873E71">
      <w:pPr>
        <w:tabs>
          <w:tab w:val="left" w:pos="2550"/>
          <w:tab w:val="right" w:pos="9355"/>
        </w:tabs>
        <w:jc w:val="right"/>
      </w:pPr>
    </w:p>
    <w:p w:rsidR="00873E71" w:rsidRDefault="00873E71" w:rsidP="00873E71">
      <w:pPr>
        <w:tabs>
          <w:tab w:val="left" w:pos="2550"/>
          <w:tab w:val="right" w:pos="9355"/>
        </w:tabs>
        <w:jc w:val="right"/>
      </w:pPr>
    </w:p>
    <w:p w:rsidR="00873E71" w:rsidRPr="00E15EF0" w:rsidRDefault="00873E71" w:rsidP="00873E71">
      <w:pPr>
        <w:tabs>
          <w:tab w:val="left" w:pos="2550"/>
          <w:tab w:val="right" w:pos="9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EF0">
        <w:rPr>
          <w:rFonts w:ascii="Times New Roman" w:hAnsi="Times New Roman" w:cs="Times New Roman"/>
          <w:b/>
          <w:sz w:val="28"/>
          <w:szCs w:val="28"/>
        </w:rPr>
        <w:t>КОМПЛЕКТ ДОКУМЕНТОВ</w:t>
      </w:r>
    </w:p>
    <w:p w:rsidR="00952947" w:rsidRPr="00952947" w:rsidRDefault="00952947" w:rsidP="009529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2947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952947">
        <w:rPr>
          <w:rFonts w:ascii="Times New Roman" w:hAnsi="Times New Roman" w:cs="Times New Roman"/>
          <w:b/>
          <w:sz w:val="28"/>
          <w:szCs w:val="28"/>
        </w:rPr>
        <w:t xml:space="preserve"> проведения I </w:t>
      </w:r>
      <w:r w:rsidR="007C407A">
        <w:rPr>
          <w:rFonts w:ascii="Times New Roman" w:hAnsi="Times New Roman" w:cs="Times New Roman"/>
          <w:b/>
          <w:sz w:val="28"/>
          <w:szCs w:val="28"/>
        </w:rPr>
        <w:t xml:space="preserve">этапа </w:t>
      </w:r>
      <w:r w:rsidRPr="00952947">
        <w:rPr>
          <w:rFonts w:ascii="Times New Roman" w:hAnsi="Times New Roman" w:cs="Times New Roman"/>
          <w:b/>
          <w:sz w:val="28"/>
          <w:szCs w:val="28"/>
        </w:rPr>
        <w:t>Малого чемпионата</w:t>
      </w:r>
    </w:p>
    <w:p w:rsidR="00952947" w:rsidRDefault="00952947" w:rsidP="009529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2947">
        <w:rPr>
          <w:rFonts w:ascii="Times New Roman" w:hAnsi="Times New Roman" w:cs="Times New Roman"/>
          <w:b/>
          <w:sz w:val="28"/>
          <w:szCs w:val="28"/>
        </w:rPr>
        <w:t>профессионального</w:t>
      </w:r>
      <w:proofErr w:type="gramEnd"/>
      <w:r w:rsidRPr="00952947">
        <w:rPr>
          <w:rFonts w:ascii="Times New Roman" w:hAnsi="Times New Roman" w:cs="Times New Roman"/>
          <w:b/>
          <w:sz w:val="28"/>
          <w:szCs w:val="28"/>
        </w:rPr>
        <w:t xml:space="preserve"> мастерства «Молодые профессионалы» </w:t>
      </w:r>
      <w:r w:rsidR="007C407A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AF5A49">
        <w:rPr>
          <w:rFonts w:ascii="Times New Roman" w:hAnsi="Times New Roman" w:cs="Times New Roman"/>
          <w:b/>
          <w:sz w:val="28"/>
          <w:szCs w:val="28"/>
        </w:rPr>
        <w:t>Ворлдскиллс</w:t>
      </w:r>
      <w:proofErr w:type="spellEnd"/>
      <w:r w:rsidR="00AF5A49">
        <w:rPr>
          <w:rFonts w:ascii="Times New Roman" w:hAnsi="Times New Roman" w:cs="Times New Roman"/>
          <w:b/>
          <w:sz w:val="28"/>
          <w:szCs w:val="28"/>
        </w:rPr>
        <w:t xml:space="preserve"> Россия</w:t>
      </w:r>
      <w:r w:rsidR="007C407A">
        <w:rPr>
          <w:rFonts w:ascii="Times New Roman" w:hAnsi="Times New Roman" w:cs="Times New Roman"/>
          <w:b/>
          <w:sz w:val="28"/>
          <w:szCs w:val="28"/>
        </w:rPr>
        <w:t>)</w:t>
      </w:r>
      <w:bookmarkStart w:id="0" w:name="_GoBack"/>
      <w:bookmarkEnd w:id="0"/>
    </w:p>
    <w:p w:rsidR="00952947" w:rsidRPr="00952947" w:rsidRDefault="00952947" w:rsidP="009529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E71" w:rsidRPr="00E15EF0" w:rsidRDefault="00873E71" w:rsidP="00873E71">
      <w:pPr>
        <w:tabs>
          <w:tab w:val="left" w:pos="2550"/>
          <w:tab w:val="right" w:pos="9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EF0">
        <w:rPr>
          <w:rFonts w:ascii="Times New Roman" w:hAnsi="Times New Roman" w:cs="Times New Roman"/>
          <w:b/>
          <w:sz w:val="28"/>
          <w:szCs w:val="28"/>
        </w:rPr>
        <w:t>ПО КОМПЕТЕНЦИИ «</w:t>
      </w:r>
      <w:r w:rsidR="00274DB0">
        <w:rPr>
          <w:rFonts w:ascii="Times New Roman" w:hAnsi="Times New Roman" w:cs="Times New Roman"/>
          <w:b/>
          <w:sz w:val="28"/>
          <w:szCs w:val="28"/>
        </w:rPr>
        <w:t>ДОШКОЛЬНОЕ ВОСПИТАНИЕ</w:t>
      </w:r>
      <w:r w:rsidRPr="00E15EF0">
        <w:rPr>
          <w:rFonts w:ascii="Times New Roman" w:hAnsi="Times New Roman" w:cs="Times New Roman"/>
          <w:b/>
          <w:sz w:val="28"/>
          <w:szCs w:val="28"/>
        </w:rPr>
        <w:t>»</w:t>
      </w:r>
    </w:p>
    <w:p w:rsidR="00873E71" w:rsidRDefault="00873E71" w:rsidP="00873E71">
      <w:pPr>
        <w:tabs>
          <w:tab w:val="left" w:pos="2550"/>
          <w:tab w:val="right" w:pos="9355"/>
        </w:tabs>
        <w:jc w:val="right"/>
      </w:pPr>
    </w:p>
    <w:p w:rsidR="00873E71" w:rsidRDefault="00873E71" w:rsidP="00873E71">
      <w:pPr>
        <w:tabs>
          <w:tab w:val="left" w:pos="2550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873E71" w:rsidRDefault="00873E71" w:rsidP="00873E71">
      <w:pPr>
        <w:tabs>
          <w:tab w:val="left" w:pos="2550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873E71" w:rsidRDefault="00873E71" w:rsidP="00873E71">
      <w:pPr>
        <w:tabs>
          <w:tab w:val="left" w:pos="2550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873E71" w:rsidRDefault="00873E71" w:rsidP="00873E71">
      <w:pPr>
        <w:tabs>
          <w:tab w:val="left" w:pos="2550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873E71" w:rsidRDefault="00873E71" w:rsidP="00873E71">
      <w:pPr>
        <w:tabs>
          <w:tab w:val="left" w:pos="2550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873E71" w:rsidRDefault="00873E71" w:rsidP="00873E71">
      <w:pPr>
        <w:tabs>
          <w:tab w:val="left" w:pos="2550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952947" w:rsidRDefault="00952947" w:rsidP="00873E71">
      <w:pPr>
        <w:tabs>
          <w:tab w:val="left" w:pos="2550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952947" w:rsidRPr="00E15EF0" w:rsidRDefault="00952947" w:rsidP="00873E71">
      <w:pPr>
        <w:tabs>
          <w:tab w:val="left" w:pos="2550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873E71" w:rsidRPr="00E15EF0" w:rsidRDefault="00873E71" w:rsidP="00873E71">
      <w:pPr>
        <w:tabs>
          <w:tab w:val="left" w:pos="2550"/>
          <w:tab w:val="right" w:pos="935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15EF0">
        <w:rPr>
          <w:rFonts w:ascii="Times New Roman" w:hAnsi="Times New Roman" w:cs="Times New Roman"/>
          <w:sz w:val="24"/>
          <w:szCs w:val="24"/>
        </w:rPr>
        <w:t>Николаевск-на-Амуре</w:t>
      </w:r>
    </w:p>
    <w:p w:rsidR="00873E71" w:rsidRPr="00E15EF0" w:rsidRDefault="00873E71" w:rsidP="00873E71">
      <w:pPr>
        <w:tabs>
          <w:tab w:val="left" w:pos="2550"/>
          <w:tab w:val="right" w:pos="935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</w:p>
    <w:p w:rsidR="00873E71" w:rsidRDefault="00873E71" w:rsidP="00873E71">
      <w:pPr>
        <w:tabs>
          <w:tab w:val="left" w:pos="2550"/>
          <w:tab w:val="right" w:pos="9355"/>
        </w:tabs>
      </w:pPr>
    </w:p>
    <w:p w:rsidR="000834F7" w:rsidRDefault="000834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73E71" w:rsidRPr="00E15EF0" w:rsidRDefault="00873E71" w:rsidP="00873E71">
      <w:pPr>
        <w:tabs>
          <w:tab w:val="left" w:pos="255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E15EF0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873E71" w:rsidRPr="00E15EF0" w:rsidRDefault="00873E71" w:rsidP="00873E71">
      <w:pPr>
        <w:tabs>
          <w:tab w:val="left" w:pos="2550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873E71" w:rsidRDefault="00873E71" w:rsidP="00873E71">
      <w:pPr>
        <w:tabs>
          <w:tab w:val="left" w:pos="255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е задание</w:t>
      </w:r>
      <w:r w:rsidRPr="00E15EF0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proofErr w:type="gramStart"/>
      <w:r w:rsidRPr="00E15EF0">
        <w:rPr>
          <w:rFonts w:ascii="Times New Roman" w:hAnsi="Times New Roman" w:cs="Times New Roman"/>
          <w:sz w:val="28"/>
          <w:szCs w:val="28"/>
        </w:rPr>
        <w:t>……</w:t>
      </w:r>
      <w:r w:rsidR="00A57B14" w:rsidRPr="000834F7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3</w:t>
      </w:r>
    </w:p>
    <w:p w:rsidR="00873E71" w:rsidRPr="00A57B14" w:rsidRDefault="00873E71" w:rsidP="00873E71">
      <w:pPr>
        <w:tabs>
          <w:tab w:val="left" w:pos="255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……………………………………………………………....</w:t>
      </w:r>
      <w:r w:rsidR="00A57B14" w:rsidRPr="00A57B14">
        <w:rPr>
          <w:rFonts w:ascii="Times New Roman" w:hAnsi="Times New Roman" w:cs="Times New Roman"/>
          <w:sz w:val="28"/>
          <w:szCs w:val="28"/>
        </w:rPr>
        <w:t>..9</w:t>
      </w:r>
    </w:p>
    <w:p w:rsidR="00873E71" w:rsidRPr="00A57B14" w:rsidRDefault="00873E71" w:rsidP="00873E71">
      <w:pPr>
        <w:tabs>
          <w:tab w:val="left" w:pos="255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E15EF0">
        <w:rPr>
          <w:rFonts w:ascii="Times New Roman" w:hAnsi="Times New Roman" w:cs="Times New Roman"/>
          <w:sz w:val="28"/>
          <w:szCs w:val="28"/>
        </w:rPr>
        <w:t>Инфраструктурный лист………………………………………………………</w:t>
      </w:r>
      <w:r w:rsidR="00A57B14" w:rsidRPr="00A57B14">
        <w:rPr>
          <w:rFonts w:ascii="Times New Roman" w:hAnsi="Times New Roman" w:cs="Times New Roman"/>
          <w:sz w:val="28"/>
          <w:szCs w:val="28"/>
        </w:rPr>
        <w:t>15</w:t>
      </w:r>
    </w:p>
    <w:p w:rsidR="00873E71" w:rsidRPr="00A57B14" w:rsidRDefault="00873E71" w:rsidP="00873E71">
      <w:pPr>
        <w:tabs>
          <w:tab w:val="left" w:pos="255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E15EF0">
        <w:rPr>
          <w:rFonts w:ascii="Times New Roman" w:hAnsi="Times New Roman" w:cs="Times New Roman"/>
          <w:sz w:val="28"/>
          <w:szCs w:val="28"/>
        </w:rPr>
        <w:t>Оценочные ведомости…………………………………………………………</w:t>
      </w:r>
      <w:r w:rsidRPr="007E24B2">
        <w:rPr>
          <w:rFonts w:ascii="Times New Roman" w:hAnsi="Times New Roman" w:cs="Times New Roman"/>
          <w:sz w:val="28"/>
          <w:szCs w:val="28"/>
        </w:rPr>
        <w:t>2</w:t>
      </w:r>
      <w:r w:rsidR="00A57B14" w:rsidRPr="00A57B14">
        <w:rPr>
          <w:rFonts w:ascii="Times New Roman" w:hAnsi="Times New Roman" w:cs="Times New Roman"/>
          <w:sz w:val="28"/>
          <w:szCs w:val="28"/>
        </w:rPr>
        <w:t>0</w:t>
      </w:r>
    </w:p>
    <w:p w:rsidR="00873E71" w:rsidRPr="00E15EF0" w:rsidRDefault="00873E71" w:rsidP="00873E71">
      <w:pPr>
        <w:tabs>
          <w:tab w:val="left" w:pos="2550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873E71" w:rsidRPr="00E15EF0" w:rsidRDefault="00873E71" w:rsidP="00873E71">
      <w:pPr>
        <w:tabs>
          <w:tab w:val="left" w:pos="2550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873E71" w:rsidRPr="00E15EF0" w:rsidRDefault="00873E71" w:rsidP="00873E71">
      <w:pPr>
        <w:tabs>
          <w:tab w:val="left" w:pos="2550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873E71" w:rsidRDefault="00873E71" w:rsidP="00873E71">
      <w:pPr>
        <w:tabs>
          <w:tab w:val="left" w:pos="2550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873E71" w:rsidRPr="00AA475B" w:rsidRDefault="00873E71" w:rsidP="00873E71">
      <w:pPr>
        <w:rPr>
          <w:rFonts w:ascii="Times New Roman" w:hAnsi="Times New Roman" w:cs="Times New Roman"/>
          <w:sz w:val="28"/>
          <w:szCs w:val="28"/>
        </w:rPr>
      </w:pPr>
    </w:p>
    <w:p w:rsidR="00873E71" w:rsidRPr="00AA475B" w:rsidRDefault="00873E71" w:rsidP="00873E71">
      <w:pPr>
        <w:rPr>
          <w:rFonts w:ascii="Times New Roman" w:hAnsi="Times New Roman" w:cs="Times New Roman"/>
          <w:sz w:val="28"/>
          <w:szCs w:val="28"/>
        </w:rPr>
      </w:pPr>
    </w:p>
    <w:p w:rsidR="00873E71" w:rsidRDefault="00873E71" w:rsidP="00873E71">
      <w:pPr>
        <w:rPr>
          <w:rFonts w:ascii="Times New Roman" w:hAnsi="Times New Roman" w:cs="Times New Roman"/>
          <w:sz w:val="28"/>
          <w:szCs w:val="28"/>
        </w:rPr>
      </w:pPr>
    </w:p>
    <w:p w:rsidR="00873E71" w:rsidRPr="00AA475B" w:rsidRDefault="00873E71" w:rsidP="00873E71">
      <w:pPr>
        <w:tabs>
          <w:tab w:val="left" w:pos="65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73E71" w:rsidRDefault="00873E71" w:rsidP="00C92D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E71" w:rsidRDefault="00873E71" w:rsidP="00C92D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E71" w:rsidRDefault="00873E71" w:rsidP="00C92D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E71" w:rsidRDefault="00873E71" w:rsidP="00C92D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E71" w:rsidRDefault="00873E71" w:rsidP="00C92D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E71" w:rsidRDefault="00873E71" w:rsidP="00C92D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E71" w:rsidRDefault="00873E71" w:rsidP="00C92D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E71" w:rsidRDefault="00873E71" w:rsidP="00C92D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E71" w:rsidRDefault="00873E71" w:rsidP="00C92D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E71" w:rsidRDefault="00873E71" w:rsidP="00C92D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E71" w:rsidRDefault="00873E71" w:rsidP="00C92D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E71" w:rsidRDefault="00873E71" w:rsidP="00C92D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DAF" w:rsidRPr="00056C04" w:rsidRDefault="00C92DAF" w:rsidP="00C92D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C04">
        <w:rPr>
          <w:rFonts w:ascii="Times New Roman" w:hAnsi="Times New Roman" w:cs="Times New Roman"/>
          <w:b/>
          <w:sz w:val="28"/>
          <w:szCs w:val="28"/>
        </w:rPr>
        <w:lastRenderedPageBreak/>
        <w:t>КОНКУРСНОЕ ЗАДАНИЕ</w:t>
      </w:r>
    </w:p>
    <w:p w:rsidR="00C92DAF" w:rsidRPr="009152F1" w:rsidRDefault="00C92DAF" w:rsidP="009152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152F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9152F1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9152F1" w:rsidRPr="009152F1">
        <w:rPr>
          <w:rFonts w:ascii="Times New Roman" w:hAnsi="Times New Roman" w:cs="Times New Roman"/>
          <w:sz w:val="28"/>
          <w:szCs w:val="28"/>
        </w:rPr>
        <w:t>I Малого</w:t>
      </w:r>
      <w:r w:rsidRPr="009152F1">
        <w:rPr>
          <w:rFonts w:ascii="Times New Roman" w:hAnsi="Times New Roman" w:cs="Times New Roman"/>
          <w:sz w:val="28"/>
          <w:szCs w:val="28"/>
        </w:rPr>
        <w:t xml:space="preserve"> чемпионата</w:t>
      </w:r>
    </w:p>
    <w:p w:rsidR="00C92DAF" w:rsidRPr="009152F1" w:rsidRDefault="009152F1" w:rsidP="009152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152F1">
        <w:rPr>
          <w:rFonts w:ascii="Times New Roman" w:hAnsi="Times New Roman" w:cs="Times New Roman"/>
          <w:sz w:val="28"/>
          <w:szCs w:val="28"/>
        </w:rPr>
        <w:t>профессионального</w:t>
      </w:r>
      <w:proofErr w:type="gramEnd"/>
      <w:r w:rsidRPr="009152F1">
        <w:rPr>
          <w:rFonts w:ascii="Times New Roman" w:hAnsi="Times New Roman" w:cs="Times New Roman"/>
          <w:sz w:val="28"/>
          <w:szCs w:val="28"/>
        </w:rPr>
        <w:t xml:space="preserve"> мастерства «Молодые профессионалы»</w:t>
      </w:r>
      <w:r w:rsidR="00C92DAF" w:rsidRPr="00915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DAF" w:rsidRPr="009152F1">
        <w:rPr>
          <w:rFonts w:ascii="Times New Roman" w:hAnsi="Times New Roman" w:cs="Times New Roman"/>
          <w:sz w:val="28"/>
          <w:szCs w:val="28"/>
        </w:rPr>
        <w:t>WorldskillsRussia</w:t>
      </w:r>
      <w:proofErr w:type="spellEnd"/>
    </w:p>
    <w:p w:rsidR="009152F1" w:rsidRDefault="009152F1" w:rsidP="009152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52F1">
        <w:rPr>
          <w:rFonts w:ascii="Times New Roman" w:hAnsi="Times New Roman" w:cs="Times New Roman"/>
          <w:sz w:val="28"/>
          <w:szCs w:val="28"/>
        </w:rPr>
        <w:t>Краевого государственного бюджетного профессионального образовательного учреждения «Николаевский-на-Амуре промышленно-гуманитарный техникум»</w:t>
      </w:r>
    </w:p>
    <w:p w:rsidR="009152F1" w:rsidRPr="009152F1" w:rsidRDefault="00274DB0" w:rsidP="00274DB0">
      <w:pPr>
        <w:tabs>
          <w:tab w:val="left" w:pos="51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92DAF" w:rsidRPr="009152F1" w:rsidRDefault="00C92DAF" w:rsidP="00C92D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152F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152F1">
        <w:rPr>
          <w:rFonts w:ascii="Times New Roman" w:hAnsi="Times New Roman" w:cs="Times New Roman"/>
          <w:sz w:val="28"/>
          <w:szCs w:val="28"/>
        </w:rPr>
        <w:t xml:space="preserve"> компетенции «</w:t>
      </w:r>
      <w:r w:rsidR="00274DB0">
        <w:rPr>
          <w:rFonts w:ascii="Times New Roman" w:hAnsi="Times New Roman" w:cs="Times New Roman"/>
          <w:sz w:val="28"/>
          <w:szCs w:val="28"/>
        </w:rPr>
        <w:t>Дошкольное воспитание</w:t>
      </w:r>
      <w:r w:rsidRPr="009152F1">
        <w:rPr>
          <w:rFonts w:ascii="Times New Roman" w:hAnsi="Times New Roman" w:cs="Times New Roman"/>
          <w:sz w:val="28"/>
          <w:szCs w:val="28"/>
        </w:rPr>
        <w:t>»</w:t>
      </w:r>
    </w:p>
    <w:p w:rsidR="002F4647" w:rsidRPr="002F4647" w:rsidRDefault="00C92DAF" w:rsidP="002F464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56C04">
        <w:rPr>
          <w:rFonts w:ascii="Times New Roman" w:hAnsi="Times New Roman" w:cs="Times New Roman"/>
          <w:sz w:val="28"/>
          <w:szCs w:val="28"/>
          <w:u w:val="single"/>
        </w:rPr>
        <w:t>Конкурсные</w:t>
      </w:r>
      <w:r w:rsidRPr="002F464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56C04">
        <w:rPr>
          <w:rFonts w:ascii="Times New Roman" w:hAnsi="Times New Roman" w:cs="Times New Roman"/>
          <w:sz w:val="28"/>
          <w:szCs w:val="28"/>
          <w:u w:val="single"/>
        </w:rPr>
        <w:t>зада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F4647" w:rsidRPr="002F4647" w:rsidTr="00873E71">
        <w:tc>
          <w:tcPr>
            <w:tcW w:w="9571" w:type="dxa"/>
          </w:tcPr>
          <w:p w:rsidR="0058553E" w:rsidRPr="0058553E" w:rsidRDefault="002F4647" w:rsidP="0058553E">
            <w:pPr>
              <w:pStyle w:val="ac"/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2F4647">
              <w:rPr>
                <w:b/>
                <w:sz w:val="28"/>
                <w:szCs w:val="28"/>
              </w:rPr>
              <w:t xml:space="preserve">Модуль А. </w:t>
            </w:r>
            <w:r w:rsidR="0058553E">
              <w:rPr>
                <w:b/>
                <w:sz w:val="28"/>
                <w:szCs w:val="28"/>
              </w:rPr>
              <w:t xml:space="preserve"> </w:t>
            </w:r>
            <w:r w:rsidR="0058553E">
              <w:rPr>
                <w:b/>
                <w:bCs/>
                <w:color w:val="000000"/>
                <w:sz w:val="28"/>
                <w:szCs w:val="28"/>
              </w:rPr>
              <w:t> «Речевое развитие»</w:t>
            </w:r>
          </w:p>
          <w:p w:rsidR="002F4647" w:rsidRPr="0058553E" w:rsidRDefault="0058553E" w:rsidP="0064410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53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адание</w:t>
            </w:r>
            <w:r w:rsidRPr="00585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644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ое чтение, презентация книги.</w:t>
            </w:r>
          </w:p>
        </w:tc>
      </w:tr>
      <w:tr w:rsidR="002F4647" w:rsidRPr="002F4647" w:rsidTr="00873E71">
        <w:tc>
          <w:tcPr>
            <w:tcW w:w="9571" w:type="dxa"/>
          </w:tcPr>
          <w:p w:rsidR="0058553E" w:rsidRDefault="0058553E" w:rsidP="0058553E">
            <w:pPr>
              <w:pStyle w:val="ac"/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одуль В. «Интегрированный модуль: «Художественно-эстетическое развитие» и «Взаимодействие с родителями»</w:t>
            </w:r>
          </w:p>
          <w:p w:rsidR="002F4647" w:rsidRPr="000834F7" w:rsidRDefault="0058553E" w:rsidP="000834F7">
            <w:pPr>
              <w:pStyle w:val="ac"/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8553E">
              <w:rPr>
                <w:bCs/>
                <w:color w:val="000000"/>
                <w:sz w:val="28"/>
                <w:szCs w:val="28"/>
                <w:u w:val="single"/>
              </w:rPr>
              <w:t>Задание</w:t>
            </w:r>
            <w:r w:rsidRPr="0058553E">
              <w:rPr>
                <w:bCs/>
                <w:color w:val="000000"/>
                <w:sz w:val="28"/>
                <w:szCs w:val="28"/>
              </w:rPr>
              <w:t xml:space="preserve"> «Оформление информационно-демонстрационного стенда к празднику для всех участников образовательного процесса»</w:t>
            </w:r>
          </w:p>
        </w:tc>
      </w:tr>
      <w:tr w:rsidR="002F4647" w:rsidRPr="002F4647" w:rsidTr="00873E71">
        <w:tc>
          <w:tcPr>
            <w:tcW w:w="9571" w:type="dxa"/>
          </w:tcPr>
          <w:p w:rsidR="0058553E" w:rsidRDefault="0058553E" w:rsidP="0058553E">
            <w:pPr>
              <w:pStyle w:val="ac"/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одуль </w:t>
            </w:r>
            <w:r w:rsidR="00EB2D64">
              <w:rPr>
                <w:b/>
                <w:bCs/>
                <w:color w:val="000000"/>
                <w:sz w:val="28"/>
                <w:szCs w:val="28"/>
              </w:rPr>
              <w:t>С</w:t>
            </w:r>
            <w:r>
              <w:rPr>
                <w:b/>
                <w:bCs/>
                <w:color w:val="000000"/>
                <w:sz w:val="28"/>
                <w:szCs w:val="28"/>
              </w:rPr>
              <w:t>. «Познавательное развитие»</w:t>
            </w:r>
          </w:p>
          <w:p w:rsidR="002F4647" w:rsidRPr="000834F7" w:rsidRDefault="0058553E" w:rsidP="000834F7">
            <w:pPr>
              <w:pStyle w:val="ac"/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8553E">
              <w:rPr>
                <w:bCs/>
                <w:color w:val="000000"/>
                <w:sz w:val="28"/>
                <w:szCs w:val="28"/>
                <w:u w:val="single"/>
              </w:rPr>
              <w:t>Задание</w:t>
            </w:r>
            <w:r w:rsidRPr="0058553E">
              <w:rPr>
                <w:bCs/>
                <w:color w:val="000000"/>
                <w:sz w:val="28"/>
                <w:szCs w:val="28"/>
              </w:rPr>
              <w:t xml:space="preserve"> «Разработка и проведение виртуальной экскурсии с детьми старшего дошкольного возраста в мобильном планетарии»</w:t>
            </w:r>
          </w:p>
        </w:tc>
      </w:tr>
      <w:tr w:rsidR="002F4647" w:rsidRPr="002F4647" w:rsidTr="00873E71">
        <w:tc>
          <w:tcPr>
            <w:tcW w:w="9571" w:type="dxa"/>
          </w:tcPr>
          <w:p w:rsidR="00EB2D64" w:rsidRDefault="002F4647" w:rsidP="00EB2D64">
            <w:pPr>
              <w:pStyle w:val="2"/>
              <w:widowControl w:val="0"/>
              <w:tabs>
                <w:tab w:val="left" w:pos="0"/>
                <w:tab w:val="left" w:pos="851"/>
                <w:tab w:val="left" w:pos="11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F4647">
              <w:rPr>
                <w:rFonts w:ascii="Times New Roman" w:hAnsi="Times New Roman" w:cs="Times New Roman"/>
                <w:b/>
                <w:sz w:val="28"/>
              </w:rPr>
              <w:t xml:space="preserve">Модуль </w:t>
            </w:r>
            <w:r w:rsidRPr="002F4647">
              <w:rPr>
                <w:rFonts w:ascii="Times New Roman" w:hAnsi="Times New Roman" w:cs="Times New Roman"/>
                <w:b/>
                <w:sz w:val="28"/>
                <w:lang w:val="en-US"/>
              </w:rPr>
              <w:t>D</w:t>
            </w:r>
            <w:r w:rsidRPr="002F4647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  <w:r w:rsidR="00EB2D64" w:rsidRPr="00EB2D64">
              <w:t xml:space="preserve"> </w:t>
            </w:r>
            <w:r w:rsidR="00EB2D64" w:rsidRPr="00EB2D64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="00EB2D64">
              <w:rPr>
                <w:rFonts w:ascii="Times New Roman" w:hAnsi="Times New Roman" w:cs="Times New Roman"/>
                <w:b/>
                <w:sz w:val="28"/>
              </w:rPr>
              <w:t>Физическое развитие</w:t>
            </w:r>
            <w:r w:rsidR="00EB2D64" w:rsidRPr="00EB2D64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2F4647" w:rsidRPr="000834F7" w:rsidRDefault="00EB2D64" w:rsidP="000834F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B2D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  <w:t>Задание</w:t>
            </w:r>
            <w:r w:rsidRPr="00EB2D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«Разработка и проведение гимнастики после дневного сна с детьми дошкольного возраста»</w:t>
            </w:r>
          </w:p>
        </w:tc>
      </w:tr>
      <w:tr w:rsidR="0064410A" w:rsidRPr="002F4647" w:rsidTr="00873E71">
        <w:tc>
          <w:tcPr>
            <w:tcW w:w="9571" w:type="dxa"/>
          </w:tcPr>
          <w:p w:rsidR="00EB2D64" w:rsidRDefault="0064410A" w:rsidP="00EB2D64">
            <w:pPr>
              <w:pStyle w:val="ac"/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b/>
                <w:sz w:val="28"/>
                <w:szCs w:val="28"/>
              </w:rPr>
              <w:t>Модуль Е.</w:t>
            </w:r>
            <w:r w:rsidR="00EB2D64" w:rsidRPr="00056C04">
              <w:rPr>
                <w:b/>
                <w:sz w:val="28"/>
                <w:szCs w:val="28"/>
              </w:rPr>
              <w:t xml:space="preserve"> </w:t>
            </w:r>
            <w:r w:rsidR="00EB2D64">
              <w:rPr>
                <w:b/>
                <w:bCs/>
                <w:color w:val="000000"/>
                <w:sz w:val="28"/>
                <w:szCs w:val="28"/>
              </w:rPr>
              <w:t>«Дидактическая игра и игры с развивающими материалами»</w:t>
            </w:r>
          </w:p>
          <w:p w:rsidR="0064410A" w:rsidRPr="000834F7" w:rsidRDefault="00EB2D64" w:rsidP="000834F7">
            <w:pPr>
              <w:pStyle w:val="ac"/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EB2D64">
              <w:rPr>
                <w:bCs/>
                <w:color w:val="000000"/>
                <w:sz w:val="28"/>
                <w:szCs w:val="28"/>
                <w:u w:val="single"/>
              </w:rPr>
              <w:t>Задание</w:t>
            </w:r>
            <w:r w:rsidRPr="00EB2D64">
              <w:rPr>
                <w:bCs/>
                <w:color w:val="000000"/>
                <w:sz w:val="28"/>
                <w:szCs w:val="28"/>
              </w:rPr>
              <w:t xml:space="preserve"> «Разработка и проведение занятия (игры) с подгруппой детей с использованием развивающих (дидактических) материалов или ИКТ оборудования»</w:t>
            </w:r>
          </w:p>
        </w:tc>
      </w:tr>
    </w:tbl>
    <w:p w:rsidR="002F4647" w:rsidRDefault="002F4647" w:rsidP="002F46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553E" w:rsidRPr="0058553E" w:rsidRDefault="00C92DAF" w:rsidP="000834F7">
      <w:pPr>
        <w:pStyle w:val="ac"/>
        <w:shd w:val="clear" w:color="auto" w:fill="FFFFFF"/>
        <w:spacing w:before="0" w:beforeAutospacing="0" w:after="0" w:afterAutospacing="0"/>
        <w:ind w:firstLine="709"/>
        <w:rPr>
          <w:rFonts w:ascii="yandex-sans" w:hAnsi="yandex-sans"/>
          <w:color w:val="000000"/>
          <w:sz w:val="23"/>
          <w:szCs w:val="23"/>
        </w:rPr>
      </w:pPr>
      <w:r w:rsidRPr="0064410A">
        <w:rPr>
          <w:b/>
          <w:sz w:val="28"/>
          <w:szCs w:val="28"/>
        </w:rPr>
        <w:t>Моду</w:t>
      </w:r>
      <w:r w:rsidR="0064410A">
        <w:rPr>
          <w:b/>
          <w:sz w:val="28"/>
          <w:szCs w:val="28"/>
        </w:rPr>
        <w:t xml:space="preserve">ль А. </w:t>
      </w:r>
      <w:r w:rsidR="0058553E">
        <w:rPr>
          <w:b/>
          <w:bCs/>
          <w:color w:val="000000"/>
          <w:sz w:val="28"/>
          <w:szCs w:val="28"/>
        </w:rPr>
        <w:t> «Речевое развитие»</w:t>
      </w:r>
    </w:p>
    <w:p w:rsidR="0064410A" w:rsidRPr="0064410A" w:rsidRDefault="0058553E" w:rsidP="000834F7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5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ние:</w:t>
      </w:r>
      <w:r w:rsidRPr="00585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10A" w:rsidRPr="0064410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е чтение, презентация книги.</w:t>
      </w:r>
      <w:r w:rsidR="00B96C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4410A" w:rsidRPr="0064410A" w:rsidRDefault="0064410A" w:rsidP="000834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64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емонстрация умения выразительно читать художественное произведение для детей дошкольного возраста, проведение беседы с детьми о прочитанной книге. </w:t>
      </w:r>
    </w:p>
    <w:p w:rsidR="0064410A" w:rsidRPr="0064410A" w:rsidRDefault="0064410A" w:rsidP="000834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объекта</w:t>
      </w:r>
      <w:r w:rsidRPr="0064410A">
        <w:rPr>
          <w:rFonts w:ascii="Times New Roman" w:eastAsia="Times New Roman" w:hAnsi="Times New Roman" w:cs="Times New Roman"/>
          <w:sz w:val="28"/>
          <w:szCs w:val="28"/>
          <w:lang w:eastAsia="ru-RU"/>
        </w:rPr>
        <w:t>: текст художественного произведения.</w:t>
      </w:r>
    </w:p>
    <w:p w:rsidR="0064410A" w:rsidRPr="0064410A" w:rsidRDefault="0064410A" w:rsidP="000834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мит времени на выполнение задания</w:t>
      </w:r>
      <w:r w:rsidRPr="0064410A">
        <w:rPr>
          <w:rFonts w:ascii="Times New Roman" w:eastAsia="Times New Roman" w:hAnsi="Times New Roman" w:cs="Times New Roman"/>
          <w:sz w:val="28"/>
          <w:szCs w:val="28"/>
          <w:lang w:eastAsia="ru-RU"/>
        </w:rPr>
        <w:t>: 1 час.30 минут</w:t>
      </w:r>
    </w:p>
    <w:p w:rsidR="0064410A" w:rsidRPr="0064410A" w:rsidRDefault="0064410A" w:rsidP="000834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мит времени на представление задания</w:t>
      </w:r>
      <w:r w:rsidRPr="0064410A">
        <w:rPr>
          <w:rFonts w:ascii="Times New Roman" w:eastAsia="Times New Roman" w:hAnsi="Times New Roman" w:cs="Times New Roman"/>
          <w:sz w:val="28"/>
          <w:szCs w:val="28"/>
          <w:lang w:eastAsia="ru-RU"/>
        </w:rPr>
        <w:t>: 10 минут.</w:t>
      </w:r>
    </w:p>
    <w:p w:rsidR="0064410A" w:rsidRPr="0064410A" w:rsidRDefault="0064410A" w:rsidP="000834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  <w:r w:rsidRPr="0064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4410A" w:rsidRPr="0064410A" w:rsidRDefault="0064410A" w:rsidP="000834F7">
      <w:pPr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10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обрать книгу. Определить ее предназначение в соответствии </w:t>
      </w:r>
      <w:proofErr w:type="spellStart"/>
      <w:r w:rsidRPr="0064410A">
        <w:rPr>
          <w:rFonts w:ascii="Times New Roman" w:eastAsia="Calibri" w:hAnsi="Times New Roman" w:cs="Times New Roman"/>
          <w:sz w:val="28"/>
          <w:szCs w:val="28"/>
        </w:rPr>
        <w:t>СанПин</w:t>
      </w:r>
      <w:proofErr w:type="spellEnd"/>
      <w:r w:rsidRPr="0064410A">
        <w:rPr>
          <w:rFonts w:ascii="Times New Roman" w:eastAsia="Calibri" w:hAnsi="Times New Roman" w:cs="Times New Roman"/>
          <w:sz w:val="28"/>
          <w:szCs w:val="28"/>
        </w:rPr>
        <w:t xml:space="preserve"> (книжная полиграфия) и возрастом детей.</w:t>
      </w:r>
    </w:p>
    <w:p w:rsidR="0064410A" w:rsidRPr="0064410A" w:rsidRDefault="0064410A" w:rsidP="000834F7">
      <w:pPr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10A">
        <w:rPr>
          <w:rFonts w:ascii="Times New Roman" w:eastAsia="Calibri" w:hAnsi="Times New Roman" w:cs="Times New Roman"/>
          <w:sz w:val="28"/>
          <w:szCs w:val="28"/>
        </w:rPr>
        <w:t>Прочитать текст.</w:t>
      </w:r>
    </w:p>
    <w:p w:rsidR="0064410A" w:rsidRPr="0064410A" w:rsidRDefault="0064410A" w:rsidP="000834F7">
      <w:pPr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10A">
        <w:rPr>
          <w:rFonts w:ascii="Times New Roman" w:eastAsia="Calibri" w:hAnsi="Times New Roman" w:cs="Times New Roman"/>
          <w:sz w:val="28"/>
          <w:szCs w:val="28"/>
        </w:rPr>
        <w:t>Определить возрастную категорию детей, на которую рассчитано данное литературное произведение.</w:t>
      </w:r>
    </w:p>
    <w:p w:rsidR="0064410A" w:rsidRPr="0064410A" w:rsidRDefault="0064410A" w:rsidP="000834F7">
      <w:pPr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10A">
        <w:rPr>
          <w:rFonts w:ascii="Times New Roman" w:eastAsia="Calibri" w:hAnsi="Times New Roman" w:cs="Times New Roman"/>
          <w:sz w:val="28"/>
          <w:szCs w:val="28"/>
        </w:rPr>
        <w:t>Определить программное содержание, цель и задачи.</w:t>
      </w:r>
    </w:p>
    <w:p w:rsidR="0064410A" w:rsidRPr="0064410A" w:rsidRDefault="0064410A" w:rsidP="000834F7">
      <w:pPr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10A">
        <w:rPr>
          <w:rFonts w:ascii="Times New Roman" w:eastAsia="Calibri" w:hAnsi="Times New Roman" w:cs="Times New Roman"/>
          <w:sz w:val="28"/>
          <w:szCs w:val="28"/>
        </w:rPr>
        <w:t>Расставить ударение.</w:t>
      </w:r>
    </w:p>
    <w:p w:rsidR="0064410A" w:rsidRPr="0064410A" w:rsidRDefault="0064410A" w:rsidP="000834F7">
      <w:pPr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10A">
        <w:rPr>
          <w:rFonts w:ascii="Times New Roman" w:eastAsia="Calibri" w:hAnsi="Times New Roman" w:cs="Times New Roman"/>
          <w:sz w:val="28"/>
          <w:szCs w:val="28"/>
        </w:rPr>
        <w:t>Определить паузы логические и психологические.</w:t>
      </w:r>
    </w:p>
    <w:p w:rsidR="0064410A" w:rsidRPr="0064410A" w:rsidRDefault="0064410A" w:rsidP="000834F7">
      <w:pPr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10A">
        <w:rPr>
          <w:rFonts w:ascii="Times New Roman" w:eastAsia="Calibri" w:hAnsi="Times New Roman" w:cs="Times New Roman"/>
          <w:sz w:val="28"/>
          <w:szCs w:val="28"/>
        </w:rPr>
        <w:t>Определить темп и ритм речи.</w:t>
      </w:r>
    </w:p>
    <w:p w:rsidR="0064410A" w:rsidRPr="0064410A" w:rsidRDefault="0064410A" w:rsidP="000834F7">
      <w:pPr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10A">
        <w:rPr>
          <w:rFonts w:ascii="Times New Roman" w:eastAsia="Calibri" w:hAnsi="Times New Roman" w:cs="Times New Roman"/>
          <w:sz w:val="28"/>
          <w:szCs w:val="28"/>
        </w:rPr>
        <w:t>Провести анализ литературного произведения</w:t>
      </w:r>
    </w:p>
    <w:p w:rsidR="0064410A" w:rsidRPr="0064410A" w:rsidRDefault="0064410A" w:rsidP="000834F7">
      <w:pPr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10A">
        <w:rPr>
          <w:rFonts w:ascii="Times New Roman" w:eastAsia="Calibri" w:hAnsi="Times New Roman" w:cs="Times New Roman"/>
          <w:sz w:val="28"/>
          <w:szCs w:val="28"/>
        </w:rPr>
        <w:t>Разработать беседу по тексту (включая аннотацию книги).</w:t>
      </w:r>
    </w:p>
    <w:p w:rsidR="0064410A" w:rsidRPr="0064410A" w:rsidRDefault="0064410A" w:rsidP="000834F7">
      <w:pPr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10A">
        <w:rPr>
          <w:rFonts w:ascii="Times New Roman" w:eastAsia="Calibri" w:hAnsi="Times New Roman" w:cs="Times New Roman"/>
          <w:sz w:val="28"/>
          <w:szCs w:val="28"/>
        </w:rPr>
        <w:t>Сообщить экспертам о завершении работы и готовности демонстрировать выразительное чтение.</w:t>
      </w:r>
    </w:p>
    <w:p w:rsidR="0064410A" w:rsidRPr="0064410A" w:rsidRDefault="0064410A" w:rsidP="000834F7">
      <w:pPr>
        <w:widowControl w:val="0"/>
        <w:numPr>
          <w:ilvl w:val="0"/>
          <w:numId w:val="6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4410A">
        <w:rPr>
          <w:rFonts w:ascii="Times New Roman" w:eastAsia="Calibri" w:hAnsi="Times New Roman" w:cs="Times New Roman"/>
          <w:sz w:val="28"/>
          <w:szCs w:val="28"/>
        </w:rPr>
        <w:t>Провести беседу с волонтерами (детьми) о прочитанной книге.</w:t>
      </w:r>
    </w:p>
    <w:p w:rsidR="0064410A" w:rsidRPr="0064410A" w:rsidRDefault="0064410A" w:rsidP="000834F7">
      <w:pPr>
        <w:widowControl w:val="0"/>
        <w:tabs>
          <w:tab w:val="left" w:pos="0"/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4410A">
        <w:rPr>
          <w:rFonts w:ascii="Times New Roman" w:eastAsia="Calibri" w:hAnsi="Times New Roman" w:cs="Times New Roman"/>
          <w:b/>
          <w:i/>
          <w:sz w:val="28"/>
          <w:szCs w:val="28"/>
        </w:rPr>
        <w:t>Ожидаемый результат:</w:t>
      </w:r>
    </w:p>
    <w:p w:rsidR="0064410A" w:rsidRPr="0064410A" w:rsidRDefault="0064410A" w:rsidP="000834F7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выбранной книги на предмет соответствия </w:t>
      </w:r>
      <w:r w:rsidRPr="0064410A">
        <w:rPr>
          <w:rFonts w:ascii="Times New Roman" w:eastAsia="Times New Roman" w:hAnsi="Times New Roman" w:cs="Arial"/>
          <w:sz w:val="28"/>
          <w:szCs w:val="28"/>
          <w:lang w:eastAsia="ru-RU"/>
        </w:rPr>
        <w:t>СанПиН (книжная полиграфия).</w:t>
      </w:r>
    </w:p>
    <w:p w:rsidR="0064410A" w:rsidRPr="0064410A" w:rsidRDefault="0064410A" w:rsidP="000834F7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0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ые цель и задачи занятия, соответствующие возрастной группе.</w:t>
      </w:r>
    </w:p>
    <w:p w:rsidR="0064410A" w:rsidRDefault="0064410A" w:rsidP="000834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0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е чтение литературного текста.</w:t>
      </w:r>
    </w:p>
    <w:p w:rsidR="0058553E" w:rsidRDefault="00EB2D64" w:rsidP="000834F7">
      <w:pPr>
        <w:pStyle w:val="ac"/>
        <w:shd w:val="clear" w:color="auto" w:fill="FFFFFF"/>
        <w:spacing w:before="0" w:beforeAutospacing="0" w:after="0" w:afterAutospacing="0"/>
        <w:ind w:firstLine="709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  <w:sz w:val="28"/>
          <w:szCs w:val="28"/>
        </w:rPr>
        <w:t>Модуль В</w:t>
      </w:r>
      <w:r w:rsidR="0058553E">
        <w:rPr>
          <w:b/>
          <w:bCs/>
          <w:color w:val="000000"/>
          <w:sz w:val="28"/>
          <w:szCs w:val="28"/>
        </w:rPr>
        <w:t>. «Интегрированный модуль: «Художественно-эстетическое развитие» и «Взаимодействие с родителями»</w:t>
      </w:r>
    </w:p>
    <w:p w:rsidR="0058553E" w:rsidRPr="0058553E" w:rsidRDefault="0058553E" w:rsidP="000834F7">
      <w:pPr>
        <w:pStyle w:val="ac"/>
        <w:shd w:val="clear" w:color="auto" w:fill="FFFFFF"/>
        <w:spacing w:before="0" w:beforeAutospacing="0" w:after="0" w:afterAutospacing="0"/>
        <w:ind w:firstLine="709"/>
        <w:rPr>
          <w:rFonts w:ascii="yandex-sans" w:hAnsi="yandex-sans"/>
          <w:color w:val="000000"/>
          <w:sz w:val="23"/>
          <w:szCs w:val="23"/>
        </w:rPr>
      </w:pPr>
      <w:r w:rsidRPr="0058553E">
        <w:rPr>
          <w:bCs/>
          <w:color w:val="000000"/>
          <w:sz w:val="28"/>
          <w:szCs w:val="28"/>
          <w:u w:val="single"/>
        </w:rPr>
        <w:t>Задание</w:t>
      </w:r>
      <w:r w:rsidRPr="0058553E">
        <w:rPr>
          <w:bCs/>
          <w:color w:val="000000"/>
          <w:sz w:val="28"/>
          <w:szCs w:val="28"/>
        </w:rPr>
        <w:t xml:space="preserve"> «Оформление информационно-демонстрационного стенда к празднику для всех участников образовательного процесса»</w:t>
      </w:r>
    </w:p>
    <w:p w:rsidR="0064410A" w:rsidRPr="0064410A" w:rsidRDefault="0064410A" w:rsidP="000834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64410A">
        <w:rPr>
          <w:rFonts w:ascii="Times New Roman" w:eastAsia="Times New Roman" w:hAnsi="Times New Roman" w:cs="Times New Roman"/>
          <w:sz w:val="28"/>
          <w:szCs w:val="28"/>
          <w:lang w:eastAsia="ru-RU"/>
        </w:rPr>
        <w:t>: демонстрация умения подбирать содержание и материалы для оформления информационно-демонстрационного стенда к празднику в соответствии с возрастными особенностями детей.</w:t>
      </w:r>
    </w:p>
    <w:p w:rsidR="0064410A" w:rsidRPr="0064410A" w:rsidRDefault="0064410A" w:rsidP="000834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объекта</w:t>
      </w:r>
      <w:r w:rsidRPr="0064410A">
        <w:rPr>
          <w:rFonts w:ascii="Times New Roman" w:eastAsia="Times New Roman" w:hAnsi="Times New Roman" w:cs="Times New Roman"/>
          <w:sz w:val="28"/>
          <w:szCs w:val="28"/>
          <w:lang w:eastAsia="ru-RU"/>
        </w:rPr>
        <w:t>: Оформление информационно-демонстрационного стенда для группы к празднику.</w:t>
      </w:r>
    </w:p>
    <w:p w:rsidR="0064410A" w:rsidRPr="0064410A" w:rsidRDefault="0064410A" w:rsidP="000834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мит времени на выполнение задания:</w:t>
      </w:r>
      <w:r w:rsidRPr="0064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часа 30 минут.</w:t>
      </w:r>
    </w:p>
    <w:p w:rsidR="0064410A" w:rsidRPr="0064410A" w:rsidRDefault="0064410A" w:rsidP="000834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Лимит времени на представление задания: </w:t>
      </w:r>
      <w:r w:rsidRPr="0064410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.</w:t>
      </w:r>
    </w:p>
    <w:p w:rsidR="0064410A" w:rsidRPr="0064410A" w:rsidRDefault="0064410A" w:rsidP="000834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исание объекта:</w:t>
      </w:r>
      <w:r w:rsidRPr="0064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емой выполнить оформление информационно-демонстрационного стенда к празднику.</w:t>
      </w:r>
    </w:p>
    <w:p w:rsidR="0064410A" w:rsidRPr="0064410A" w:rsidRDefault="0064410A" w:rsidP="000834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441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дание: </w:t>
      </w:r>
    </w:p>
    <w:p w:rsidR="0064410A" w:rsidRPr="0064410A" w:rsidRDefault="0064410A" w:rsidP="000834F7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10A">
        <w:rPr>
          <w:rFonts w:ascii="Times New Roman" w:eastAsia="Calibri" w:hAnsi="Times New Roman" w:cs="Times New Roman"/>
          <w:sz w:val="28"/>
          <w:szCs w:val="28"/>
        </w:rPr>
        <w:t>Определить цель и задачи оформления информационно-демонстрационного стенда к празднику.</w:t>
      </w:r>
    </w:p>
    <w:p w:rsidR="0064410A" w:rsidRPr="0064410A" w:rsidRDefault="0064410A" w:rsidP="000834F7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10A">
        <w:rPr>
          <w:rFonts w:ascii="Times New Roman" w:eastAsia="Calibri" w:hAnsi="Times New Roman" w:cs="Times New Roman"/>
          <w:sz w:val="28"/>
          <w:szCs w:val="28"/>
        </w:rPr>
        <w:t>Подобрать содержание для оформления информационно-демонстрационного стенда к празднику в соответствии с темой и возрастом детей.</w:t>
      </w:r>
    </w:p>
    <w:p w:rsidR="0064410A" w:rsidRPr="0064410A" w:rsidRDefault="0064410A" w:rsidP="000834F7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10A">
        <w:rPr>
          <w:rFonts w:ascii="Times New Roman" w:eastAsia="Calibri" w:hAnsi="Times New Roman" w:cs="Times New Roman"/>
          <w:sz w:val="28"/>
          <w:szCs w:val="28"/>
        </w:rPr>
        <w:t>Подобрать материалы и оборудование для реализации задуманного.</w:t>
      </w:r>
    </w:p>
    <w:p w:rsidR="0064410A" w:rsidRPr="0064410A" w:rsidRDefault="0064410A" w:rsidP="000834F7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10A">
        <w:rPr>
          <w:rFonts w:ascii="Times New Roman" w:eastAsia="Calibri" w:hAnsi="Times New Roman" w:cs="Times New Roman"/>
          <w:sz w:val="28"/>
          <w:szCs w:val="28"/>
        </w:rPr>
        <w:t>Создать эскиз тематического оформления информационно-демонстрационного стенда к празднику, если есть необходимость (не оценивается).</w:t>
      </w:r>
    </w:p>
    <w:p w:rsidR="0064410A" w:rsidRPr="0064410A" w:rsidRDefault="0064410A" w:rsidP="000834F7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10A">
        <w:rPr>
          <w:rFonts w:ascii="Times New Roman" w:eastAsia="Calibri" w:hAnsi="Times New Roman" w:cs="Times New Roman"/>
          <w:sz w:val="28"/>
          <w:szCs w:val="28"/>
        </w:rPr>
        <w:t>Выполнить элементы оформления стенда.</w:t>
      </w:r>
    </w:p>
    <w:p w:rsidR="0064410A" w:rsidRPr="0064410A" w:rsidRDefault="0064410A" w:rsidP="000834F7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10A">
        <w:rPr>
          <w:rFonts w:ascii="Times New Roman" w:eastAsia="Calibri" w:hAnsi="Times New Roman" w:cs="Times New Roman"/>
          <w:sz w:val="28"/>
          <w:szCs w:val="28"/>
        </w:rPr>
        <w:lastRenderedPageBreak/>
        <w:t>Собрать стенд.</w:t>
      </w:r>
    </w:p>
    <w:p w:rsidR="0064410A" w:rsidRPr="0064410A" w:rsidRDefault="0064410A" w:rsidP="000834F7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10A">
        <w:rPr>
          <w:rFonts w:ascii="Times New Roman" w:eastAsia="Calibri" w:hAnsi="Times New Roman" w:cs="Times New Roman"/>
          <w:sz w:val="28"/>
          <w:szCs w:val="28"/>
        </w:rPr>
        <w:t>Убрать рабочее место.</w:t>
      </w:r>
    </w:p>
    <w:p w:rsidR="0064410A" w:rsidRPr="0064410A" w:rsidRDefault="0064410A" w:rsidP="000834F7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10A">
        <w:rPr>
          <w:rFonts w:ascii="Times New Roman" w:eastAsia="Calibri" w:hAnsi="Times New Roman" w:cs="Times New Roman"/>
          <w:sz w:val="28"/>
          <w:szCs w:val="28"/>
        </w:rPr>
        <w:t>Экспертам сдать цель и задачи оформления информационно-демонстрационного стенда к празднику.</w:t>
      </w:r>
    </w:p>
    <w:p w:rsidR="0064410A" w:rsidRPr="0064410A" w:rsidRDefault="0064410A" w:rsidP="000834F7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10A">
        <w:rPr>
          <w:rFonts w:ascii="Times New Roman" w:eastAsia="Calibri" w:hAnsi="Times New Roman" w:cs="Times New Roman"/>
          <w:sz w:val="28"/>
          <w:szCs w:val="28"/>
        </w:rPr>
        <w:t>Сообщить экспертам о завершении работы и готовности демонстрировать стенда.</w:t>
      </w:r>
    </w:p>
    <w:p w:rsidR="0064410A" w:rsidRPr="0064410A" w:rsidRDefault="0064410A" w:rsidP="000834F7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441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жидаемый результат:</w:t>
      </w:r>
    </w:p>
    <w:p w:rsidR="0064410A" w:rsidRPr="0064410A" w:rsidRDefault="0064410A" w:rsidP="000834F7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0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 задачи оформления информационно-демонстрационного стенда к празднику, соответствующие возрастной группе.</w:t>
      </w:r>
    </w:p>
    <w:p w:rsidR="0058553E" w:rsidRDefault="0058553E" w:rsidP="000834F7">
      <w:pPr>
        <w:pStyle w:val="ac"/>
        <w:shd w:val="clear" w:color="auto" w:fill="FFFFFF"/>
        <w:spacing w:before="0" w:beforeAutospacing="0" w:after="0" w:afterAutospacing="0"/>
        <w:ind w:firstLine="709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  <w:sz w:val="28"/>
          <w:szCs w:val="28"/>
        </w:rPr>
        <w:t>Модуль </w:t>
      </w:r>
      <w:r w:rsidR="00EB2D64">
        <w:rPr>
          <w:b/>
          <w:bCs/>
          <w:color w:val="000000"/>
          <w:sz w:val="28"/>
          <w:szCs w:val="28"/>
        </w:rPr>
        <w:t>С</w:t>
      </w:r>
      <w:r>
        <w:rPr>
          <w:b/>
          <w:bCs/>
          <w:color w:val="000000"/>
          <w:sz w:val="28"/>
          <w:szCs w:val="28"/>
        </w:rPr>
        <w:t>. «Познавательное развитие»</w:t>
      </w:r>
    </w:p>
    <w:p w:rsidR="0058553E" w:rsidRPr="0058553E" w:rsidRDefault="0058553E" w:rsidP="000834F7">
      <w:pPr>
        <w:pStyle w:val="ac"/>
        <w:shd w:val="clear" w:color="auto" w:fill="FFFFFF"/>
        <w:spacing w:before="0" w:beforeAutospacing="0" w:after="0" w:afterAutospacing="0"/>
        <w:ind w:firstLine="709"/>
        <w:rPr>
          <w:rFonts w:ascii="yandex-sans" w:hAnsi="yandex-sans"/>
          <w:color w:val="000000"/>
          <w:sz w:val="23"/>
          <w:szCs w:val="23"/>
        </w:rPr>
      </w:pPr>
      <w:r w:rsidRPr="0058553E">
        <w:rPr>
          <w:bCs/>
          <w:color w:val="000000"/>
          <w:sz w:val="28"/>
          <w:szCs w:val="28"/>
          <w:u w:val="single"/>
        </w:rPr>
        <w:t>Задание</w:t>
      </w:r>
      <w:r w:rsidRPr="0058553E">
        <w:rPr>
          <w:bCs/>
          <w:color w:val="000000"/>
          <w:sz w:val="28"/>
          <w:szCs w:val="28"/>
        </w:rPr>
        <w:t xml:space="preserve"> «Разработка и проведение виртуальной экскурсии с детьми старшего дошкольного возраста в мобильном планетарии»</w:t>
      </w:r>
    </w:p>
    <w:p w:rsidR="0064410A" w:rsidRPr="0064410A" w:rsidRDefault="0064410A" w:rsidP="000834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0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демонстрация умения проводить гимнастику после дневного сна с детьми дошкольного возраста.</w:t>
      </w:r>
    </w:p>
    <w:p w:rsidR="0064410A" w:rsidRPr="0064410A" w:rsidRDefault="0064410A" w:rsidP="000834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Лимит времени на подготовку задания: </w:t>
      </w:r>
      <w:r w:rsidRPr="0064410A">
        <w:rPr>
          <w:rFonts w:ascii="Times New Roman" w:eastAsia="Times New Roman" w:hAnsi="Times New Roman" w:cs="Times New Roman"/>
          <w:sz w:val="28"/>
          <w:szCs w:val="28"/>
          <w:lang w:eastAsia="ru-RU"/>
        </w:rPr>
        <w:t>1 часа 30 минут.</w:t>
      </w:r>
    </w:p>
    <w:p w:rsidR="0064410A" w:rsidRPr="0064410A" w:rsidRDefault="0064410A" w:rsidP="000834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441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Лимит времени на представление задания: </w:t>
      </w:r>
      <w:r w:rsidRPr="006441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12 минут.</w:t>
      </w:r>
    </w:p>
    <w:p w:rsidR="0064410A" w:rsidRPr="0064410A" w:rsidRDefault="0064410A" w:rsidP="000834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исание объекта: ф</w:t>
      </w:r>
      <w:r w:rsidRPr="0064410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культурно-оздоровительная деятельность детей дошкольного возраста.</w:t>
      </w:r>
    </w:p>
    <w:p w:rsidR="0064410A" w:rsidRPr="0064410A" w:rsidRDefault="0064410A" w:rsidP="000834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441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е:</w:t>
      </w:r>
    </w:p>
    <w:p w:rsidR="0064410A" w:rsidRPr="0064410A" w:rsidRDefault="0064410A" w:rsidP="000834F7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10A">
        <w:rPr>
          <w:rFonts w:ascii="Times New Roman" w:eastAsia="Calibri" w:hAnsi="Times New Roman" w:cs="Times New Roman"/>
          <w:sz w:val="28"/>
          <w:szCs w:val="28"/>
        </w:rPr>
        <w:t>Определить цель и задачи гимнастики после дневного сна в соответствии с возрастом детей.</w:t>
      </w:r>
    </w:p>
    <w:p w:rsidR="0064410A" w:rsidRPr="0064410A" w:rsidRDefault="0064410A" w:rsidP="000834F7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10A">
        <w:rPr>
          <w:rFonts w:ascii="Times New Roman" w:eastAsia="Calibri" w:hAnsi="Times New Roman" w:cs="Times New Roman"/>
          <w:sz w:val="28"/>
          <w:szCs w:val="28"/>
        </w:rPr>
        <w:t>Подобрать материалы и оборудование для проведения гимнастики после дневного сна.</w:t>
      </w:r>
    </w:p>
    <w:p w:rsidR="0064410A" w:rsidRPr="0064410A" w:rsidRDefault="0064410A" w:rsidP="000834F7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10A">
        <w:rPr>
          <w:rFonts w:ascii="Times New Roman" w:eastAsia="Calibri" w:hAnsi="Times New Roman" w:cs="Times New Roman"/>
          <w:sz w:val="28"/>
          <w:szCs w:val="28"/>
        </w:rPr>
        <w:t>Подобрать упражнения для гимнастики после дневного сна.</w:t>
      </w:r>
    </w:p>
    <w:p w:rsidR="0064410A" w:rsidRPr="0064410A" w:rsidRDefault="0064410A" w:rsidP="000834F7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10A">
        <w:rPr>
          <w:rFonts w:ascii="Times New Roman" w:eastAsia="Calibri" w:hAnsi="Times New Roman" w:cs="Times New Roman"/>
          <w:sz w:val="28"/>
          <w:szCs w:val="28"/>
        </w:rPr>
        <w:t>Создать условия для проведения гимнастики после дневного сна.</w:t>
      </w:r>
    </w:p>
    <w:p w:rsidR="0064410A" w:rsidRPr="0064410A" w:rsidRDefault="0064410A" w:rsidP="000834F7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10A">
        <w:rPr>
          <w:rFonts w:ascii="Times New Roman" w:eastAsia="Calibri" w:hAnsi="Times New Roman" w:cs="Times New Roman"/>
          <w:sz w:val="28"/>
          <w:szCs w:val="28"/>
        </w:rPr>
        <w:t>Разработать конспект гимнастики после дневного сна (для себя).</w:t>
      </w:r>
    </w:p>
    <w:p w:rsidR="0064410A" w:rsidRPr="0064410A" w:rsidRDefault="0064410A" w:rsidP="000834F7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10A">
        <w:rPr>
          <w:rFonts w:ascii="Times New Roman" w:eastAsia="Calibri" w:hAnsi="Times New Roman" w:cs="Times New Roman"/>
          <w:sz w:val="28"/>
          <w:szCs w:val="28"/>
        </w:rPr>
        <w:t>Сообщить экспертам о завершении работы.</w:t>
      </w:r>
    </w:p>
    <w:p w:rsidR="0064410A" w:rsidRPr="0064410A" w:rsidRDefault="0064410A" w:rsidP="000834F7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10A">
        <w:rPr>
          <w:rFonts w:ascii="Times New Roman" w:eastAsia="Calibri" w:hAnsi="Times New Roman" w:cs="Times New Roman"/>
          <w:sz w:val="28"/>
          <w:szCs w:val="28"/>
        </w:rPr>
        <w:t>Провести гимнастику после дневного сна.</w:t>
      </w:r>
    </w:p>
    <w:p w:rsidR="0064410A" w:rsidRPr="0064410A" w:rsidRDefault="0064410A" w:rsidP="000834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441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жидаемый результат: </w:t>
      </w:r>
      <w:r w:rsidRPr="006441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</w:p>
    <w:p w:rsidR="0064410A" w:rsidRPr="0064410A" w:rsidRDefault="0064410A" w:rsidP="000834F7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0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 задачи гимнастики после дневного сна, соответствующие возрастной группе.</w:t>
      </w:r>
    </w:p>
    <w:p w:rsidR="0064410A" w:rsidRDefault="0064410A" w:rsidP="000834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0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я комплекса гимнастики после дневного сна с волонтерами (детьми дошкольного возраста).</w:t>
      </w:r>
    </w:p>
    <w:p w:rsidR="00EB2D64" w:rsidRPr="00EB2D64" w:rsidRDefault="00EB2D64" w:rsidP="000834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D64" w:rsidRDefault="00C92DAF" w:rsidP="000834F7">
      <w:pPr>
        <w:pStyle w:val="2"/>
        <w:widowControl w:val="0"/>
        <w:tabs>
          <w:tab w:val="left" w:pos="0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056C04">
        <w:rPr>
          <w:rFonts w:ascii="Times New Roman" w:hAnsi="Times New Roman" w:cs="Times New Roman"/>
          <w:b/>
          <w:sz w:val="28"/>
        </w:rPr>
        <w:t xml:space="preserve">Модуль </w:t>
      </w:r>
      <w:r w:rsidR="00056C04">
        <w:rPr>
          <w:rFonts w:ascii="Times New Roman" w:hAnsi="Times New Roman" w:cs="Times New Roman"/>
          <w:b/>
          <w:sz w:val="28"/>
          <w:lang w:val="en-US"/>
        </w:rPr>
        <w:t>D</w:t>
      </w:r>
      <w:r w:rsidRPr="00056C04">
        <w:rPr>
          <w:rFonts w:ascii="Times New Roman" w:hAnsi="Times New Roman" w:cs="Times New Roman"/>
          <w:b/>
          <w:sz w:val="28"/>
        </w:rPr>
        <w:t>.</w:t>
      </w:r>
      <w:r w:rsidR="00EB2D64" w:rsidRPr="00EB2D64">
        <w:t xml:space="preserve"> </w:t>
      </w:r>
      <w:r w:rsidR="00EB2D64" w:rsidRPr="00EB2D64">
        <w:rPr>
          <w:rFonts w:ascii="Times New Roman" w:hAnsi="Times New Roman" w:cs="Times New Roman"/>
          <w:b/>
          <w:sz w:val="28"/>
        </w:rPr>
        <w:t>«</w:t>
      </w:r>
      <w:r w:rsidR="00EB2D64">
        <w:rPr>
          <w:rFonts w:ascii="Times New Roman" w:hAnsi="Times New Roman" w:cs="Times New Roman"/>
          <w:b/>
          <w:sz w:val="28"/>
        </w:rPr>
        <w:t>Физическое развитие</w:t>
      </w:r>
      <w:r w:rsidR="00EB2D64" w:rsidRPr="00EB2D64">
        <w:rPr>
          <w:rFonts w:ascii="Times New Roman" w:hAnsi="Times New Roman" w:cs="Times New Roman"/>
          <w:b/>
          <w:sz w:val="28"/>
        </w:rPr>
        <w:t>»</w:t>
      </w:r>
    </w:p>
    <w:p w:rsidR="00EB2D64" w:rsidRPr="00EB2D64" w:rsidRDefault="00EB2D64" w:rsidP="000834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B2D64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Задание</w:t>
      </w:r>
      <w:r w:rsidRPr="00EB2D6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«Разработка и проведение гимнастики после дневного сна с детьми дошкольного возраста»</w:t>
      </w:r>
    </w:p>
    <w:p w:rsidR="0064410A" w:rsidRPr="0064410A" w:rsidRDefault="0064410A" w:rsidP="000834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64410A">
        <w:rPr>
          <w:rFonts w:ascii="Times New Roman" w:eastAsia="Times New Roman" w:hAnsi="Times New Roman" w:cs="Times New Roman"/>
          <w:sz w:val="28"/>
          <w:szCs w:val="28"/>
          <w:lang w:eastAsia="ru-RU"/>
        </w:rPr>
        <w:t>: демонстрация умения разрабатывать и проводить виртуальную экскурсию с детьми старшего дошкольного возраста в мобильном планетарии.</w:t>
      </w:r>
    </w:p>
    <w:p w:rsidR="0064410A" w:rsidRPr="0064410A" w:rsidRDefault="0064410A" w:rsidP="000834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объекта</w:t>
      </w:r>
      <w:r w:rsidRPr="0064410A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знавательная деятельность детей старшего дошкольного возраста в мобильном планетарии.</w:t>
      </w:r>
    </w:p>
    <w:p w:rsidR="0064410A" w:rsidRPr="0064410A" w:rsidRDefault="0064410A" w:rsidP="000834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мит времени:</w:t>
      </w:r>
      <w:r w:rsidRPr="0064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часа 30 минут</w:t>
      </w:r>
    </w:p>
    <w:p w:rsidR="0064410A" w:rsidRPr="0064410A" w:rsidRDefault="0064410A" w:rsidP="000834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Лимит времени на представление </w:t>
      </w:r>
      <w:proofErr w:type="spellStart"/>
      <w:proofErr w:type="gramStart"/>
      <w:r w:rsidRPr="006441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я:</w:t>
      </w:r>
      <w:r w:rsidRPr="006441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spellEnd"/>
      <w:proofErr w:type="gramEnd"/>
      <w:r w:rsidRPr="0064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минут.</w:t>
      </w:r>
    </w:p>
    <w:p w:rsidR="0064410A" w:rsidRPr="0064410A" w:rsidRDefault="0064410A" w:rsidP="000834F7">
      <w:pPr>
        <w:tabs>
          <w:tab w:val="left" w:pos="24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441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е:</w:t>
      </w:r>
      <w:r w:rsidRPr="006441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</w:p>
    <w:p w:rsidR="0064410A" w:rsidRPr="0064410A" w:rsidRDefault="0064410A" w:rsidP="000834F7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10A">
        <w:rPr>
          <w:rFonts w:ascii="Times New Roman" w:eastAsia="Calibri" w:hAnsi="Times New Roman" w:cs="Times New Roman"/>
          <w:sz w:val="28"/>
          <w:szCs w:val="28"/>
        </w:rPr>
        <w:lastRenderedPageBreak/>
        <w:t>Определить цели и задачи экскурсии в мобильном планетарии.</w:t>
      </w:r>
    </w:p>
    <w:p w:rsidR="0064410A" w:rsidRPr="0064410A" w:rsidRDefault="0064410A" w:rsidP="000834F7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10A">
        <w:rPr>
          <w:rFonts w:ascii="Times New Roman" w:eastAsia="Calibri" w:hAnsi="Times New Roman" w:cs="Times New Roman"/>
          <w:sz w:val="28"/>
          <w:szCs w:val="28"/>
        </w:rPr>
        <w:t>Подобрать и подготовить мультимедийный контент, материалы и оборудование для экскурсии.</w:t>
      </w:r>
    </w:p>
    <w:p w:rsidR="0064410A" w:rsidRPr="0064410A" w:rsidRDefault="0064410A" w:rsidP="000834F7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10A">
        <w:rPr>
          <w:rFonts w:ascii="Times New Roman" w:eastAsia="Calibri" w:hAnsi="Times New Roman" w:cs="Times New Roman"/>
          <w:sz w:val="28"/>
          <w:szCs w:val="28"/>
        </w:rPr>
        <w:t>Определить методы и приемы работы с детьми в ходе экскурсии.</w:t>
      </w:r>
    </w:p>
    <w:p w:rsidR="0064410A" w:rsidRPr="0064410A" w:rsidRDefault="0064410A" w:rsidP="000834F7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10A">
        <w:rPr>
          <w:rFonts w:ascii="Times New Roman" w:eastAsia="Calibri" w:hAnsi="Times New Roman" w:cs="Times New Roman"/>
          <w:sz w:val="28"/>
          <w:szCs w:val="28"/>
        </w:rPr>
        <w:t xml:space="preserve">Разработать конспект (технологическую карту) экскурсию с содержательным </w:t>
      </w:r>
      <w:proofErr w:type="gramStart"/>
      <w:r w:rsidRPr="0064410A">
        <w:rPr>
          <w:rFonts w:ascii="Times New Roman" w:eastAsia="Calibri" w:hAnsi="Times New Roman" w:cs="Times New Roman"/>
          <w:sz w:val="28"/>
          <w:szCs w:val="28"/>
        </w:rPr>
        <w:t>компонентом(</w:t>
      </w:r>
      <w:proofErr w:type="gramEnd"/>
      <w:r w:rsidRPr="0064410A">
        <w:rPr>
          <w:rFonts w:ascii="Times New Roman" w:eastAsia="Calibri" w:hAnsi="Times New Roman" w:cs="Times New Roman"/>
          <w:sz w:val="28"/>
          <w:szCs w:val="28"/>
        </w:rPr>
        <w:t>для себя).</w:t>
      </w:r>
    </w:p>
    <w:p w:rsidR="0064410A" w:rsidRPr="0064410A" w:rsidRDefault="0064410A" w:rsidP="000834F7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10A">
        <w:rPr>
          <w:rFonts w:ascii="Times New Roman" w:eastAsia="Calibri" w:hAnsi="Times New Roman" w:cs="Times New Roman"/>
          <w:sz w:val="28"/>
          <w:szCs w:val="28"/>
        </w:rPr>
        <w:t>Проверить работу оборудования.</w:t>
      </w:r>
    </w:p>
    <w:p w:rsidR="0064410A" w:rsidRPr="0064410A" w:rsidRDefault="0064410A" w:rsidP="000834F7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10A">
        <w:rPr>
          <w:rFonts w:ascii="Times New Roman" w:eastAsia="Calibri" w:hAnsi="Times New Roman" w:cs="Times New Roman"/>
          <w:sz w:val="28"/>
          <w:szCs w:val="28"/>
        </w:rPr>
        <w:t xml:space="preserve">Сообщить экспертам о завершении работы. </w:t>
      </w:r>
    </w:p>
    <w:p w:rsidR="0064410A" w:rsidRPr="0064410A" w:rsidRDefault="0064410A" w:rsidP="000834F7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10A">
        <w:rPr>
          <w:rFonts w:ascii="Times New Roman" w:eastAsia="Calibri" w:hAnsi="Times New Roman" w:cs="Times New Roman"/>
          <w:sz w:val="28"/>
          <w:szCs w:val="28"/>
        </w:rPr>
        <w:t>Провести экскурсию.</w:t>
      </w:r>
    </w:p>
    <w:p w:rsidR="0064410A" w:rsidRPr="0064410A" w:rsidRDefault="0064410A" w:rsidP="000834F7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441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жидаемый результат: </w:t>
      </w:r>
    </w:p>
    <w:p w:rsidR="0064410A" w:rsidRPr="0064410A" w:rsidRDefault="0064410A" w:rsidP="000834F7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0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 задачи экскурсии, соответствующие возрастной группе.</w:t>
      </w:r>
    </w:p>
    <w:p w:rsidR="0064410A" w:rsidRPr="0064410A" w:rsidRDefault="0064410A" w:rsidP="000834F7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0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я, реализуемая с волонтерами (детьми дошкольного возраста).</w:t>
      </w:r>
    </w:p>
    <w:p w:rsidR="00FF7993" w:rsidRDefault="0064410A" w:rsidP="000834F7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8553E" w:rsidRDefault="0058553E" w:rsidP="000834F7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D64" w:rsidRDefault="00EB2D64" w:rsidP="000834F7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D64" w:rsidRDefault="00EB2D64" w:rsidP="000834F7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D64" w:rsidRDefault="0064410A" w:rsidP="000834F7">
      <w:pPr>
        <w:pStyle w:val="ac"/>
        <w:shd w:val="clear" w:color="auto" w:fill="FFFFFF"/>
        <w:spacing w:before="0" w:beforeAutospacing="0" w:after="0" w:afterAutospacing="0"/>
        <w:ind w:firstLine="709"/>
        <w:rPr>
          <w:rFonts w:ascii="yandex-sans" w:hAnsi="yandex-sans"/>
          <w:color w:val="000000"/>
          <w:sz w:val="23"/>
          <w:szCs w:val="23"/>
        </w:rPr>
      </w:pPr>
      <w:r w:rsidRPr="00056C04">
        <w:rPr>
          <w:b/>
          <w:sz w:val="28"/>
          <w:szCs w:val="28"/>
        </w:rPr>
        <w:t xml:space="preserve">Модуль </w:t>
      </w:r>
      <w:r>
        <w:rPr>
          <w:b/>
          <w:sz w:val="28"/>
          <w:szCs w:val="28"/>
        </w:rPr>
        <w:t>Е.</w:t>
      </w:r>
      <w:r w:rsidRPr="0064410A">
        <w:rPr>
          <w:b/>
          <w:sz w:val="28"/>
          <w:szCs w:val="28"/>
        </w:rPr>
        <w:t xml:space="preserve"> </w:t>
      </w:r>
      <w:r w:rsidR="00EB2D64">
        <w:rPr>
          <w:b/>
          <w:bCs/>
          <w:color w:val="000000"/>
          <w:sz w:val="28"/>
          <w:szCs w:val="28"/>
        </w:rPr>
        <w:t>«Дидактическая игра и игры с развивающими материалами»</w:t>
      </w:r>
    </w:p>
    <w:p w:rsidR="00EB2D64" w:rsidRPr="00EB2D64" w:rsidRDefault="00EB2D64" w:rsidP="000834F7">
      <w:pPr>
        <w:pStyle w:val="ac"/>
        <w:shd w:val="clear" w:color="auto" w:fill="FFFFFF"/>
        <w:spacing w:before="0" w:beforeAutospacing="0" w:after="0" w:afterAutospacing="0"/>
        <w:ind w:firstLine="709"/>
        <w:rPr>
          <w:rFonts w:ascii="yandex-sans" w:hAnsi="yandex-sans"/>
          <w:color w:val="000000"/>
          <w:sz w:val="23"/>
          <w:szCs w:val="23"/>
        </w:rPr>
      </w:pPr>
      <w:r w:rsidRPr="00EB2D64">
        <w:rPr>
          <w:bCs/>
          <w:color w:val="000000"/>
          <w:sz w:val="28"/>
          <w:szCs w:val="28"/>
          <w:u w:val="single"/>
        </w:rPr>
        <w:t>Задание</w:t>
      </w:r>
      <w:r w:rsidRPr="00EB2D64">
        <w:rPr>
          <w:bCs/>
          <w:color w:val="000000"/>
          <w:sz w:val="28"/>
          <w:szCs w:val="28"/>
        </w:rPr>
        <w:t xml:space="preserve"> «Разработка и проведение занятия (игры) с подгруппой детей с использованием развивающих (дидактических) материалов или ИКТ оборудования»</w:t>
      </w:r>
    </w:p>
    <w:p w:rsidR="00EB2D64" w:rsidRDefault="0064410A" w:rsidP="000834F7">
      <w:pPr>
        <w:pStyle w:val="2"/>
        <w:widowControl w:val="0"/>
        <w:tabs>
          <w:tab w:val="left" w:pos="0"/>
        </w:tabs>
        <w:ind w:left="0" w:firstLine="709"/>
        <w:rPr>
          <w:rFonts w:ascii="Times New Roman" w:hAnsi="Times New Roman" w:cs="Times New Roman"/>
          <w:sz w:val="28"/>
        </w:rPr>
      </w:pPr>
      <w:r w:rsidRPr="0064410A">
        <w:rPr>
          <w:rFonts w:ascii="Times New Roman" w:hAnsi="Times New Roman" w:cs="Times New Roman"/>
          <w:sz w:val="28"/>
        </w:rPr>
        <w:t>Цель: демонстрация умения разрабатыва</w:t>
      </w:r>
      <w:r w:rsidR="00EB2D64">
        <w:rPr>
          <w:rFonts w:ascii="Times New Roman" w:hAnsi="Times New Roman" w:cs="Times New Roman"/>
          <w:sz w:val="28"/>
        </w:rPr>
        <w:t>ть и проводить занятие (игру) с</w:t>
      </w:r>
    </w:p>
    <w:p w:rsidR="0064410A" w:rsidRPr="0064410A" w:rsidRDefault="0064410A" w:rsidP="000834F7">
      <w:pPr>
        <w:pStyle w:val="2"/>
        <w:widowControl w:val="0"/>
        <w:tabs>
          <w:tab w:val="left" w:pos="0"/>
        </w:tabs>
        <w:ind w:left="0" w:firstLine="709"/>
        <w:rPr>
          <w:rFonts w:ascii="Times New Roman" w:hAnsi="Times New Roman" w:cs="Times New Roman"/>
          <w:sz w:val="28"/>
        </w:rPr>
      </w:pPr>
      <w:proofErr w:type="gramStart"/>
      <w:r w:rsidRPr="0064410A">
        <w:rPr>
          <w:rFonts w:ascii="Times New Roman" w:hAnsi="Times New Roman" w:cs="Times New Roman"/>
          <w:sz w:val="28"/>
        </w:rPr>
        <w:t>подгруппой</w:t>
      </w:r>
      <w:proofErr w:type="gramEnd"/>
      <w:r w:rsidRPr="0064410A">
        <w:rPr>
          <w:rFonts w:ascii="Times New Roman" w:hAnsi="Times New Roman" w:cs="Times New Roman"/>
          <w:sz w:val="28"/>
        </w:rPr>
        <w:t xml:space="preserve"> детей с использованием развивающих (дидактических) материалов (игр) или ИКТ оборудования.</w:t>
      </w:r>
    </w:p>
    <w:p w:rsidR="0064410A" w:rsidRPr="0064410A" w:rsidRDefault="0064410A" w:rsidP="000834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0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объекта: развивающие (дидактические) материалы (игры) или ИКТ оборудование</w:t>
      </w:r>
    </w:p>
    <w:p w:rsidR="0064410A" w:rsidRPr="0064410A" w:rsidRDefault="0064410A" w:rsidP="000834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мит времени на подготовку задания:</w:t>
      </w:r>
      <w:r w:rsidRPr="0064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часа 30 минут</w:t>
      </w:r>
    </w:p>
    <w:p w:rsidR="0064410A" w:rsidRPr="0064410A" w:rsidRDefault="0064410A" w:rsidP="000834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Лимит времени на представление задания: </w:t>
      </w:r>
      <w:r w:rsidRPr="006441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0 минут</w:t>
      </w:r>
    </w:p>
    <w:p w:rsidR="0064410A" w:rsidRPr="0064410A" w:rsidRDefault="0064410A" w:rsidP="000834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441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е:</w:t>
      </w:r>
    </w:p>
    <w:p w:rsidR="0064410A" w:rsidRPr="0064410A" w:rsidRDefault="0064410A" w:rsidP="000834F7">
      <w:pPr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10A">
        <w:rPr>
          <w:rFonts w:ascii="Times New Roman" w:eastAsia="Calibri" w:hAnsi="Times New Roman" w:cs="Times New Roman"/>
          <w:sz w:val="28"/>
          <w:szCs w:val="28"/>
        </w:rPr>
        <w:t>Определить цель, задачи и ожидаемые результаты для занятия или определить структуру дидактической игры, в том числе воспитательную задачу дидактической игры с подгруппой детей с использованием развивающих (дидактических) материалов (игр) или ИКТ оборудования.</w:t>
      </w:r>
    </w:p>
    <w:p w:rsidR="0064410A" w:rsidRPr="0064410A" w:rsidRDefault="0064410A" w:rsidP="000834F7">
      <w:pPr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10A">
        <w:rPr>
          <w:rFonts w:ascii="Times New Roman" w:eastAsia="Calibri" w:hAnsi="Times New Roman" w:cs="Times New Roman"/>
          <w:sz w:val="28"/>
          <w:szCs w:val="28"/>
        </w:rPr>
        <w:t>Подобрать материалы и оборудование.</w:t>
      </w:r>
    </w:p>
    <w:p w:rsidR="0064410A" w:rsidRPr="0064410A" w:rsidRDefault="0064410A" w:rsidP="000834F7">
      <w:pPr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10A">
        <w:rPr>
          <w:rFonts w:ascii="Times New Roman" w:eastAsia="Calibri" w:hAnsi="Times New Roman" w:cs="Times New Roman"/>
          <w:sz w:val="28"/>
          <w:szCs w:val="28"/>
        </w:rPr>
        <w:t>Разработать конспект занятия (игры) для себя.</w:t>
      </w:r>
    </w:p>
    <w:p w:rsidR="0064410A" w:rsidRPr="0064410A" w:rsidRDefault="0064410A" w:rsidP="000834F7">
      <w:pPr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10A">
        <w:rPr>
          <w:rFonts w:ascii="Times New Roman" w:eastAsia="Calibri" w:hAnsi="Times New Roman" w:cs="Times New Roman"/>
          <w:sz w:val="28"/>
          <w:szCs w:val="28"/>
        </w:rPr>
        <w:t>Отрепетировать с волонтерами.</w:t>
      </w:r>
    </w:p>
    <w:p w:rsidR="0064410A" w:rsidRPr="0064410A" w:rsidRDefault="0064410A" w:rsidP="000834F7">
      <w:pPr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10A">
        <w:rPr>
          <w:rFonts w:ascii="Times New Roman" w:eastAsia="Calibri" w:hAnsi="Times New Roman" w:cs="Times New Roman"/>
          <w:sz w:val="28"/>
          <w:szCs w:val="28"/>
        </w:rPr>
        <w:t>Сообщить экспертам о завершении работы.</w:t>
      </w:r>
    </w:p>
    <w:p w:rsidR="0064410A" w:rsidRPr="0064410A" w:rsidRDefault="0064410A" w:rsidP="000834F7">
      <w:pPr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10A">
        <w:rPr>
          <w:rFonts w:ascii="Times New Roman" w:eastAsia="Calibri" w:hAnsi="Times New Roman" w:cs="Times New Roman"/>
          <w:sz w:val="28"/>
          <w:szCs w:val="28"/>
        </w:rPr>
        <w:t>Провести фрагмент занятия или игру с подгруппой детей с использованием развивающих (дидактических) материалов (игр) или ИКТ оборудования.</w:t>
      </w:r>
    </w:p>
    <w:p w:rsidR="0064410A" w:rsidRPr="0064410A" w:rsidRDefault="0064410A" w:rsidP="000834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441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жидаемые результаты:</w:t>
      </w:r>
    </w:p>
    <w:p w:rsidR="0064410A" w:rsidRPr="0064410A" w:rsidRDefault="0064410A" w:rsidP="000834F7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0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 задачи занятия, соответствующие возрастной группе или структура дидактической игры с воспитательной задачей.</w:t>
      </w:r>
    </w:p>
    <w:p w:rsidR="0064410A" w:rsidRPr="0064410A" w:rsidRDefault="0064410A" w:rsidP="000834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монстрация фрагмента занятия или дидактической игры с волонтерами (детьми дошкольного возраста).</w:t>
      </w:r>
    </w:p>
    <w:p w:rsidR="00FF7993" w:rsidRPr="0064410A" w:rsidRDefault="00FF7993" w:rsidP="000834F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73E71" w:rsidRDefault="00873E71" w:rsidP="000834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E71" w:rsidRPr="00510A0C" w:rsidRDefault="00873E71" w:rsidP="000834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КИ</w:t>
      </w:r>
    </w:p>
    <w:p w:rsidR="00873E71" w:rsidRPr="00510A0C" w:rsidRDefault="00873E71" w:rsidP="000834F7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A0C">
        <w:rPr>
          <w:rFonts w:ascii="Times New Roman" w:hAnsi="Times New Roman" w:cs="Times New Roman"/>
          <w:sz w:val="28"/>
          <w:szCs w:val="28"/>
        </w:rPr>
        <w:t>Общее количество баллов по всем критериям составляет 100.</w:t>
      </w:r>
    </w:p>
    <w:p w:rsidR="00873E71" w:rsidRPr="00510A0C" w:rsidRDefault="00873E71" w:rsidP="00083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A0C">
        <w:rPr>
          <w:rFonts w:ascii="Times New Roman" w:hAnsi="Times New Roman" w:cs="Times New Roman"/>
          <w:sz w:val="28"/>
          <w:szCs w:val="28"/>
        </w:rPr>
        <w:t xml:space="preserve"> </w:t>
      </w:r>
      <w:proofErr w:type="gramStart"/>
      <w:r w:rsidRPr="00510A0C">
        <w:rPr>
          <w:rFonts w:ascii="Times New Roman" w:hAnsi="Times New Roman" w:cs="Times New Roman"/>
          <w:sz w:val="28"/>
          <w:szCs w:val="28"/>
        </w:rPr>
        <w:t>профессиональная</w:t>
      </w:r>
      <w:proofErr w:type="gramEnd"/>
      <w:r w:rsidRPr="00510A0C">
        <w:rPr>
          <w:rFonts w:ascii="Times New Roman" w:hAnsi="Times New Roman" w:cs="Times New Roman"/>
          <w:sz w:val="28"/>
          <w:szCs w:val="28"/>
        </w:rPr>
        <w:t xml:space="preserve"> компетентность (соответств</w:t>
      </w:r>
      <w:r>
        <w:rPr>
          <w:rFonts w:ascii="Times New Roman" w:hAnsi="Times New Roman" w:cs="Times New Roman"/>
          <w:sz w:val="28"/>
          <w:szCs w:val="28"/>
        </w:rPr>
        <w:t xml:space="preserve">ие формы, содержания, методов и </w:t>
      </w:r>
      <w:r w:rsidRPr="00510A0C">
        <w:rPr>
          <w:rFonts w:ascii="Times New Roman" w:hAnsi="Times New Roman" w:cs="Times New Roman"/>
          <w:sz w:val="28"/>
          <w:szCs w:val="28"/>
        </w:rPr>
        <w:t>приемов возрасту детей);</w:t>
      </w:r>
    </w:p>
    <w:p w:rsidR="00873E71" w:rsidRPr="00510A0C" w:rsidRDefault="00873E71" w:rsidP="00083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A0C">
        <w:rPr>
          <w:rFonts w:ascii="Times New Roman" w:hAnsi="Times New Roman" w:cs="Times New Roman"/>
          <w:sz w:val="28"/>
          <w:szCs w:val="28"/>
        </w:rPr>
        <w:t xml:space="preserve"> </w:t>
      </w:r>
      <w:proofErr w:type="gramStart"/>
      <w:r w:rsidRPr="00510A0C">
        <w:rPr>
          <w:rFonts w:ascii="Times New Roman" w:hAnsi="Times New Roman" w:cs="Times New Roman"/>
          <w:sz w:val="28"/>
          <w:szCs w:val="28"/>
        </w:rPr>
        <w:t>логика</w:t>
      </w:r>
      <w:proofErr w:type="gramEnd"/>
      <w:r w:rsidRPr="00510A0C">
        <w:rPr>
          <w:rFonts w:ascii="Times New Roman" w:hAnsi="Times New Roman" w:cs="Times New Roman"/>
          <w:sz w:val="28"/>
          <w:szCs w:val="28"/>
        </w:rPr>
        <w:t xml:space="preserve"> включения интегрированных областей в организованной деятельности;</w:t>
      </w:r>
    </w:p>
    <w:p w:rsidR="00873E71" w:rsidRPr="00510A0C" w:rsidRDefault="00873E71" w:rsidP="00083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A0C">
        <w:rPr>
          <w:rFonts w:ascii="Times New Roman" w:hAnsi="Times New Roman" w:cs="Times New Roman"/>
          <w:sz w:val="28"/>
          <w:szCs w:val="28"/>
        </w:rPr>
        <w:t xml:space="preserve"> </w:t>
      </w:r>
      <w:proofErr w:type="gramStart"/>
      <w:r w:rsidRPr="00510A0C">
        <w:rPr>
          <w:rFonts w:ascii="Times New Roman" w:hAnsi="Times New Roman" w:cs="Times New Roman"/>
          <w:sz w:val="28"/>
          <w:szCs w:val="28"/>
        </w:rPr>
        <w:t>умение</w:t>
      </w:r>
      <w:proofErr w:type="gramEnd"/>
      <w:r w:rsidRPr="00510A0C">
        <w:rPr>
          <w:rFonts w:ascii="Times New Roman" w:hAnsi="Times New Roman" w:cs="Times New Roman"/>
          <w:sz w:val="28"/>
          <w:szCs w:val="28"/>
        </w:rPr>
        <w:t xml:space="preserve"> работать с коллективом детей (умение уде</w:t>
      </w:r>
      <w:r>
        <w:rPr>
          <w:rFonts w:ascii="Times New Roman" w:hAnsi="Times New Roman" w:cs="Times New Roman"/>
          <w:sz w:val="28"/>
          <w:szCs w:val="28"/>
        </w:rPr>
        <w:t xml:space="preserve">рживать интерес детей в течение </w:t>
      </w:r>
      <w:r w:rsidRPr="00510A0C">
        <w:rPr>
          <w:rFonts w:ascii="Times New Roman" w:hAnsi="Times New Roman" w:cs="Times New Roman"/>
          <w:sz w:val="28"/>
          <w:szCs w:val="28"/>
        </w:rPr>
        <w:t>организованной деятельности, адекватность стиля взаим</w:t>
      </w:r>
      <w:r>
        <w:rPr>
          <w:rFonts w:ascii="Times New Roman" w:hAnsi="Times New Roman" w:cs="Times New Roman"/>
          <w:sz w:val="28"/>
          <w:szCs w:val="28"/>
        </w:rPr>
        <w:t xml:space="preserve">одействия с детьми, организация </w:t>
      </w:r>
      <w:r w:rsidRPr="00510A0C">
        <w:rPr>
          <w:rFonts w:ascii="Times New Roman" w:hAnsi="Times New Roman" w:cs="Times New Roman"/>
          <w:sz w:val="28"/>
          <w:szCs w:val="28"/>
        </w:rPr>
        <w:t>взаимодействия/сотрудничества детей);</w:t>
      </w:r>
    </w:p>
    <w:p w:rsidR="00873E71" w:rsidRPr="00510A0C" w:rsidRDefault="00873E71" w:rsidP="00083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A0C">
        <w:rPr>
          <w:rFonts w:ascii="Times New Roman" w:hAnsi="Times New Roman" w:cs="Times New Roman"/>
          <w:sz w:val="28"/>
          <w:szCs w:val="28"/>
        </w:rPr>
        <w:t xml:space="preserve"> </w:t>
      </w:r>
      <w:proofErr w:type="gramStart"/>
      <w:r w:rsidRPr="00510A0C">
        <w:rPr>
          <w:rFonts w:ascii="Times New Roman" w:hAnsi="Times New Roman" w:cs="Times New Roman"/>
          <w:sz w:val="28"/>
          <w:szCs w:val="28"/>
        </w:rPr>
        <w:t>эффективность</w:t>
      </w:r>
      <w:proofErr w:type="gramEnd"/>
      <w:r w:rsidRPr="00510A0C">
        <w:rPr>
          <w:rFonts w:ascii="Times New Roman" w:hAnsi="Times New Roman" w:cs="Times New Roman"/>
          <w:sz w:val="28"/>
          <w:szCs w:val="28"/>
        </w:rPr>
        <w:t xml:space="preserve"> используемых п</w:t>
      </w:r>
      <w:r>
        <w:rPr>
          <w:rFonts w:ascii="Times New Roman" w:hAnsi="Times New Roman" w:cs="Times New Roman"/>
          <w:sz w:val="28"/>
          <w:szCs w:val="28"/>
        </w:rPr>
        <w:t>едагогических и информационно -</w:t>
      </w:r>
      <w:r w:rsidRPr="00510A0C">
        <w:rPr>
          <w:rFonts w:ascii="Times New Roman" w:hAnsi="Times New Roman" w:cs="Times New Roman"/>
          <w:sz w:val="28"/>
          <w:szCs w:val="28"/>
        </w:rPr>
        <w:t>коммуникационных технологий;</w:t>
      </w:r>
    </w:p>
    <w:p w:rsidR="00873E71" w:rsidRPr="00510A0C" w:rsidRDefault="00873E71" w:rsidP="00083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A0C">
        <w:rPr>
          <w:rFonts w:ascii="Times New Roman" w:hAnsi="Times New Roman" w:cs="Times New Roman"/>
          <w:sz w:val="28"/>
          <w:szCs w:val="28"/>
        </w:rPr>
        <w:t xml:space="preserve"> </w:t>
      </w:r>
      <w:proofErr w:type="gramStart"/>
      <w:r w:rsidRPr="00510A0C">
        <w:rPr>
          <w:rFonts w:ascii="Times New Roman" w:hAnsi="Times New Roman" w:cs="Times New Roman"/>
          <w:sz w:val="28"/>
          <w:szCs w:val="28"/>
        </w:rPr>
        <w:t>общая</w:t>
      </w:r>
      <w:proofErr w:type="gramEnd"/>
      <w:r w:rsidRPr="00510A0C">
        <w:rPr>
          <w:rFonts w:ascii="Times New Roman" w:hAnsi="Times New Roman" w:cs="Times New Roman"/>
          <w:sz w:val="28"/>
          <w:szCs w:val="28"/>
        </w:rPr>
        <w:t xml:space="preserve"> культура (культура общения, речи, ла</w:t>
      </w:r>
      <w:r>
        <w:rPr>
          <w:rFonts w:ascii="Times New Roman" w:hAnsi="Times New Roman" w:cs="Times New Roman"/>
          <w:sz w:val="28"/>
          <w:szCs w:val="28"/>
        </w:rPr>
        <w:t xml:space="preserve">коничность изло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ериала,</w:t>
      </w:r>
      <w:r w:rsidRPr="00510A0C">
        <w:rPr>
          <w:rFonts w:ascii="Times New Roman" w:hAnsi="Times New Roman" w:cs="Times New Roman"/>
          <w:sz w:val="28"/>
          <w:szCs w:val="28"/>
        </w:rPr>
        <w:t>доступность</w:t>
      </w:r>
      <w:proofErr w:type="spellEnd"/>
      <w:r w:rsidRPr="00510A0C">
        <w:rPr>
          <w:rFonts w:ascii="Times New Roman" w:hAnsi="Times New Roman" w:cs="Times New Roman"/>
          <w:sz w:val="28"/>
          <w:szCs w:val="28"/>
        </w:rPr>
        <w:t>);</w:t>
      </w:r>
    </w:p>
    <w:p w:rsidR="00873E71" w:rsidRDefault="00873E71" w:rsidP="00083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A0C">
        <w:rPr>
          <w:rFonts w:ascii="Times New Roman" w:hAnsi="Times New Roman" w:cs="Times New Roman"/>
          <w:sz w:val="28"/>
          <w:szCs w:val="28"/>
        </w:rPr>
        <w:t xml:space="preserve"> </w:t>
      </w:r>
      <w:proofErr w:type="gramStart"/>
      <w:r w:rsidRPr="00510A0C">
        <w:rPr>
          <w:rFonts w:ascii="Times New Roman" w:hAnsi="Times New Roman" w:cs="Times New Roman"/>
          <w:sz w:val="28"/>
          <w:szCs w:val="28"/>
        </w:rPr>
        <w:t>соответствие</w:t>
      </w:r>
      <w:proofErr w:type="gramEnd"/>
      <w:r w:rsidRPr="00510A0C">
        <w:rPr>
          <w:rFonts w:ascii="Times New Roman" w:hAnsi="Times New Roman" w:cs="Times New Roman"/>
          <w:sz w:val="28"/>
          <w:szCs w:val="28"/>
        </w:rPr>
        <w:t xml:space="preserve"> продукта детского творчества запланир</w:t>
      </w:r>
      <w:r>
        <w:rPr>
          <w:rFonts w:ascii="Times New Roman" w:hAnsi="Times New Roman" w:cs="Times New Roman"/>
          <w:sz w:val="28"/>
          <w:szCs w:val="28"/>
        </w:rPr>
        <w:t>ованной цели (результативность занятия).</w:t>
      </w:r>
    </w:p>
    <w:p w:rsidR="00873E71" w:rsidRPr="00510A0C" w:rsidRDefault="00873E71" w:rsidP="000834F7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A0C">
        <w:rPr>
          <w:rFonts w:ascii="Times New Roman" w:hAnsi="Times New Roman" w:cs="Times New Roman"/>
          <w:sz w:val="28"/>
          <w:szCs w:val="28"/>
        </w:rPr>
        <w:t xml:space="preserve"> Объективные оценки</w:t>
      </w:r>
    </w:p>
    <w:p w:rsidR="00873E71" w:rsidRPr="00510A0C" w:rsidRDefault="00873E71" w:rsidP="00083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A0C">
        <w:rPr>
          <w:rFonts w:ascii="Times New Roman" w:hAnsi="Times New Roman" w:cs="Times New Roman"/>
          <w:sz w:val="28"/>
          <w:szCs w:val="28"/>
        </w:rPr>
        <w:t>Баллы начисляются экспертами по шкале 0 – 2 баллов</w:t>
      </w:r>
    </w:p>
    <w:p w:rsidR="00873E71" w:rsidRDefault="00873E71" w:rsidP="000834F7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0B9">
        <w:rPr>
          <w:rFonts w:ascii="Times New Roman" w:hAnsi="Times New Roman" w:cs="Times New Roman"/>
          <w:sz w:val="28"/>
          <w:szCs w:val="28"/>
        </w:rPr>
        <w:t xml:space="preserve"> Критерии оценки мастерства</w:t>
      </w:r>
      <w:r w:rsidR="00767AAA">
        <w:rPr>
          <w:rFonts w:ascii="Times New Roman" w:hAnsi="Times New Roman" w:cs="Times New Roman"/>
          <w:sz w:val="28"/>
          <w:szCs w:val="28"/>
        </w:rPr>
        <w:t>:</w:t>
      </w:r>
    </w:p>
    <w:p w:rsidR="000834F7" w:rsidRDefault="000834F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767AAA" w:rsidRPr="00767AAA" w:rsidRDefault="00767AAA" w:rsidP="000834F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А. «Речевое развитие»</w:t>
      </w:r>
    </w:p>
    <w:p w:rsidR="00767AAA" w:rsidRPr="00767AAA" w:rsidRDefault="00767AAA" w:rsidP="000834F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«Выразительное чтение, презентация книги»</w:t>
      </w:r>
    </w:p>
    <w:tbl>
      <w:tblPr>
        <w:tblW w:w="888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0"/>
        <w:gridCol w:w="519"/>
      </w:tblGrid>
      <w:tr w:rsidR="00767AAA" w:rsidTr="00767AAA">
        <w:trPr>
          <w:trHeight w:val="45"/>
          <w:tblCellSpacing w:w="0" w:type="dxa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СанПиН (книжная полиграфия)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rHeight w:val="135"/>
          <w:tblCellSpacing w:w="0" w:type="dxa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вучивание в аннотации названия литературного произведения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rHeight w:val="225"/>
          <w:tblCellSpacing w:w="0" w:type="dxa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в аннотации автора литературного произведения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rHeight w:val="300"/>
          <w:tblCellSpacing w:w="0" w:type="dxa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изложение содержания литературного произведения (4-5 предложений)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rHeight w:val="45"/>
          <w:tblCellSpacing w:w="0" w:type="dxa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казывание своего отношения к произведению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rHeight w:val="45"/>
          <w:tblCellSpacing w:w="0" w:type="dxa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поставленной цели и задач теме занятия и возрасту детей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rHeight w:val="45"/>
          <w:tblCellSpacing w:w="0" w:type="dxa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формулировки цели занятия методическим требованиям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rHeight w:val="180"/>
          <w:tblCellSpacing w:w="0" w:type="dxa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формулировки обучающей задачи методическим требованиям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rHeight w:val="75"/>
          <w:tblCellSpacing w:w="0" w:type="dxa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формулировки развивающей задачи методическим требованиям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rHeight w:val="75"/>
          <w:tblCellSpacing w:w="0" w:type="dxa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формулировки воспитательной задачи методическим требованиям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rHeight w:val="60"/>
          <w:tblCellSpacing w:w="0" w:type="dxa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бучающей задачи в ходе беседы с детьми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rHeight w:val="45"/>
          <w:tblCellSpacing w:w="0" w:type="dxa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развивающей задачи в ходе беседы с детьми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rHeight w:val="45"/>
          <w:tblCellSpacing w:w="0" w:type="dxa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воспитательной задачи в ходе беседы с детьми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rHeight w:val="45"/>
          <w:tblCellSpacing w:w="0" w:type="dxa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знаков препинания (правильная расстановка логических и психологических пауз)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rHeight w:val="300"/>
          <w:tblCellSpacing w:w="0" w:type="dxa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выбранного темпа и ритма чтения характеру литературного произведения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rHeight w:val="300"/>
          <w:tblCellSpacing w:w="0" w:type="dxa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чтения текста литературным нормам русского язык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rHeight w:val="45"/>
          <w:tblCellSpacing w:w="0" w:type="dxa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правил работы с книгой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rHeight w:val="240"/>
          <w:tblCellSpacing w:w="0" w:type="dxa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отрывка произведения для чтения детям, с целью донесения идеи произведения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rHeight w:val="240"/>
          <w:tblCellSpacing w:w="0" w:type="dxa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отрывка произведения для чтения детям, с целью раскрытия характеров героев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rHeight w:val="240"/>
          <w:tblCellSpacing w:w="0" w:type="dxa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отрывка произведения для чтения детям, с целью выявления мотивов поступков персонажей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rHeight w:val="300"/>
          <w:tblCellSpacing w:w="0" w:type="dxa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ение в беседу с детьми вопросов, направленных на выяснение основной идеи произведения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rHeight w:val="270"/>
          <w:tblCellSpacing w:w="0" w:type="dxa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ение в беседу с детьми вопросов, направленных на уточнение характеристики персонажей и мотивов поступков героев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rHeight w:val="510"/>
          <w:tblCellSpacing w:w="0" w:type="dxa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«закончи предложение»; подведение детей к высказыванию предположения; вопросы, направленные на формирование представлений о нравственных категориях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rHeight w:val="510"/>
          <w:tblCellSpacing w:w="0" w:type="dxa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повторное чтение и (или) выборочное чтение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rHeight w:val="345"/>
          <w:tblCellSpacing w:w="0" w:type="dxa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есообразность использования наглядных методов и приемов возрасту детей, содержанию литературного произведения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rHeight w:val="45"/>
          <w:tblCellSpacing w:w="0" w:type="dxa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сообразность применения (неприменения) ИКТ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rHeight w:val="45"/>
          <w:tblCellSpacing w:w="0" w:type="dxa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остность, законченность фрагмента занятия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rHeight w:val="45"/>
          <w:tblCellSpacing w:w="0" w:type="dxa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времени на выполнение задания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rHeight w:val="300"/>
          <w:tblCellSpacing w:w="0" w:type="dxa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after="0"/>
              <w:rPr>
                <w:rFonts w:cs="Times New Roman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after="0"/>
              <w:rPr>
                <w:rFonts w:cs="Times New Roman"/>
              </w:rPr>
            </w:pPr>
          </w:p>
        </w:tc>
      </w:tr>
      <w:tr w:rsidR="00767AAA" w:rsidTr="00767AAA">
        <w:trPr>
          <w:trHeight w:val="45"/>
          <w:tblCellSpacing w:w="0" w:type="dxa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та образов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rHeight w:val="45"/>
          <w:tblCellSpacing w:w="0" w:type="dxa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онационная выразительность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rHeight w:val="45"/>
          <w:tblCellSpacing w:w="0" w:type="dxa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оциональность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rHeight w:val="45"/>
          <w:tblCellSpacing w:w="0" w:type="dxa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впечатление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rHeight w:val="291"/>
          <w:tblCellSpacing w:w="0" w:type="dxa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after="0"/>
              <w:rPr>
                <w:rFonts w:cs="Times New Roman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after="0"/>
              <w:rPr>
                <w:rFonts w:cs="Times New Roman"/>
              </w:rPr>
            </w:pPr>
          </w:p>
        </w:tc>
      </w:tr>
    </w:tbl>
    <w:p w:rsidR="00767AAA" w:rsidRPr="00767AAA" w:rsidRDefault="00767AAA" w:rsidP="00767AAA">
      <w:pPr>
        <w:pStyle w:val="a6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AAA" w:rsidRPr="00767AAA" w:rsidRDefault="00767AAA" w:rsidP="00767AA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  «Интегрированный модуль: «Художественно-эстетическое развитие» и «Взаимодействие с родителями»</w:t>
      </w:r>
    </w:p>
    <w:p w:rsidR="00767AAA" w:rsidRPr="00767AAA" w:rsidRDefault="00767AAA" w:rsidP="00767AA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«Оформление информационно-демонстрационного стенда к празднику для всех участников образовательного процесса»</w:t>
      </w:r>
    </w:p>
    <w:tbl>
      <w:tblPr>
        <w:tblW w:w="9145" w:type="dxa"/>
        <w:tblCellSpacing w:w="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2"/>
        <w:gridCol w:w="633"/>
      </w:tblGrid>
      <w:tr w:rsidR="00767AAA" w:rsidTr="00767AAA">
        <w:trPr>
          <w:tblCellSpacing w:w="0" w:type="dxa"/>
        </w:trPr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767AAA" w:rsidRDefault="00767A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правил конкурса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blCellSpacing w:w="0" w:type="dxa"/>
        </w:trPr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767AAA" w:rsidRDefault="00767A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правил безопасности, соответствующих профессии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blCellSpacing w:w="0" w:type="dxa"/>
        </w:trPr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767AAA" w:rsidRDefault="00767A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чего места при выполнении задания: порядок на рабочем столе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blCellSpacing w:w="0" w:type="dxa"/>
        </w:trPr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чего места при выполнении задания: чистота на столе после выполнения задания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blCellSpacing w:w="0" w:type="dxa"/>
        </w:trPr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чего места при выполнении задания: рациональность использования материалов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blCellSpacing w:w="0" w:type="dxa"/>
        </w:trPr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сть использования инструментов во время выполнения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blCellSpacing w:w="0" w:type="dxa"/>
        </w:trPr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767AAA" w:rsidRDefault="00767A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содержания стенда тематике праздника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blCellSpacing w:w="0" w:type="dxa"/>
        </w:trPr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767AAA" w:rsidRDefault="00767A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оформления стенда тематике праздника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blCellSpacing w:w="0" w:type="dxa"/>
        </w:trPr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767AAA" w:rsidRDefault="00767A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остность содержания и оформления стенд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blCellSpacing w:w="0" w:type="dxa"/>
        </w:trPr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767AAA" w:rsidRDefault="00767A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цветового решения стенда тематике праздник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blCellSpacing w:w="0" w:type="dxa"/>
        </w:trPr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767AAA" w:rsidRDefault="00767A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цели оформления праздничного стенда заявленной теме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blCellSpacing w:w="0" w:type="dxa"/>
        </w:trPr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767AAA" w:rsidRDefault="00767A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информации стенда программным требованиям данной возрастной группы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blCellSpacing w:w="0" w:type="dxa"/>
        </w:trPr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767AAA" w:rsidRDefault="00767A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 возрастных особенностей детей в оформлении стенда (наглядность, доступность)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blCellSpacing w:w="0" w:type="dxa"/>
        </w:trPr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767AAA" w:rsidRDefault="00767A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остность композиционного решения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blCellSpacing w:w="0" w:type="dxa"/>
        </w:trPr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767AAA" w:rsidRDefault="00767A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композиционного центр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blCellSpacing w:w="0" w:type="dxa"/>
        </w:trPr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767AAA" w:rsidRDefault="00767A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несение идеи праздника до зрителя художественными средствами выразительности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blCellSpacing w:w="0" w:type="dxa"/>
        </w:trPr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767AAA" w:rsidRDefault="00767A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армоничность цветового решения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blCellSpacing w:w="0" w:type="dxa"/>
        </w:trPr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767AAA" w:rsidRDefault="00767A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азмерность отдельных элементов композиции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blCellSpacing w:w="0" w:type="dxa"/>
        </w:trPr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767AAA" w:rsidRDefault="00767A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ство стилевого решения в заголовках и теме праздник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blCellSpacing w:w="0" w:type="dxa"/>
        </w:trPr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767AAA" w:rsidRDefault="00767A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размеров шрифта возрастным особенностям участников образовательного процесс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blCellSpacing w:w="0" w:type="dxa"/>
        </w:trPr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767AAA" w:rsidRDefault="00767A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сообразность выбора формата основы стенда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blCellSpacing w:w="0" w:type="dxa"/>
        </w:trPr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767AAA" w:rsidRDefault="00767A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композиционных элементов в соответствии с особенностями восприятия участников образовательного процесс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blCellSpacing w:w="0" w:type="dxa"/>
        </w:trPr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767AAA" w:rsidRDefault="00767A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подбора информации изображениям на стенде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blCellSpacing w:w="0" w:type="dxa"/>
        </w:trPr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767AAA" w:rsidRDefault="00767A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ированность информации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blCellSpacing w:w="0" w:type="dxa"/>
        </w:trPr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767AAA" w:rsidRDefault="00767A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детей в оформлении стенда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blCellSpacing w:w="0" w:type="dxa"/>
        </w:trPr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767AAA" w:rsidRDefault="00767A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ние техниками, выбранными для оформления фона стенда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blCellSpacing w:w="0" w:type="dxa"/>
        </w:trPr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767AAA" w:rsidRDefault="00767A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ние техниками, выбранными для оформления заголовков стенда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blCellSpacing w:w="0" w:type="dxa"/>
        </w:trPr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767AAA" w:rsidRDefault="00767A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ность письменной речи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blCellSpacing w:w="0" w:type="dxa"/>
        </w:trPr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767AAA" w:rsidRDefault="00767A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 и логика представленных рубрик на стенде и их содержание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blCellSpacing w:w="0" w:type="dxa"/>
        </w:trPr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767AAA" w:rsidRDefault="00767A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оставленной цели в содержании и оформлении стенда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blCellSpacing w:w="0" w:type="dxa"/>
        </w:trPr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767AAA" w:rsidRDefault="00767A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оставленных задач в содержании и оформлении стенда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blCellSpacing w:w="0" w:type="dxa"/>
        </w:trPr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767AAA" w:rsidRDefault="00767A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информации для всех участников образовательного процесс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blCellSpacing w:w="0" w:type="dxa"/>
        </w:trPr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767AAA" w:rsidRDefault="00767AAA">
            <w:pPr>
              <w:spacing w:after="0"/>
              <w:rPr>
                <w:rFonts w:cs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after="0"/>
              <w:rPr>
                <w:rFonts w:cs="Times New Roman"/>
              </w:rPr>
            </w:pPr>
          </w:p>
        </w:tc>
      </w:tr>
      <w:tr w:rsidR="00767AAA" w:rsidTr="00767AAA">
        <w:trPr>
          <w:trHeight w:val="45"/>
          <w:tblCellSpacing w:w="0" w:type="dxa"/>
        </w:trPr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ьность идеи оформления стенда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rHeight w:val="90"/>
          <w:tblCellSpacing w:w="0" w:type="dxa"/>
        </w:trPr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етичность оформления стенда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rHeight w:val="90"/>
          <w:tblCellSpacing w:w="0" w:type="dxa"/>
        </w:trPr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куратность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rHeight w:val="195"/>
          <w:tblCellSpacing w:w="0" w:type="dxa"/>
        </w:trPr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впечатление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rHeight w:val="195"/>
          <w:tblCellSpacing w:w="0" w:type="dxa"/>
        </w:trPr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195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</w:tbl>
    <w:p w:rsidR="00767AAA" w:rsidRPr="00767AAA" w:rsidRDefault="00767AAA" w:rsidP="00767AAA">
      <w:pPr>
        <w:pStyle w:val="a6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AAA" w:rsidRPr="00767AAA" w:rsidRDefault="00767AAA" w:rsidP="00767AA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 С. «Познавательное развитие»</w:t>
      </w:r>
    </w:p>
    <w:p w:rsidR="00767AAA" w:rsidRPr="00767AAA" w:rsidRDefault="00767AAA" w:rsidP="00767AA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«Разработка и проведение виртуальной экскурсии с детьми старшего дошкольного возраста в мобильном планетарии»</w:t>
      </w:r>
    </w:p>
    <w:tbl>
      <w:tblPr>
        <w:tblW w:w="890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4"/>
        <w:gridCol w:w="520"/>
      </w:tblGrid>
      <w:tr w:rsidR="00767AAA" w:rsidTr="00767AAA">
        <w:trPr>
          <w:trHeight w:val="45"/>
          <w:tblCellSpacing w:w="0" w:type="dxa"/>
        </w:trPr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правил конкурса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rHeight w:val="45"/>
          <w:tblCellSpacing w:w="0" w:type="dxa"/>
        </w:trPr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санитарных норм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rHeight w:val="45"/>
          <w:tblCellSpacing w:w="0" w:type="dxa"/>
        </w:trPr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правил безопасности соответствующих профессии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rHeight w:val="45"/>
          <w:tblCellSpacing w:w="0" w:type="dxa"/>
        </w:trPr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 психологических особенностей восприятия детей дошкольного возраста в замкнутом пространстве купол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rHeight w:val="45"/>
          <w:tblCellSpacing w:w="0" w:type="dxa"/>
        </w:trPr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поставленной цели теме экскурсии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rHeight w:val="45"/>
          <w:tblCellSpacing w:w="0" w:type="dxa"/>
        </w:trPr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поставленных задач теме экскурсии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</w:tr>
      <w:tr w:rsidR="00767AAA" w:rsidTr="00767AAA">
        <w:trPr>
          <w:trHeight w:val="45"/>
          <w:tblCellSpacing w:w="0" w:type="dxa"/>
        </w:trPr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after="0"/>
              <w:rPr>
                <w:rFonts w:cs="Times New Roman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after="0"/>
              <w:rPr>
                <w:rFonts w:cs="Times New Roman"/>
              </w:rPr>
            </w:pPr>
          </w:p>
        </w:tc>
      </w:tr>
      <w:tr w:rsidR="00767AAA" w:rsidTr="00767AAA">
        <w:trPr>
          <w:trHeight w:val="135"/>
          <w:tblCellSpacing w:w="0" w:type="dxa"/>
        </w:trPr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ответствие поставленной цели экскурсии возрастным особенностям детей дошкольного возраста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rHeight w:val="135"/>
          <w:tblCellSpacing w:w="0" w:type="dxa"/>
        </w:trPr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поставленных задач экскурсии возрасту детей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rHeight w:val="135"/>
          <w:tblCellSpacing w:w="0" w:type="dxa"/>
        </w:trPr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формулировки обучающей задачи методическим требованиям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rHeight w:val="135"/>
          <w:tblCellSpacing w:w="0" w:type="dxa"/>
        </w:trPr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формулировки развивающей задачи методическим требованиям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rHeight w:val="135"/>
          <w:tblCellSpacing w:w="0" w:type="dxa"/>
        </w:trPr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формулировки воспитательной задачи методическим требованиям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rHeight w:val="15"/>
          <w:tblCellSpacing w:w="0" w:type="dxa"/>
        </w:trPr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бучающей задачи в ходе экскурсии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rHeight w:val="15"/>
          <w:tblCellSpacing w:w="0" w:type="dxa"/>
        </w:trPr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развивающей задачи в ходе экскурсии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rHeight w:val="15"/>
          <w:tblCellSpacing w:w="0" w:type="dxa"/>
        </w:trPr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воспитательной задачи в ходе экскурсии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rHeight w:val="150"/>
          <w:tblCellSpacing w:w="0" w:type="dxa"/>
        </w:trPr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роблемной ситуации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rHeight w:val="45"/>
          <w:tblCellSpacing w:w="0" w:type="dxa"/>
        </w:trPr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структурных компонентов экскурсии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rHeight w:val="45"/>
          <w:tblCellSpacing w:w="0" w:type="dxa"/>
        </w:trPr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подобранных методов и приемов возрасту детей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rHeight w:val="180"/>
          <w:tblCellSpacing w:w="0" w:type="dxa"/>
        </w:trPr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содержания экскурсии возрасту детей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rHeight w:val="75"/>
          <w:tblCellSpacing w:w="0" w:type="dxa"/>
        </w:trPr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содержания принципу научности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rHeight w:val="75"/>
          <w:tblCellSpacing w:w="0" w:type="dxa"/>
        </w:trPr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содержания принципу доступности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rHeight w:val="75"/>
          <w:tblCellSpacing w:w="0" w:type="dxa"/>
        </w:trPr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сообразность подобранных методов и приемов для решения поставленных задач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rHeight w:val="60"/>
          <w:tblCellSpacing w:w="0" w:type="dxa"/>
        </w:trPr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енность педагога и детей в деятельность в соответствии с этапом экскурсии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rHeight w:val="45"/>
          <w:tblCellSpacing w:w="0" w:type="dxa"/>
        </w:trPr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мультимедийного контента возрасту детей и поставленным задачам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rHeight w:val="45"/>
          <w:tblCellSpacing w:w="0" w:type="dxa"/>
        </w:trPr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(обработка) мультимедийного контента для демонстрации детям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rHeight w:val="45"/>
          <w:tblCellSpacing w:w="0" w:type="dxa"/>
        </w:trPr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хронизация и соответствие музыки видео контенту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rHeight w:val="45"/>
          <w:tblCellSpacing w:w="0" w:type="dxa"/>
        </w:trPr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видеоряда устному сопровождению педагога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rHeight w:val="45"/>
          <w:tblCellSpacing w:w="0" w:type="dxa"/>
        </w:trPr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а и решение проблемы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rHeight w:val="90"/>
          <w:tblCellSpacing w:w="0" w:type="dxa"/>
        </w:trPr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времени проведения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rHeight w:val="90"/>
          <w:tblCellSpacing w:w="0" w:type="dxa"/>
        </w:trPr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проведенной беседы методическим требованиям (структура, наличие вопросов разного типа, соответствие содержания теме)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767AAA" w:rsidTr="00767AAA">
        <w:trPr>
          <w:trHeight w:val="90"/>
          <w:tblCellSpacing w:w="0" w:type="dxa"/>
        </w:trPr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after="0"/>
              <w:rPr>
                <w:rFonts w:cs="Times New Roman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after="0"/>
              <w:rPr>
                <w:rFonts w:cs="Times New Roman"/>
              </w:rPr>
            </w:pPr>
          </w:p>
        </w:tc>
      </w:tr>
      <w:tr w:rsidR="00767AAA" w:rsidTr="00767AAA">
        <w:trPr>
          <w:trHeight w:val="45"/>
          <w:tblCellSpacing w:w="0" w:type="dxa"/>
        </w:trPr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й подход к проведению экскурсии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rHeight w:val="30"/>
          <w:tblCellSpacing w:w="0" w:type="dxa"/>
        </w:trPr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 w:rsidP="000B6E3D">
            <w:pPr>
              <w:tabs>
                <w:tab w:val="left" w:pos="2685"/>
                <w:tab w:val="left" w:pos="3105"/>
              </w:tabs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оциональность.</w:t>
            </w:r>
            <w:r w:rsidR="000B6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gramEnd"/>
            <w:r w:rsidR="000B6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rHeight w:val="60"/>
          <w:tblCellSpacing w:w="0" w:type="dxa"/>
        </w:trPr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ость и четкость речи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rHeight w:val="75"/>
          <w:tblCellSpacing w:w="0" w:type="dxa"/>
        </w:trPr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впечатление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rHeight w:val="75"/>
          <w:tblCellSpacing w:w="0" w:type="dxa"/>
        </w:trPr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75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</w:tbl>
    <w:p w:rsidR="00767AAA" w:rsidRPr="00767AAA" w:rsidRDefault="00767AAA" w:rsidP="00767AAA">
      <w:pPr>
        <w:pStyle w:val="a6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AAA" w:rsidRPr="00767AAA" w:rsidRDefault="00767AAA" w:rsidP="00767AAA">
      <w:pPr>
        <w:pStyle w:val="a6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AAA" w:rsidRPr="00767AAA" w:rsidRDefault="00767AAA" w:rsidP="00767AAA">
      <w:pPr>
        <w:pStyle w:val="a6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AAA" w:rsidRPr="00767AAA" w:rsidRDefault="00767AAA" w:rsidP="00767AAA">
      <w:pPr>
        <w:pStyle w:val="a6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AAA" w:rsidRPr="00767AAA" w:rsidRDefault="00767AAA" w:rsidP="00767AA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 </w:t>
      </w:r>
      <w:r w:rsidRPr="00767AA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D</w:t>
      </w:r>
      <w:r w:rsidRPr="00767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«Физическое развитие»</w:t>
      </w:r>
    </w:p>
    <w:p w:rsidR="00767AAA" w:rsidRPr="00767AAA" w:rsidRDefault="00767AAA" w:rsidP="00767AA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«Разработка и проведение гимнастики после дневного сна с детьми дошкольного возраста»</w:t>
      </w:r>
    </w:p>
    <w:tbl>
      <w:tblPr>
        <w:tblW w:w="884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1"/>
        <w:gridCol w:w="517"/>
      </w:tblGrid>
      <w:tr w:rsidR="00767AAA" w:rsidTr="00767AAA">
        <w:trPr>
          <w:trHeight w:val="45"/>
          <w:tblCellSpacing w:w="0" w:type="dxa"/>
        </w:trPr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767AAA" w:rsidRDefault="00767AA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правил конкурса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rHeight w:val="45"/>
          <w:tblCellSpacing w:w="0" w:type="dxa"/>
        </w:trPr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767AAA" w:rsidRDefault="00767AA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санитарных норм и правил безопасности при проведении гимнастики после дневного сна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rHeight w:val="135"/>
          <w:tblCellSpacing w:w="0" w:type="dxa"/>
        </w:trPr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767AAA" w:rsidRDefault="00767AAA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определения цели гимнастики после дневного сна возрасту детей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7AAA" w:rsidTr="00767AAA">
        <w:trPr>
          <w:trHeight w:val="135"/>
          <w:tblCellSpacing w:w="0" w:type="dxa"/>
        </w:trPr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767AAA" w:rsidRDefault="00767AAA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определения оздоровительных задач гимнастике после дневного сна возрасту детей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rHeight w:val="135"/>
          <w:tblCellSpacing w:w="0" w:type="dxa"/>
        </w:trPr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767AAA" w:rsidRDefault="00767AAA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определения воспитательных задач гимнастики после дневного сна возрасту детей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rHeight w:val="15"/>
          <w:tblCellSpacing w:w="0" w:type="dxa"/>
        </w:trPr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767AAA" w:rsidRDefault="00767AAA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отобранных материалов и оборудования возрасту детей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7AAA" w:rsidTr="00767AAA">
        <w:trPr>
          <w:trHeight w:val="150"/>
          <w:tblCellSpacing w:w="0" w:type="dxa"/>
        </w:trPr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767AAA" w:rsidRDefault="00767AAA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отобранных материалов и оборудования цели и задачам гимнастики после дневного сна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7AAA" w:rsidTr="00767AAA">
        <w:trPr>
          <w:trHeight w:val="45"/>
          <w:tblCellSpacing w:w="0" w:type="dxa"/>
        </w:trPr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767AAA" w:rsidRDefault="00767AA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методов и приемов, использованных в гимнастике после дневного сна, возрасту детей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7AAA" w:rsidTr="00767AAA">
        <w:trPr>
          <w:trHeight w:val="45"/>
          <w:tblCellSpacing w:w="0" w:type="dxa"/>
        </w:trPr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767AAA" w:rsidRDefault="00767AA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сть методов и приемов, выбранных участником для реализации поставленных цели и задач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rHeight w:val="180"/>
          <w:tblCellSpacing w:w="0" w:type="dxa"/>
        </w:trPr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767AAA" w:rsidRDefault="00767AAA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структуры и логики построения гимнастики после дневного сна в зависимости от выбранного вида (сюжетная, игровая, классическая)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7AAA" w:rsidTr="00767AAA">
        <w:trPr>
          <w:trHeight w:val="75"/>
          <w:tblCellSpacing w:w="0" w:type="dxa"/>
        </w:trPr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767AAA" w:rsidRDefault="00767AAA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пробуждения детей после дневного сна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rHeight w:val="75"/>
          <w:tblCellSpacing w:w="0" w:type="dxa"/>
        </w:trPr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767AAA" w:rsidRDefault="00767AAA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элементов самомассажа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rHeight w:val="60"/>
          <w:tblCellSpacing w:w="0" w:type="dxa"/>
        </w:trPr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767AAA" w:rsidRDefault="00767AA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упражнений на профилактику нарушения осанки и плоскостопия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rHeight w:val="60"/>
          <w:tblCellSpacing w:w="0" w:type="dxa"/>
        </w:trPr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767AAA" w:rsidRDefault="00767AA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упражнений на профилактику плоскостопия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rHeight w:val="45"/>
          <w:tblCellSpacing w:w="0" w:type="dxa"/>
        </w:trPr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767AAA" w:rsidRDefault="00767AA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дыхательных упражнений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rHeight w:val="45"/>
          <w:tblCellSpacing w:w="0" w:type="dxa"/>
        </w:trPr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767AAA" w:rsidRDefault="00767AA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и чередование элементов ходьбы и бега в соответствии с возрастом детей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rHeight w:val="90"/>
          <w:tblCellSpacing w:w="0" w:type="dxa"/>
        </w:trPr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767AAA" w:rsidRDefault="00767AAA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и сочетание упражнений в соответствии с возрастом детей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rHeight w:val="45"/>
          <w:tblCellSpacing w:w="0" w:type="dxa"/>
        </w:trPr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количества повторений упражнения возрасту детей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rHeight w:val="165"/>
          <w:tblCellSpacing w:w="0" w:type="dxa"/>
        </w:trPr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оказа педагогом (или детьми) в соответствии с возрастом детей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rHeight w:val="120"/>
          <w:tblCellSpacing w:w="0" w:type="dxa"/>
        </w:trPr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 выполнения упражнений при показе педагогом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rHeight w:val="90"/>
          <w:tblCellSpacing w:w="0" w:type="dxa"/>
        </w:trPr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ват вниманием всех детей в момент выполнения ими упражнений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rHeight w:val="90"/>
          <w:tblCellSpacing w:w="0" w:type="dxa"/>
        </w:trPr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ние терминологией методики физического воспитания и развития детей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7AAA" w:rsidTr="00767AAA">
        <w:trPr>
          <w:trHeight w:val="15"/>
          <w:tblCellSpacing w:w="0" w:type="dxa"/>
        </w:trPr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ткость отдаваемых указаний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blCellSpacing w:w="0" w:type="dxa"/>
        </w:trPr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времени проведения возрастным особенностям детей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blCellSpacing w:w="0" w:type="dxa"/>
        </w:trPr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after="0"/>
              <w:rPr>
                <w:rFonts w:cs="Times New Roman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after="0"/>
              <w:rPr>
                <w:rFonts w:cs="Times New Roman"/>
              </w:rPr>
            </w:pPr>
          </w:p>
        </w:tc>
      </w:tr>
      <w:tr w:rsidR="00767AAA" w:rsidTr="00767AAA">
        <w:trPr>
          <w:trHeight w:val="45"/>
          <w:tblCellSpacing w:w="0" w:type="dxa"/>
        </w:trPr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767AAA" w:rsidRDefault="00767AA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й подход к содержанию гимнастики после дневного сна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rHeight w:val="30"/>
          <w:tblCellSpacing w:w="0" w:type="dxa"/>
        </w:trPr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767AAA" w:rsidRDefault="00767AAA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ость и четкость речи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rHeight w:val="60"/>
          <w:tblCellSpacing w:w="0" w:type="dxa"/>
        </w:trPr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767AAA" w:rsidRDefault="00767AA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оциональность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rHeight w:val="75"/>
          <w:tblCellSpacing w:w="0" w:type="dxa"/>
        </w:trPr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767AAA" w:rsidRDefault="00767AAA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впечатление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rHeight w:val="75"/>
          <w:tblCellSpacing w:w="0" w:type="dxa"/>
        </w:trPr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767AAA" w:rsidRDefault="00767AAA">
            <w:pPr>
              <w:spacing w:before="100" w:beforeAutospacing="1" w:after="100" w:afterAutospacing="1" w:line="75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</w:tbl>
    <w:p w:rsidR="00767AAA" w:rsidRPr="00767AAA" w:rsidRDefault="00767AAA" w:rsidP="00767AAA">
      <w:pPr>
        <w:pStyle w:val="a6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AAA" w:rsidRPr="00767AAA" w:rsidRDefault="00767AAA" w:rsidP="00767AA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 Е. «Дидактическая игра и игры с развивающими материалами»</w:t>
      </w:r>
    </w:p>
    <w:p w:rsidR="00767AAA" w:rsidRPr="00767AAA" w:rsidRDefault="00767AAA" w:rsidP="00767AA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«Разработка и проведение занятия (игры) с подгруппой детей с использованием развивающих (дидактических) материалов или ИКТ оборудования»</w:t>
      </w:r>
    </w:p>
    <w:tbl>
      <w:tblPr>
        <w:tblW w:w="890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4"/>
        <w:gridCol w:w="520"/>
      </w:tblGrid>
      <w:tr w:rsidR="00767AAA" w:rsidTr="00767AAA">
        <w:trPr>
          <w:trHeight w:val="45"/>
          <w:tblCellSpacing w:w="0" w:type="dxa"/>
        </w:trPr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правил конкурс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rHeight w:val="45"/>
          <w:tblCellSpacing w:w="0" w:type="dxa"/>
        </w:trPr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людение правил техники безопасности и требов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Пин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rHeight w:val="135"/>
          <w:tblCellSpacing w:w="0" w:type="dxa"/>
        </w:trPr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цели и задач теме фрагмента занятия (игры) с использованием развивающих (дидактических) материалов или ИКТ оборудования возрасту детей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rHeight w:val="135"/>
          <w:tblCellSpacing w:w="0" w:type="dxa"/>
        </w:trPr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формулировки цели методическим требованиям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rHeight w:val="135"/>
          <w:tblCellSpacing w:w="0" w:type="dxa"/>
        </w:trPr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формулировки обучающей (дидактической) задачи методическим требованиям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767AAA" w:rsidTr="00767AAA">
        <w:trPr>
          <w:trHeight w:val="135"/>
          <w:tblCellSpacing w:w="0" w:type="dxa"/>
        </w:trPr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формулировки развивающей (игровой) задачи методическим требованиям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</w:tbl>
    <w:p w:rsidR="00767AAA" w:rsidRPr="00767AAA" w:rsidRDefault="00767AAA" w:rsidP="00767AAA">
      <w:pPr>
        <w:pStyle w:val="a6"/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890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384"/>
        <w:gridCol w:w="520"/>
      </w:tblGrid>
      <w:tr w:rsidR="00767AAA" w:rsidTr="00767AAA">
        <w:trPr>
          <w:trHeight w:val="135"/>
          <w:tblCellSpacing w:w="0" w:type="dxa"/>
        </w:trPr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135" w:lineRule="atLeas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е формулировки воспитательной задачи методическим требованиям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135" w:lineRule="atLeas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rHeight w:val="15"/>
          <w:tblCellSpacing w:w="0" w:type="dxa"/>
        </w:trPr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15" w:lineRule="atLeas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ение структуры фрагмента занятия (игры) с использованием развивающих (дидактических) материалов или ИКТ оборудован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15" w:lineRule="atLeas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767AAA" w:rsidTr="00767AAA">
        <w:trPr>
          <w:trHeight w:val="150"/>
          <w:tblCellSpacing w:w="0" w:type="dxa"/>
        </w:trPr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150" w:lineRule="atLeas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есообразность использованных материалов возрасту детей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150" w:lineRule="atLeas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rHeight w:val="45"/>
          <w:tblCellSpacing w:w="0" w:type="dxa"/>
        </w:trPr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45" w:lineRule="atLeas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обучающей (дидактической) задачи в ходе фрагмента занятия (игры)с использованием развивающих (дидактических) материалов или ИКТ оборудован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45" w:lineRule="atLeas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rHeight w:val="45"/>
          <w:tblCellSpacing w:w="0" w:type="dxa"/>
        </w:trPr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45" w:lineRule="atLeas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развивающей (игровой) задачи в ходе фрагмента занятия (игры)с использованием развивающих (дидактических) материалов или ИКТ оборудован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45" w:lineRule="atLeas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rHeight w:val="180"/>
          <w:tblCellSpacing w:w="0" w:type="dxa"/>
        </w:trPr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180" w:lineRule="atLeas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воспитательной задачи в ходе фрагмента занятия (игры)с использованием развивающих (дидактических) материалов или ИКТ оборудован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180" w:lineRule="atLeas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rHeight w:val="75"/>
          <w:tblCellSpacing w:w="0" w:type="dxa"/>
        </w:trPr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75" w:lineRule="atLeas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ответствие выбранных методов и приемов задачам фрагмента занятия (игры) с использованием развивающих (дидактических) материалов или ИКТ оборудован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75" w:lineRule="atLeas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rHeight w:val="75"/>
          <w:tblCellSpacing w:w="0" w:type="dxa"/>
        </w:trPr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75" w:lineRule="atLeas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е выбранных методов и приемов возрастным особенностям детей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75" w:lineRule="atLeas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rHeight w:val="60"/>
          <w:tblCellSpacing w:w="0" w:type="dxa"/>
        </w:trPr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60" w:lineRule="atLeas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е содержания фрагмента занятия (игры) с использованием развивающих (дидактических) материалов или ИКТ оборудования возрастным особенностям детей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60" w:lineRule="atLeas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rHeight w:val="45"/>
          <w:tblCellSpacing w:w="0" w:type="dxa"/>
        </w:trPr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45" w:lineRule="atLeas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рабочего места детей: распределение материалов и оборудован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45" w:lineRule="atLeas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rHeight w:val="45"/>
          <w:tblCellSpacing w:w="0" w:type="dxa"/>
        </w:trPr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45" w:lineRule="atLeas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рабочего места детей: целесообразность размещения детей в рабочем пространстве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45" w:lineRule="atLeas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rHeight w:val="45"/>
          <w:tblCellSpacing w:w="0" w:type="dxa"/>
        </w:trPr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45" w:lineRule="atLeas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ение терминологией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45" w:lineRule="atLeas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rHeight w:val="45"/>
          <w:tblCellSpacing w:w="0" w:type="dxa"/>
        </w:trPr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after="0"/>
              <w:rPr>
                <w:rFonts w:cs="Times New Roman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after="0"/>
              <w:rPr>
                <w:rFonts w:cs="Times New Roman"/>
              </w:rPr>
            </w:pPr>
          </w:p>
        </w:tc>
      </w:tr>
      <w:tr w:rsidR="00767AAA" w:rsidTr="00767AAA">
        <w:trPr>
          <w:trHeight w:val="45"/>
          <w:tblCellSpacing w:w="0" w:type="dxa"/>
        </w:trPr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45" w:lineRule="atLeas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ий подход к проведению фрагмента занятия (игры) с использованием развивающих (дидактических) материалов или ИКТ оборудован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45" w:lineRule="atLeas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rHeight w:val="30"/>
          <w:tblCellSpacing w:w="0" w:type="dxa"/>
        </w:trPr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30" w:lineRule="atLeas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моциональность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30" w:lineRule="atLeas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rHeight w:val="60"/>
          <w:tblCellSpacing w:w="0" w:type="dxa"/>
        </w:trPr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60" w:lineRule="atLeas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зительность и четкость речи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60" w:lineRule="atLeas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rHeight w:val="75"/>
          <w:tblCellSpacing w:w="0" w:type="dxa"/>
        </w:trPr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75" w:lineRule="atLeas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впечатление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75" w:lineRule="atLeas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767AAA" w:rsidTr="00767AAA">
        <w:trPr>
          <w:trHeight w:val="75"/>
          <w:tblCellSpacing w:w="0" w:type="dxa"/>
        </w:trPr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7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67AAA" w:rsidRDefault="00767AAA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</w:tbl>
    <w:p w:rsidR="00767AAA" w:rsidRDefault="00767AAA" w:rsidP="00767AAA">
      <w:pPr>
        <w:pStyle w:val="a6"/>
        <w:numPr>
          <w:ilvl w:val="0"/>
          <w:numId w:val="3"/>
        </w:numPr>
      </w:pPr>
    </w:p>
    <w:p w:rsidR="00767AAA" w:rsidRPr="000540B9" w:rsidRDefault="00767AAA" w:rsidP="00767A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73E71" w:rsidRPr="00510A0C" w:rsidRDefault="00873E71" w:rsidP="000834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4C50">
        <w:rPr>
          <w:rFonts w:ascii="Times New Roman" w:hAnsi="Times New Roman" w:cs="Times New Roman"/>
          <w:sz w:val="28"/>
          <w:szCs w:val="28"/>
          <w:u w:val="single"/>
        </w:rPr>
        <w:t>Штрафные очки</w:t>
      </w:r>
      <w:r w:rsidRPr="00510A0C">
        <w:rPr>
          <w:rFonts w:ascii="Times New Roman" w:hAnsi="Times New Roman" w:cs="Times New Roman"/>
          <w:sz w:val="28"/>
          <w:szCs w:val="28"/>
        </w:rPr>
        <w:t xml:space="preserve"> начисляются Экспертом за следующие нарушения:</w:t>
      </w:r>
    </w:p>
    <w:p w:rsidR="00873E71" w:rsidRPr="00510A0C" w:rsidRDefault="00873E71" w:rsidP="000834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0A0C">
        <w:rPr>
          <w:rFonts w:ascii="Times New Roman" w:hAnsi="Times New Roman" w:cs="Times New Roman"/>
          <w:sz w:val="28"/>
          <w:szCs w:val="28"/>
        </w:rPr>
        <w:t>1) нарушения техники безопасности</w:t>
      </w:r>
    </w:p>
    <w:p w:rsidR="00873E71" w:rsidRPr="00510A0C" w:rsidRDefault="00873E71" w:rsidP="000834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0A0C">
        <w:rPr>
          <w:rFonts w:ascii="Times New Roman" w:hAnsi="Times New Roman" w:cs="Times New Roman"/>
          <w:sz w:val="28"/>
          <w:szCs w:val="28"/>
        </w:rPr>
        <w:t>- нарушение техники безопасности при работе с оборудованием (до 5 за каждое)</w:t>
      </w:r>
    </w:p>
    <w:p w:rsidR="00873E71" w:rsidRPr="00510A0C" w:rsidRDefault="00873E71" w:rsidP="000834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0A0C">
        <w:rPr>
          <w:rFonts w:ascii="Times New Roman" w:hAnsi="Times New Roman" w:cs="Times New Roman"/>
          <w:sz w:val="28"/>
          <w:szCs w:val="28"/>
        </w:rPr>
        <w:t>- нарушения, могущие повлечь за собой опасность для жизни и здоровья участников</w:t>
      </w:r>
    </w:p>
    <w:p w:rsidR="00873E71" w:rsidRPr="00510A0C" w:rsidRDefault="00873E71" w:rsidP="000834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10A0C">
        <w:rPr>
          <w:rFonts w:ascii="Times New Roman" w:hAnsi="Times New Roman" w:cs="Times New Roman"/>
          <w:sz w:val="28"/>
          <w:szCs w:val="28"/>
        </w:rPr>
        <w:t>либо</w:t>
      </w:r>
      <w:proofErr w:type="gramEnd"/>
      <w:r w:rsidRPr="00510A0C">
        <w:rPr>
          <w:rFonts w:ascii="Times New Roman" w:hAnsi="Times New Roman" w:cs="Times New Roman"/>
          <w:sz w:val="28"/>
          <w:szCs w:val="28"/>
        </w:rPr>
        <w:t xml:space="preserve"> третьих лиц (до 10 за каждое)</w:t>
      </w:r>
    </w:p>
    <w:p w:rsidR="00873E71" w:rsidRPr="00510A0C" w:rsidRDefault="00873E71" w:rsidP="000834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0A0C">
        <w:rPr>
          <w:rFonts w:ascii="Times New Roman" w:hAnsi="Times New Roman" w:cs="Times New Roman"/>
          <w:sz w:val="28"/>
          <w:szCs w:val="28"/>
        </w:rPr>
        <w:t>- нарушения дисциплины (до 5 за каждое)</w:t>
      </w:r>
    </w:p>
    <w:p w:rsidR="00873E71" w:rsidRPr="00510A0C" w:rsidRDefault="00873E71" w:rsidP="000834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0A0C">
        <w:rPr>
          <w:rFonts w:ascii="Times New Roman" w:hAnsi="Times New Roman" w:cs="Times New Roman"/>
          <w:sz w:val="28"/>
          <w:szCs w:val="28"/>
        </w:rPr>
        <w:t>2) ошибки технического плана</w:t>
      </w:r>
    </w:p>
    <w:p w:rsidR="00873E71" w:rsidRPr="00510A0C" w:rsidRDefault="00873E71" w:rsidP="000834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0A0C">
        <w:rPr>
          <w:rFonts w:ascii="Times New Roman" w:hAnsi="Times New Roman" w:cs="Times New Roman"/>
          <w:sz w:val="28"/>
          <w:szCs w:val="28"/>
        </w:rPr>
        <w:t>- неправильное использование оборудования либо его порча (до 5 за каждое)</w:t>
      </w:r>
    </w:p>
    <w:p w:rsidR="00873E71" w:rsidRPr="00510A0C" w:rsidRDefault="00873E71" w:rsidP="000834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0A0C">
        <w:rPr>
          <w:rFonts w:ascii="Times New Roman" w:hAnsi="Times New Roman" w:cs="Times New Roman"/>
          <w:sz w:val="28"/>
          <w:szCs w:val="28"/>
        </w:rPr>
        <w:t>- нерациональное использование расходных материалов (до 3 за каждое)</w:t>
      </w:r>
    </w:p>
    <w:p w:rsidR="00FF7993" w:rsidRDefault="00873E71" w:rsidP="00083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A0C">
        <w:rPr>
          <w:rFonts w:ascii="Times New Roman" w:hAnsi="Times New Roman" w:cs="Times New Roman"/>
          <w:sz w:val="28"/>
          <w:szCs w:val="28"/>
        </w:rPr>
        <w:t>- оставление мусора на рабочем месте (до 5 за каждо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3E71" w:rsidRDefault="00873E71" w:rsidP="00083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3E71" w:rsidRDefault="00873E71" w:rsidP="00873E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3E71" w:rsidRDefault="00873E71" w:rsidP="00873E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3E71" w:rsidRDefault="00873E71" w:rsidP="00873E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3E71" w:rsidRDefault="00873E71" w:rsidP="00873E7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"/>
        <w:gridCol w:w="6078"/>
        <w:gridCol w:w="2113"/>
        <w:gridCol w:w="784"/>
      </w:tblGrid>
      <w:tr w:rsidR="00952947" w:rsidRPr="008D2FE3" w:rsidTr="00134E9C">
        <w:trPr>
          <w:trHeight w:val="300"/>
        </w:trPr>
        <w:tc>
          <w:tcPr>
            <w:tcW w:w="8653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hideMark/>
          </w:tcPr>
          <w:p w:rsidR="00952947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26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</w:t>
            </w:r>
            <w:proofErr w:type="gramStart"/>
            <w:r w:rsidRPr="002426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ФРАСТРУКТУРНЫЙ  ЛИСТ</w:t>
            </w:r>
            <w:proofErr w:type="gramEnd"/>
          </w:p>
          <w:p w:rsidR="00952947" w:rsidRPr="002426A6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52947" w:rsidRPr="002426A6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2947" w:rsidRPr="008D2FE3" w:rsidTr="00134E9C">
        <w:trPr>
          <w:trHeight w:val="300"/>
        </w:trPr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1-ГО УЧАСТНИКА (КОНКУРСНАЯ ПЛОЩАДКА)</w:t>
            </w:r>
          </w:p>
          <w:p w:rsidR="00952947" w:rsidRPr="002426A6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2947" w:rsidRPr="008D2FE3" w:rsidTr="00134E9C">
        <w:trPr>
          <w:trHeight w:val="300"/>
        </w:trPr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2426A6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рудование, инструменты и мебель</w:t>
            </w:r>
          </w:p>
        </w:tc>
      </w:tr>
      <w:tr w:rsidR="00952947" w:rsidRPr="008D2FE3" w:rsidTr="00134E9C">
        <w:trPr>
          <w:trHeight w:val="300"/>
        </w:trPr>
        <w:tc>
          <w:tcPr>
            <w:tcW w:w="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1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2426A6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952947" w:rsidRPr="008D2FE3" w:rsidTr="00134E9C">
        <w:trPr>
          <w:trHeight w:val="300"/>
        </w:trPr>
        <w:tc>
          <w:tcPr>
            <w:tcW w:w="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924D6E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D6E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ревянный одноместный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134E9C">
        <w:trPr>
          <w:trHeight w:val="300"/>
        </w:trPr>
        <w:tc>
          <w:tcPr>
            <w:tcW w:w="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924D6E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D6E">
              <w:rPr>
                <w:rFonts w:ascii="Times New Roman" w:eastAsia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134E9C">
        <w:trPr>
          <w:trHeight w:val="300"/>
        </w:trPr>
        <w:tc>
          <w:tcPr>
            <w:tcW w:w="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924D6E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D6E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134E9C">
        <w:trPr>
          <w:trHeight w:val="300"/>
        </w:trPr>
        <w:tc>
          <w:tcPr>
            <w:tcW w:w="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61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924D6E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D6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ая мышь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134E9C">
        <w:trPr>
          <w:trHeight w:val="300"/>
        </w:trPr>
        <w:tc>
          <w:tcPr>
            <w:tcW w:w="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924D6E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D6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для раздаточных материалов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134E9C">
        <w:trPr>
          <w:trHeight w:val="300"/>
        </w:trPr>
        <w:tc>
          <w:tcPr>
            <w:tcW w:w="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924D6E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D6E">
              <w:rPr>
                <w:rFonts w:ascii="Times New Roman" w:eastAsia="Times New Roman" w:hAnsi="Times New Roman" w:cs="Times New Roman"/>
                <w:sz w:val="24"/>
                <w:szCs w:val="24"/>
              </w:rPr>
              <w:t>Ножницы детские безопасные для творчеств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134E9C">
        <w:trPr>
          <w:trHeight w:val="300"/>
        </w:trPr>
        <w:tc>
          <w:tcPr>
            <w:tcW w:w="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924D6E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D6E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 для рисования непроливайк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134E9C">
        <w:trPr>
          <w:trHeight w:val="300"/>
        </w:trPr>
        <w:tc>
          <w:tcPr>
            <w:tcW w:w="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924D6E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D6E">
              <w:rPr>
                <w:rFonts w:ascii="Times New Roman" w:eastAsia="Times New Roman" w:hAnsi="Times New Roman" w:cs="Times New Roman"/>
                <w:sz w:val="24"/>
                <w:szCs w:val="24"/>
              </w:rPr>
              <w:t>Палитр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134E9C">
        <w:trPr>
          <w:trHeight w:val="300"/>
        </w:trPr>
        <w:tc>
          <w:tcPr>
            <w:tcW w:w="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924D6E" w:rsidRDefault="00924D6E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D6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ки Гуашь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134E9C">
        <w:trPr>
          <w:trHeight w:val="300"/>
        </w:trPr>
        <w:tc>
          <w:tcPr>
            <w:tcW w:w="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924D6E" w:rsidRDefault="00924D6E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D6E">
              <w:rPr>
                <w:rFonts w:ascii="Times New Roman" w:eastAsia="Times New Roman" w:hAnsi="Times New Roman" w:cs="Times New Roman"/>
                <w:sz w:val="24"/>
                <w:szCs w:val="24"/>
              </w:rPr>
              <w:t>Клей Момент универсальный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134E9C">
        <w:trPr>
          <w:trHeight w:val="300"/>
        </w:trPr>
        <w:tc>
          <w:tcPr>
            <w:tcW w:w="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924D6E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D6E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ная клеёнк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134E9C">
        <w:trPr>
          <w:trHeight w:val="300"/>
        </w:trPr>
        <w:tc>
          <w:tcPr>
            <w:tcW w:w="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924D6E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D6E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картона цветного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134E9C">
        <w:trPr>
          <w:trHeight w:val="300"/>
        </w:trPr>
        <w:tc>
          <w:tcPr>
            <w:tcW w:w="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924D6E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D6E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фломастеров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134E9C">
        <w:trPr>
          <w:trHeight w:val="300"/>
        </w:trPr>
        <w:tc>
          <w:tcPr>
            <w:tcW w:w="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924D6E" w:rsidRDefault="00924D6E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D6E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ые карандаши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134E9C">
        <w:trPr>
          <w:trHeight w:val="300"/>
        </w:trPr>
        <w:tc>
          <w:tcPr>
            <w:tcW w:w="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924D6E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D6E">
              <w:rPr>
                <w:rFonts w:ascii="Times New Roman" w:eastAsia="Times New Roman" w:hAnsi="Times New Roman" w:cs="Times New Roman"/>
                <w:sz w:val="24"/>
                <w:szCs w:val="24"/>
              </w:rPr>
              <w:t>Клей карандаш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134E9C">
        <w:trPr>
          <w:trHeight w:val="300"/>
        </w:trPr>
        <w:tc>
          <w:tcPr>
            <w:tcW w:w="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924D6E" w:rsidRDefault="00924D6E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D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ы для </w:t>
            </w:r>
            <w:proofErr w:type="gramStart"/>
            <w:r w:rsidRPr="00924D6E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шения(</w:t>
            </w:r>
            <w:proofErr w:type="gramEnd"/>
            <w:r w:rsidRPr="00924D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сер, </w:t>
            </w:r>
            <w:proofErr w:type="spellStart"/>
            <w:r w:rsidRPr="00924D6E">
              <w:rPr>
                <w:rFonts w:ascii="Times New Roman" w:eastAsia="Times New Roman" w:hAnsi="Times New Roman" w:cs="Times New Roman"/>
                <w:sz w:val="24"/>
                <w:szCs w:val="24"/>
              </w:rPr>
              <w:t>паетки</w:t>
            </w:r>
            <w:proofErr w:type="spellEnd"/>
            <w:r w:rsidRPr="00924D6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134E9C">
        <w:trPr>
          <w:trHeight w:val="300"/>
        </w:trPr>
        <w:tc>
          <w:tcPr>
            <w:tcW w:w="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924D6E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D6E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картона белого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134E9C">
        <w:trPr>
          <w:trHeight w:val="300"/>
        </w:trPr>
        <w:tc>
          <w:tcPr>
            <w:tcW w:w="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1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924D6E" w:rsidRDefault="00924D6E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D6E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цветная тесьма (5 метров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24D6E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2947" w:rsidRPr="008D2FE3" w:rsidTr="00134E9C">
        <w:trPr>
          <w:trHeight w:val="300"/>
        </w:trPr>
        <w:tc>
          <w:tcPr>
            <w:tcW w:w="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924D6E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D6E">
              <w:rPr>
                <w:rFonts w:ascii="Times New Roman" w:eastAsia="Times New Roman" w:hAnsi="Times New Roman" w:cs="Times New Roman"/>
                <w:sz w:val="24"/>
                <w:szCs w:val="24"/>
              </w:rPr>
              <w:t>Влажные салфетки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134E9C">
        <w:trPr>
          <w:trHeight w:val="300"/>
        </w:trPr>
        <w:tc>
          <w:tcPr>
            <w:tcW w:w="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924D6E" w:rsidRDefault="00924D6E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D6E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цветной бумаги А4 (3 цвета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134E9C">
        <w:trPr>
          <w:trHeight w:val="300"/>
        </w:trPr>
        <w:tc>
          <w:tcPr>
            <w:tcW w:w="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1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924D6E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D6E">
              <w:rPr>
                <w:rFonts w:ascii="Times New Roman" w:eastAsia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134E9C">
        <w:trPr>
          <w:trHeight w:val="300"/>
        </w:trPr>
        <w:tc>
          <w:tcPr>
            <w:tcW w:w="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1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924D6E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D6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й карандаш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134E9C">
        <w:trPr>
          <w:trHeight w:val="300"/>
        </w:trPr>
        <w:tc>
          <w:tcPr>
            <w:tcW w:w="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1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924D6E" w:rsidRDefault="00924D6E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4D6E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134E9C">
        <w:trPr>
          <w:trHeight w:val="300"/>
        </w:trPr>
        <w:tc>
          <w:tcPr>
            <w:tcW w:w="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1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924D6E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D6E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кистей Художник (белка) 5 шт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134E9C">
        <w:trPr>
          <w:trHeight w:val="300"/>
        </w:trPr>
        <w:tc>
          <w:tcPr>
            <w:tcW w:w="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1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924D6E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D6E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учки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134E9C">
        <w:trPr>
          <w:trHeight w:val="300"/>
        </w:trPr>
        <w:tc>
          <w:tcPr>
            <w:tcW w:w="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1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924D6E" w:rsidRDefault="00952947" w:rsidP="0092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D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нейка деревянная </w:t>
            </w:r>
            <w:r w:rsidR="00924D6E" w:rsidRPr="00924D6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924D6E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134E9C">
        <w:trPr>
          <w:trHeight w:val="300"/>
        </w:trPr>
        <w:tc>
          <w:tcPr>
            <w:tcW w:w="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1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924D6E" w:rsidRDefault="00924D6E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D6E">
              <w:rPr>
                <w:rFonts w:ascii="Times New Roman" w:eastAsia="Times New Roman" w:hAnsi="Times New Roman" w:cs="Times New Roman"/>
                <w:sz w:val="24"/>
                <w:szCs w:val="24"/>
              </w:rPr>
              <w:t>Циркуль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134E9C">
        <w:trPr>
          <w:trHeight w:val="300"/>
        </w:trPr>
        <w:tc>
          <w:tcPr>
            <w:tcW w:w="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1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924D6E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D6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шет для письм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134E9C">
        <w:trPr>
          <w:trHeight w:val="300"/>
        </w:trPr>
        <w:tc>
          <w:tcPr>
            <w:tcW w:w="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1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924D6E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D6E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ители текст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4D6E" w:rsidRPr="008D2FE3" w:rsidTr="00134E9C">
        <w:trPr>
          <w:trHeight w:val="300"/>
        </w:trPr>
        <w:tc>
          <w:tcPr>
            <w:tcW w:w="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4D6E" w:rsidRDefault="00924D6E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1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4D6E" w:rsidRPr="00924D6E" w:rsidRDefault="00924D6E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D6E">
              <w:rPr>
                <w:rFonts w:ascii="Times New Roman" w:eastAsia="Times New Roman" w:hAnsi="Times New Roman" w:cs="Times New Roman"/>
                <w:sz w:val="24"/>
                <w:szCs w:val="24"/>
              </w:rPr>
              <w:t>Кисть толстая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4D6E" w:rsidRDefault="00924D6E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4D6E" w:rsidRDefault="00924D6E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4D6E" w:rsidRPr="008D2FE3" w:rsidTr="00134E9C">
        <w:trPr>
          <w:trHeight w:val="300"/>
        </w:trPr>
        <w:tc>
          <w:tcPr>
            <w:tcW w:w="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4D6E" w:rsidRDefault="00924D6E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1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4D6E" w:rsidRPr="00924D6E" w:rsidRDefault="00924D6E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D6E">
              <w:rPr>
                <w:rFonts w:ascii="Times New Roman" w:eastAsia="Times New Roman" w:hAnsi="Times New Roman" w:cs="Times New Roman"/>
                <w:sz w:val="24"/>
                <w:szCs w:val="24"/>
              </w:rPr>
              <w:t>Зубная щетка, губк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4D6E" w:rsidRDefault="00924D6E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4D6E" w:rsidRDefault="00924D6E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4D6E" w:rsidRPr="008D2FE3" w:rsidTr="00134E9C">
        <w:trPr>
          <w:trHeight w:val="300"/>
        </w:trPr>
        <w:tc>
          <w:tcPr>
            <w:tcW w:w="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4D6E" w:rsidRDefault="00924D6E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61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4D6E" w:rsidRPr="00924D6E" w:rsidRDefault="00924D6E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D6E">
              <w:rPr>
                <w:rFonts w:ascii="Times New Roman" w:eastAsia="Times New Roman" w:hAnsi="Times New Roman" w:cs="Times New Roman"/>
                <w:sz w:val="24"/>
                <w:szCs w:val="24"/>
              </w:rPr>
              <w:t>Ватман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4D6E" w:rsidRDefault="00924D6E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4D6E" w:rsidRDefault="00924D6E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134E9C">
        <w:trPr>
          <w:trHeight w:val="300"/>
        </w:trPr>
        <w:tc>
          <w:tcPr>
            <w:tcW w:w="933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2947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52947" w:rsidRDefault="00952947" w:rsidP="00924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52947" w:rsidRPr="002426A6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426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ФРАСТРУКТУРНЫЙ  ЛИСТ</w:t>
            </w:r>
            <w:proofErr w:type="gramEnd"/>
          </w:p>
          <w:p w:rsidR="00952947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2947" w:rsidRPr="008D2FE3" w:rsidTr="00134E9C">
        <w:trPr>
          <w:trHeight w:val="300"/>
        </w:trPr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2426A6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1-ГО ЭКСПЕРТА (КОНКУРСНАЯ ПЛОЩАДКА)</w:t>
            </w:r>
          </w:p>
        </w:tc>
      </w:tr>
      <w:tr w:rsidR="00952947" w:rsidRPr="008D2FE3" w:rsidTr="00134E9C">
        <w:trPr>
          <w:trHeight w:val="300"/>
        </w:trPr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2426A6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рудование, инструменты и мебель</w:t>
            </w:r>
          </w:p>
        </w:tc>
      </w:tr>
      <w:tr w:rsidR="00952947" w:rsidRPr="008D2FE3" w:rsidTr="00134E9C">
        <w:trPr>
          <w:trHeight w:val="300"/>
        </w:trPr>
        <w:tc>
          <w:tcPr>
            <w:tcW w:w="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1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2426A6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952947" w:rsidRPr="008D2FE3" w:rsidTr="00134E9C">
        <w:trPr>
          <w:trHeight w:val="300"/>
        </w:trPr>
        <w:tc>
          <w:tcPr>
            <w:tcW w:w="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2426A6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6A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шет для письм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134E9C">
        <w:trPr>
          <w:trHeight w:val="300"/>
        </w:trPr>
        <w:tc>
          <w:tcPr>
            <w:tcW w:w="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2426A6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6A6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ревянный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134E9C">
        <w:trPr>
          <w:trHeight w:val="300"/>
        </w:trPr>
        <w:tc>
          <w:tcPr>
            <w:tcW w:w="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2426A6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6A6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 для записей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134E9C">
        <w:trPr>
          <w:trHeight w:val="300"/>
        </w:trPr>
        <w:tc>
          <w:tcPr>
            <w:tcW w:w="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2426A6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6A6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даши автоматические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134E9C">
        <w:trPr>
          <w:trHeight w:val="300"/>
        </w:trPr>
        <w:tc>
          <w:tcPr>
            <w:tcW w:w="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2426A6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6A6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учки шариковые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134E9C">
        <w:trPr>
          <w:trHeight w:val="300"/>
        </w:trPr>
        <w:tc>
          <w:tcPr>
            <w:tcW w:w="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2426A6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6A6">
              <w:rPr>
                <w:rFonts w:ascii="Times New Roman" w:eastAsia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134E9C">
        <w:trPr>
          <w:trHeight w:val="300"/>
        </w:trPr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2426A6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НАТА УЧАСТНИКОВ</w:t>
            </w:r>
          </w:p>
        </w:tc>
      </w:tr>
      <w:tr w:rsidR="00952947" w:rsidRPr="008D2FE3" w:rsidTr="00134E9C">
        <w:trPr>
          <w:trHeight w:val="300"/>
        </w:trPr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2426A6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рудование, мебель, канцелярия и т.п.</w:t>
            </w:r>
          </w:p>
        </w:tc>
      </w:tr>
      <w:tr w:rsidR="00952947" w:rsidRPr="008D2FE3" w:rsidTr="00134E9C">
        <w:trPr>
          <w:trHeight w:val="300"/>
        </w:trPr>
        <w:tc>
          <w:tcPr>
            <w:tcW w:w="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1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2426A6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952947" w:rsidRPr="008D2FE3" w:rsidTr="00134E9C">
        <w:trPr>
          <w:trHeight w:val="300"/>
        </w:trPr>
        <w:tc>
          <w:tcPr>
            <w:tcW w:w="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2426A6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6A6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134E9C">
        <w:trPr>
          <w:trHeight w:val="300"/>
        </w:trPr>
        <w:tc>
          <w:tcPr>
            <w:tcW w:w="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2426A6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6A6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ревянный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134E9C">
        <w:trPr>
          <w:trHeight w:val="300"/>
        </w:trPr>
        <w:tc>
          <w:tcPr>
            <w:tcW w:w="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2426A6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6A6">
              <w:rPr>
                <w:rFonts w:ascii="Times New Roman" w:eastAsia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134E9C">
        <w:trPr>
          <w:trHeight w:val="300"/>
        </w:trPr>
        <w:tc>
          <w:tcPr>
            <w:tcW w:w="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2426A6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6A6">
              <w:rPr>
                <w:rFonts w:ascii="Times New Roman" w:eastAsia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2947" w:rsidRPr="008D2FE3" w:rsidTr="00134E9C">
        <w:trPr>
          <w:trHeight w:val="300"/>
        </w:trPr>
        <w:tc>
          <w:tcPr>
            <w:tcW w:w="36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hideMark/>
          </w:tcPr>
          <w:p w:rsidR="00952947" w:rsidRPr="002426A6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2947" w:rsidRPr="008D2FE3" w:rsidTr="00134E9C">
        <w:trPr>
          <w:trHeight w:val="300"/>
        </w:trPr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2426A6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НАТА ЭКСПЕРТОВ</w:t>
            </w:r>
          </w:p>
        </w:tc>
      </w:tr>
      <w:tr w:rsidR="00952947" w:rsidRPr="008D2FE3" w:rsidTr="00134E9C">
        <w:trPr>
          <w:trHeight w:val="300"/>
        </w:trPr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рудование, мебель, канцелярия и т.п.</w:t>
            </w:r>
          </w:p>
        </w:tc>
      </w:tr>
      <w:tr w:rsidR="00952947" w:rsidRPr="008D2FE3" w:rsidTr="00134E9C">
        <w:trPr>
          <w:trHeight w:val="300"/>
        </w:trPr>
        <w:tc>
          <w:tcPr>
            <w:tcW w:w="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1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952947" w:rsidRPr="008D2FE3" w:rsidTr="00134E9C">
        <w:trPr>
          <w:trHeight w:val="300"/>
        </w:trPr>
        <w:tc>
          <w:tcPr>
            <w:tcW w:w="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134E9C">
        <w:trPr>
          <w:trHeight w:val="300"/>
        </w:trPr>
        <w:tc>
          <w:tcPr>
            <w:tcW w:w="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ереговорный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134E9C">
        <w:trPr>
          <w:trHeight w:val="300"/>
        </w:trPr>
        <w:tc>
          <w:tcPr>
            <w:tcW w:w="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МФУ А4 лазерное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134E9C">
        <w:trPr>
          <w:trHeight w:val="300"/>
        </w:trPr>
        <w:tc>
          <w:tcPr>
            <w:tcW w:w="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134E9C">
        <w:trPr>
          <w:trHeight w:val="300"/>
        </w:trPr>
        <w:tc>
          <w:tcPr>
            <w:tcW w:w="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57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ная мышь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134E9C">
        <w:trPr>
          <w:trHeight w:val="300"/>
        </w:trPr>
        <w:tc>
          <w:tcPr>
            <w:tcW w:w="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пачка</w:t>
            </w:r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4566C3" w:rsidTr="00134E9C">
        <w:trPr>
          <w:trHeight w:val="300"/>
        </w:trPr>
        <w:tc>
          <w:tcPr>
            <w:tcW w:w="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учк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4566C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6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952947" w:rsidRPr="008D2FE3" w:rsidTr="00134E9C">
        <w:trPr>
          <w:trHeight w:val="300"/>
        </w:trPr>
        <w:tc>
          <w:tcPr>
            <w:tcW w:w="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B9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линитель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134E9C">
        <w:trPr>
          <w:trHeight w:val="300"/>
        </w:trPr>
        <w:tc>
          <w:tcPr>
            <w:tcW w:w="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4566C3" w:rsidTr="00134E9C">
        <w:trPr>
          <w:trHeight w:val="300"/>
        </w:trPr>
        <w:tc>
          <w:tcPr>
            <w:tcW w:w="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4566C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6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952947" w:rsidRPr="008D2FE3" w:rsidTr="00134E9C">
        <w:trPr>
          <w:trHeight w:val="300"/>
        </w:trPr>
        <w:tc>
          <w:tcPr>
            <w:tcW w:w="36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hideMark/>
          </w:tcPr>
          <w:p w:rsidR="00952947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2947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2947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2947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2947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2947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2947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2947" w:rsidRPr="008D2FE3" w:rsidTr="00134E9C">
        <w:trPr>
          <w:trHeight w:val="300"/>
        </w:trPr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БЩАЯ ИНФРАСТРУКТУРА КОНКУРСНОЙ ПЛОЩАДКИ</w:t>
            </w:r>
          </w:p>
        </w:tc>
      </w:tr>
      <w:tr w:rsidR="00952947" w:rsidRPr="008D2FE3" w:rsidTr="00134E9C">
        <w:trPr>
          <w:trHeight w:val="300"/>
        </w:trPr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рудование, мебель, канцелярия и т.п.</w:t>
            </w:r>
          </w:p>
        </w:tc>
      </w:tr>
      <w:tr w:rsidR="00952947" w:rsidRPr="008D2FE3" w:rsidTr="00134E9C">
        <w:trPr>
          <w:trHeight w:val="300"/>
        </w:trPr>
        <w:tc>
          <w:tcPr>
            <w:tcW w:w="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1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952947" w:rsidRPr="008D2FE3" w:rsidTr="00134E9C">
        <w:trPr>
          <w:trHeight w:val="300"/>
        </w:trPr>
        <w:tc>
          <w:tcPr>
            <w:tcW w:w="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134E9C">
        <w:trPr>
          <w:trHeight w:val="300"/>
        </w:trPr>
        <w:tc>
          <w:tcPr>
            <w:tcW w:w="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ы комплек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2947" w:rsidRPr="008D2FE3" w:rsidTr="00134E9C">
        <w:trPr>
          <w:trHeight w:val="300"/>
        </w:trPr>
        <w:tc>
          <w:tcPr>
            <w:tcW w:w="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бумаги для доски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134E9C">
        <w:trPr>
          <w:trHeight w:val="300"/>
        </w:trPr>
        <w:tc>
          <w:tcPr>
            <w:tcW w:w="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фломастеров для доски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134E9C">
        <w:trPr>
          <w:trHeight w:val="300"/>
        </w:trPr>
        <w:tc>
          <w:tcPr>
            <w:tcW w:w="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 формата А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упаковка</w:t>
            </w:r>
            <w:proofErr w:type="gramEnd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0 листов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134E9C">
        <w:trPr>
          <w:trHeight w:val="300"/>
        </w:trPr>
        <w:tc>
          <w:tcPr>
            <w:tcW w:w="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357E06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7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лекты учебников различных УМК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134E9C">
        <w:trPr>
          <w:trHeight w:val="300"/>
        </w:trPr>
        <w:tc>
          <w:tcPr>
            <w:tcW w:w="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134E9C">
        <w:trPr>
          <w:trHeight w:val="300"/>
        </w:trPr>
        <w:tc>
          <w:tcPr>
            <w:tcW w:w="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ы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2947" w:rsidRPr="008D2FE3" w:rsidTr="00134E9C">
        <w:trPr>
          <w:trHeight w:val="300"/>
        </w:trPr>
        <w:tc>
          <w:tcPr>
            <w:tcW w:w="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D2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134E9C">
        <w:trPr>
          <w:trHeight w:val="555"/>
        </w:trPr>
        <w:tc>
          <w:tcPr>
            <w:tcW w:w="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рокол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134E9C">
        <w:trPr>
          <w:trHeight w:val="300"/>
        </w:trPr>
        <w:tc>
          <w:tcPr>
            <w:tcW w:w="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ик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134E9C">
        <w:trPr>
          <w:trHeight w:val="300"/>
        </w:trPr>
        <w:tc>
          <w:tcPr>
            <w:tcW w:w="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ок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134E9C">
        <w:trPr>
          <w:trHeight w:val="540"/>
        </w:trPr>
        <w:tc>
          <w:tcPr>
            <w:tcW w:w="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ная мышь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134E9C">
        <w:trPr>
          <w:trHeight w:val="300"/>
        </w:trPr>
        <w:tc>
          <w:tcPr>
            <w:tcW w:w="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лья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52947" w:rsidRPr="008D2FE3" w:rsidTr="00134E9C">
        <w:trPr>
          <w:trHeight w:val="300"/>
        </w:trPr>
        <w:tc>
          <w:tcPr>
            <w:tcW w:w="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тч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134E9C">
        <w:trPr>
          <w:trHeight w:val="300"/>
        </w:trPr>
        <w:tc>
          <w:tcPr>
            <w:tcW w:w="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сторонний скотч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134E9C">
        <w:trPr>
          <w:trHeight w:val="300"/>
        </w:trPr>
        <w:tc>
          <w:tcPr>
            <w:tcW w:w="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нки акустические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134E9C">
        <w:trPr>
          <w:trHeight w:val="300"/>
        </w:trPr>
        <w:tc>
          <w:tcPr>
            <w:tcW w:w="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1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2947" w:rsidRPr="008D2FE3" w:rsidTr="00134E9C">
        <w:trPr>
          <w:trHeight w:val="300"/>
        </w:trPr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2426A6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ОПОЛНИТЕЛЬНЫЕ ТРЕБОВАНИЯ/КОММЕНТАРИИ К ЗАСТРОЙКЕ </w:t>
            </w:r>
          </w:p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ОЩАДКИ</w:t>
            </w:r>
          </w:p>
        </w:tc>
      </w:tr>
      <w:tr w:rsidR="00952947" w:rsidRPr="008D2FE3" w:rsidTr="00134E9C">
        <w:trPr>
          <w:trHeight w:val="300"/>
        </w:trPr>
        <w:tc>
          <w:tcPr>
            <w:tcW w:w="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1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2947" w:rsidRPr="008D2FE3" w:rsidTr="00134E9C">
        <w:trPr>
          <w:trHeight w:val="300"/>
        </w:trPr>
        <w:tc>
          <w:tcPr>
            <w:tcW w:w="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</w:t>
            </w: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интернет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2947" w:rsidRPr="008D2FE3" w:rsidTr="00134E9C">
        <w:trPr>
          <w:trHeight w:val="300"/>
        </w:trPr>
        <w:tc>
          <w:tcPr>
            <w:tcW w:w="36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52947" w:rsidRDefault="00952947" w:rsidP="00952947"/>
    <w:p w:rsidR="00873E71" w:rsidRDefault="00873E71" w:rsidP="00873E7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34E9C" w:rsidRDefault="00134E9C" w:rsidP="00873E7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34E9C" w:rsidRDefault="00134E9C" w:rsidP="00873E7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34E9C" w:rsidRDefault="00134E9C" w:rsidP="00873E7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34E9C" w:rsidRPr="00B96CC6" w:rsidRDefault="00134E9C" w:rsidP="00873E71">
      <w:pPr>
        <w:jc w:val="both"/>
        <w:rPr>
          <w:rFonts w:ascii="Times New Roman" w:hAnsi="Times New Roman" w:cs="Times New Roman"/>
          <w:sz w:val="28"/>
          <w:szCs w:val="28"/>
        </w:rPr>
        <w:sectPr w:rsidR="00134E9C" w:rsidRPr="00B96CC6" w:rsidSect="00873E71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34E9C" w:rsidRPr="008F6F9B" w:rsidRDefault="00134E9C" w:rsidP="00134E9C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8F6F9B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lastRenderedPageBreak/>
        <w:t xml:space="preserve">оценки 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УЧАСТНИКОВ</w:t>
      </w:r>
    </w:p>
    <w:p w:rsidR="00134E9C" w:rsidRPr="00A5511A" w:rsidRDefault="00134E9C" w:rsidP="00134E9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0311F2"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proofErr w:type="gramEnd"/>
      <w:r w:rsidRPr="000311F2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петенции </w:t>
      </w:r>
      <w:r w:rsidR="00B96CC6">
        <w:rPr>
          <w:rFonts w:ascii="Times New Roman" w:eastAsia="Times New Roman" w:hAnsi="Times New Roman" w:cs="Times New Roman"/>
          <w:bCs/>
          <w:sz w:val="28"/>
          <w:szCs w:val="28"/>
        </w:rPr>
        <w:t>Дошкольное воспитание</w:t>
      </w:r>
    </w:p>
    <w:p w:rsidR="00B96CC6" w:rsidRPr="00B96CC6" w:rsidRDefault="00B96CC6" w:rsidP="00B96CC6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96CC6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 А.  «Речевое развитие»</w:t>
      </w:r>
    </w:p>
    <w:p w:rsidR="00134E9C" w:rsidRPr="00B96CC6" w:rsidRDefault="00B96CC6" w:rsidP="00B96CC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B96CC6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Задание:</w:t>
      </w:r>
      <w:r w:rsidRPr="00B96CC6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разительное чтение, презентация книги.</w:t>
      </w:r>
      <w:r w:rsidRPr="00B96CC6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66"/>
        <w:gridCol w:w="1559"/>
        <w:gridCol w:w="964"/>
        <w:gridCol w:w="964"/>
        <w:gridCol w:w="964"/>
        <w:gridCol w:w="964"/>
        <w:gridCol w:w="964"/>
        <w:gridCol w:w="964"/>
      </w:tblGrid>
      <w:tr w:rsidR="00134E9C" w:rsidRPr="008F6F9B" w:rsidTr="00134E9C">
        <w:tc>
          <w:tcPr>
            <w:tcW w:w="7366" w:type="dxa"/>
          </w:tcPr>
          <w:p w:rsidR="00134E9C" w:rsidRPr="000311F2" w:rsidRDefault="00134E9C" w:rsidP="00083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F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559" w:type="dxa"/>
          </w:tcPr>
          <w:p w:rsidR="00134E9C" w:rsidRPr="000311F2" w:rsidRDefault="00134E9C" w:rsidP="00083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F2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е баллы</w:t>
            </w:r>
          </w:p>
        </w:tc>
        <w:tc>
          <w:tcPr>
            <w:tcW w:w="964" w:type="dxa"/>
          </w:tcPr>
          <w:p w:rsidR="00134E9C" w:rsidRPr="000311F2" w:rsidRDefault="00134E9C" w:rsidP="00083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F2">
              <w:rPr>
                <w:rFonts w:ascii="Times New Roman" w:hAnsi="Times New Roman" w:cs="Times New Roman"/>
                <w:b/>
                <w:sz w:val="24"/>
                <w:szCs w:val="24"/>
              </w:rPr>
              <w:t>Баллы участника</w:t>
            </w:r>
          </w:p>
          <w:p w:rsidR="00134E9C" w:rsidRPr="000311F2" w:rsidRDefault="00134E9C" w:rsidP="00083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34E9C" w:rsidRPr="000311F2" w:rsidRDefault="00134E9C" w:rsidP="00083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F2">
              <w:rPr>
                <w:rFonts w:ascii="Times New Roman" w:hAnsi="Times New Roman" w:cs="Times New Roman"/>
                <w:b/>
                <w:sz w:val="24"/>
                <w:szCs w:val="24"/>
              </w:rPr>
              <w:t>Баллы участника</w:t>
            </w:r>
          </w:p>
          <w:p w:rsidR="00134E9C" w:rsidRPr="000311F2" w:rsidRDefault="00134E9C" w:rsidP="00083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F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134E9C" w:rsidRPr="000311F2" w:rsidRDefault="00134E9C" w:rsidP="00083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F2">
              <w:rPr>
                <w:rFonts w:ascii="Times New Roman" w:hAnsi="Times New Roman" w:cs="Times New Roman"/>
                <w:b/>
                <w:sz w:val="24"/>
                <w:szCs w:val="24"/>
              </w:rPr>
              <w:t>Баллы участника</w:t>
            </w:r>
          </w:p>
          <w:p w:rsidR="00134E9C" w:rsidRPr="000311F2" w:rsidRDefault="00134E9C" w:rsidP="00083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F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4" w:type="dxa"/>
          </w:tcPr>
          <w:p w:rsidR="00134E9C" w:rsidRPr="000311F2" w:rsidRDefault="00134E9C" w:rsidP="00083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F2">
              <w:rPr>
                <w:rFonts w:ascii="Times New Roman" w:hAnsi="Times New Roman" w:cs="Times New Roman"/>
                <w:b/>
                <w:sz w:val="24"/>
                <w:szCs w:val="24"/>
              </w:rPr>
              <w:t>Баллы участника</w:t>
            </w:r>
          </w:p>
          <w:p w:rsidR="00134E9C" w:rsidRPr="000311F2" w:rsidRDefault="00134E9C" w:rsidP="00083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F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:rsidR="00134E9C" w:rsidRPr="000311F2" w:rsidRDefault="00134E9C" w:rsidP="00083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F2">
              <w:rPr>
                <w:rFonts w:ascii="Times New Roman" w:hAnsi="Times New Roman" w:cs="Times New Roman"/>
                <w:b/>
                <w:sz w:val="24"/>
                <w:szCs w:val="24"/>
              </w:rPr>
              <w:t>Баллы участника</w:t>
            </w:r>
          </w:p>
          <w:p w:rsidR="00134E9C" w:rsidRPr="000311F2" w:rsidRDefault="00134E9C" w:rsidP="00083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F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:rsidR="00134E9C" w:rsidRPr="000311F2" w:rsidRDefault="00134E9C" w:rsidP="00083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F2">
              <w:rPr>
                <w:rFonts w:ascii="Times New Roman" w:hAnsi="Times New Roman" w:cs="Times New Roman"/>
                <w:b/>
                <w:sz w:val="24"/>
                <w:szCs w:val="24"/>
              </w:rPr>
              <w:t>Баллы участника</w:t>
            </w:r>
          </w:p>
          <w:p w:rsidR="00134E9C" w:rsidRPr="000311F2" w:rsidRDefault="00134E9C" w:rsidP="00083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F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96CC6" w:rsidRPr="008F6F9B" w:rsidTr="00134E9C">
        <w:trPr>
          <w:trHeight w:val="70"/>
        </w:trPr>
        <w:tc>
          <w:tcPr>
            <w:tcW w:w="7366" w:type="dxa"/>
          </w:tcPr>
          <w:p w:rsidR="00B96CC6" w:rsidRPr="00B96CC6" w:rsidRDefault="00B96CC6" w:rsidP="00083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6CC6">
              <w:rPr>
                <w:rFonts w:ascii="Times New Roman" w:hAnsi="Times New Roman" w:cs="Times New Roman"/>
              </w:rPr>
              <w:t>Соблюдение СанПиН (книжная полиграфия)</w:t>
            </w:r>
          </w:p>
        </w:tc>
        <w:tc>
          <w:tcPr>
            <w:tcW w:w="1559" w:type="dxa"/>
          </w:tcPr>
          <w:p w:rsidR="00B96CC6" w:rsidRPr="00B96CC6" w:rsidRDefault="00B96CC6" w:rsidP="00083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6CC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CC6" w:rsidRPr="008F6F9B" w:rsidTr="00B96CC6">
        <w:trPr>
          <w:trHeight w:val="70"/>
        </w:trPr>
        <w:tc>
          <w:tcPr>
            <w:tcW w:w="7366" w:type="dxa"/>
          </w:tcPr>
          <w:p w:rsidR="00B96CC6" w:rsidRPr="00B96CC6" w:rsidRDefault="00B96CC6" w:rsidP="00083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6CC6">
              <w:rPr>
                <w:rFonts w:ascii="Times New Roman" w:hAnsi="Times New Roman" w:cs="Times New Roman"/>
              </w:rPr>
              <w:t>Озвучивание в аннотации названия литературного произведения</w:t>
            </w:r>
          </w:p>
        </w:tc>
        <w:tc>
          <w:tcPr>
            <w:tcW w:w="1559" w:type="dxa"/>
          </w:tcPr>
          <w:p w:rsidR="00B96CC6" w:rsidRPr="00B96CC6" w:rsidRDefault="00B96CC6" w:rsidP="00083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6CC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CC6" w:rsidRPr="008F6F9B" w:rsidTr="00134E9C">
        <w:tc>
          <w:tcPr>
            <w:tcW w:w="7366" w:type="dxa"/>
          </w:tcPr>
          <w:p w:rsidR="00B96CC6" w:rsidRPr="00B96CC6" w:rsidRDefault="00B96CC6" w:rsidP="00083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6CC6">
              <w:rPr>
                <w:rFonts w:ascii="Times New Roman" w:hAnsi="Times New Roman" w:cs="Times New Roman"/>
              </w:rPr>
              <w:t>Представление в аннотации автора литературного произведения</w:t>
            </w:r>
          </w:p>
        </w:tc>
        <w:tc>
          <w:tcPr>
            <w:tcW w:w="1559" w:type="dxa"/>
          </w:tcPr>
          <w:p w:rsidR="00B96CC6" w:rsidRPr="00B96CC6" w:rsidRDefault="00B96CC6" w:rsidP="00083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6CC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CC6" w:rsidRPr="008F6F9B" w:rsidTr="00134E9C">
        <w:tc>
          <w:tcPr>
            <w:tcW w:w="7366" w:type="dxa"/>
          </w:tcPr>
          <w:p w:rsidR="00B96CC6" w:rsidRPr="00B96CC6" w:rsidRDefault="00B96CC6" w:rsidP="00083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6CC6">
              <w:rPr>
                <w:rFonts w:ascii="Times New Roman" w:hAnsi="Times New Roman" w:cs="Times New Roman"/>
              </w:rPr>
              <w:t>Краткое изложение содержания литературного произведения (4-5 предложений)</w:t>
            </w:r>
          </w:p>
        </w:tc>
        <w:tc>
          <w:tcPr>
            <w:tcW w:w="1559" w:type="dxa"/>
          </w:tcPr>
          <w:p w:rsidR="00B96CC6" w:rsidRPr="00B96CC6" w:rsidRDefault="00B96CC6" w:rsidP="00083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6CC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CC6" w:rsidRPr="008F6F9B" w:rsidTr="00134E9C">
        <w:trPr>
          <w:trHeight w:val="432"/>
        </w:trPr>
        <w:tc>
          <w:tcPr>
            <w:tcW w:w="7366" w:type="dxa"/>
          </w:tcPr>
          <w:p w:rsidR="00B96CC6" w:rsidRPr="00B96CC6" w:rsidRDefault="00B96CC6" w:rsidP="00083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6CC6">
              <w:rPr>
                <w:rFonts w:ascii="Times New Roman" w:hAnsi="Times New Roman" w:cs="Times New Roman"/>
              </w:rPr>
              <w:t>Высказывание своего отношения к произведению</w:t>
            </w:r>
          </w:p>
        </w:tc>
        <w:tc>
          <w:tcPr>
            <w:tcW w:w="1559" w:type="dxa"/>
          </w:tcPr>
          <w:p w:rsidR="00B96CC6" w:rsidRPr="00B96CC6" w:rsidRDefault="00B96CC6" w:rsidP="00083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6CC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CC6" w:rsidRPr="008F6F9B" w:rsidTr="00134E9C">
        <w:trPr>
          <w:trHeight w:val="562"/>
        </w:trPr>
        <w:tc>
          <w:tcPr>
            <w:tcW w:w="7366" w:type="dxa"/>
          </w:tcPr>
          <w:p w:rsidR="00B96CC6" w:rsidRPr="00B96CC6" w:rsidRDefault="00B96CC6" w:rsidP="00083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6CC6">
              <w:rPr>
                <w:rFonts w:ascii="Times New Roman" w:hAnsi="Times New Roman" w:cs="Times New Roman"/>
              </w:rPr>
              <w:t>Соответствие поставленной цели и задач теме занятия и возрасту детей</w:t>
            </w:r>
          </w:p>
        </w:tc>
        <w:tc>
          <w:tcPr>
            <w:tcW w:w="1559" w:type="dxa"/>
          </w:tcPr>
          <w:p w:rsidR="00B96CC6" w:rsidRPr="00B96CC6" w:rsidRDefault="00B96CC6" w:rsidP="00083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6CC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CC6" w:rsidRPr="008F6F9B" w:rsidTr="00134E9C">
        <w:tc>
          <w:tcPr>
            <w:tcW w:w="7366" w:type="dxa"/>
          </w:tcPr>
          <w:p w:rsidR="00B96CC6" w:rsidRPr="00B96CC6" w:rsidRDefault="00B96CC6" w:rsidP="00083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6CC6">
              <w:rPr>
                <w:rFonts w:ascii="Times New Roman" w:hAnsi="Times New Roman" w:cs="Times New Roman"/>
              </w:rPr>
              <w:t>Соответствие формулировки цели занятия методическим требованиям</w:t>
            </w:r>
          </w:p>
        </w:tc>
        <w:tc>
          <w:tcPr>
            <w:tcW w:w="1559" w:type="dxa"/>
          </w:tcPr>
          <w:p w:rsidR="00B96CC6" w:rsidRPr="00B96CC6" w:rsidRDefault="00B96CC6" w:rsidP="00083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6CC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CC6" w:rsidRPr="008F6F9B" w:rsidTr="00134E9C">
        <w:tc>
          <w:tcPr>
            <w:tcW w:w="7366" w:type="dxa"/>
          </w:tcPr>
          <w:p w:rsidR="00B96CC6" w:rsidRPr="00B96CC6" w:rsidRDefault="00B96CC6" w:rsidP="00083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6CC6">
              <w:rPr>
                <w:rFonts w:ascii="Times New Roman" w:hAnsi="Times New Roman" w:cs="Times New Roman"/>
              </w:rPr>
              <w:t>Соответствие формулировки обучающей задачи методическим требованиям</w:t>
            </w:r>
          </w:p>
        </w:tc>
        <w:tc>
          <w:tcPr>
            <w:tcW w:w="1559" w:type="dxa"/>
          </w:tcPr>
          <w:p w:rsidR="00B96CC6" w:rsidRPr="00B96CC6" w:rsidRDefault="00B96CC6" w:rsidP="00083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6CC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CC6" w:rsidRPr="008F6F9B" w:rsidTr="00134E9C">
        <w:tc>
          <w:tcPr>
            <w:tcW w:w="7366" w:type="dxa"/>
          </w:tcPr>
          <w:p w:rsidR="00B96CC6" w:rsidRPr="00B96CC6" w:rsidRDefault="00B96CC6" w:rsidP="00083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6CC6">
              <w:rPr>
                <w:rFonts w:ascii="Times New Roman" w:hAnsi="Times New Roman" w:cs="Times New Roman"/>
              </w:rPr>
              <w:t>Соответствие формулировки развивающей задачи методическим требованиям</w:t>
            </w:r>
          </w:p>
        </w:tc>
        <w:tc>
          <w:tcPr>
            <w:tcW w:w="1559" w:type="dxa"/>
          </w:tcPr>
          <w:p w:rsidR="00B96CC6" w:rsidRPr="00B96CC6" w:rsidRDefault="00B96CC6" w:rsidP="00083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6CC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CC6" w:rsidRPr="008F6F9B" w:rsidTr="00134E9C">
        <w:tc>
          <w:tcPr>
            <w:tcW w:w="7366" w:type="dxa"/>
          </w:tcPr>
          <w:p w:rsidR="00B96CC6" w:rsidRPr="00B96CC6" w:rsidRDefault="00B96CC6" w:rsidP="00083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6CC6">
              <w:rPr>
                <w:rFonts w:ascii="Times New Roman" w:hAnsi="Times New Roman" w:cs="Times New Roman"/>
              </w:rPr>
              <w:t>Соответствие формулировки воспитательной задачи методическим требованиям</w:t>
            </w:r>
          </w:p>
        </w:tc>
        <w:tc>
          <w:tcPr>
            <w:tcW w:w="1559" w:type="dxa"/>
          </w:tcPr>
          <w:p w:rsidR="00B96CC6" w:rsidRPr="00B96CC6" w:rsidRDefault="00B96CC6" w:rsidP="00083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6CC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CC6" w:rsidRPr="008F6F9B" w:rsidTr="00134E9C">
        <w:tc>
          <w:tcPr>
            <w:tcW w:w="7366" w:type="dxa"/>
          </w:tcPr>
          <w:p w:rsidR="00B96CC6" w:rsidRPr="00B96CC6" w:rsidRDefault="00B96CC6" w:rsidP="00083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6CC6">
              <w:rPr>
                <w:rFonts w:ascii="Times New Roman" w:hAnsi="Times New Roman" w:cs="Times New Roman"/>
              </w:rPr>
              <w:t>Реализация обучающей задачи в ходе беседы с детьми</w:t>
            </w:r>
          </w:p>
        </w:tc>
        <w:tc>
          <w:tcPr>
            <w:tcW w:w="1559" w:type="dxa"/>
          </w:tcPr>
          <w:p w:rsidR="00B96CC6" w:rsidRPr="00B96CC6" w:rsidRDefault="00B96CC6" w:rsidP="00083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6CC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CC6" w:rsidRPr="008F6F9B" w:rsidTr="00134E9C">
        <w:tc>
          <w:tcPr>
            <w:tcW w:w="7366" w:type="dxa"/>
          </w:tcPr>
          <w:p w:rsidR="00B96CC6" w:rsidRPr="00B96CC6" w:rsidRDefault="00B96CC6" w:rsidP="00083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6CC6">
              <w:rPr>
                <w:rFonts w:ascii="Times New Roman" w:hAnsi="Times New Roman" w:cs="Times New Roman"/>
              </w:rPr>
              <w:t>Реализация развивающей задачи в ходе беседы с детьми</w:t>
            </w:r>
          </w:p>
        </w:tc>
        <w:tc>
          <w:tcPr>
            <w:tcW w:w="1559" w:type="dxa"/>
          </w:tcPr>
          <w:p w:rsidR="00B96CC6" w:rsidRPr="00B96CC6" w:rsidRDefault="00B96CC6" w:rsidP="00083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6CC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CC6" w:rsidRPr="008F6F9B" w:rsidTr="00134E9C">
        <w:tc>
          <w:tcPr>
            <w:tcW w:w="7366" w:type="dxa"/>
          </w:tcPr>
          <w:p w:rsidR="00B96CC6" w:rsidRPr="00B96CC6" w:rsidRDefault="00B96CC6" w:rsidP="00083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6CC6">
              <w:rPr>
                <w:rFonts w:ascii="Times New Roman" w:hAnsi="Times New Roman" w:cs="Times New Roman"/>
              </w:rPr>
              <w:t>Реализация воспитательной задачи в ходе беседы с детьми</w:t>
            </w:r>
          </w:p>
        </w:tc>
        <w:tc>
          <w:tcPr>
            <w:tcW w:w="1559" w:type="dxa"/>
          </w:tcPr>
          <w:p w:rsidR="00B96CC6" w:rsidRPr="00B96CC6" w:rsidRDefault="00B96CC6" w:rsidP="00083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6CC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CC6" w:rsidRPr="008F6F9B" w:rsidTr="00134E9C">
        <w:tc>
          <w:tcPr>
            <w:tcW w:w="7366" w:type="dxa"/>
          </w:tcPr>
          <w:p w:rsidR="00B96CC6" w:rsidRPr="00B96CC6" w:rsidRDefault="00B96CC6" w:rsidP="00083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6CC6">
              <w:rPr>
                <w:rFonts w:ascii="Times New Roman" w:hAnsi="Times New Roman" w:cs="Times New Roman"/>
              </w:rPr>
              <w:t>Соблюдение знаков препинания (правильная расстановка логических и психологических пауз)</w:t>
            </w:r>
          </w:p>
        </w:tc>
        <w:tc>
          <w:tcPr>
            <w:tcW w:w="1559" w:type="dxa"/>
          </w:tcPr>
          <w:p w:rsidR="00B96CC6" w:rsidRPr="00B96CC6" w:rsidRDefault="00B96CC6" w:rsidP="00083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6CC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CC6" w:rsidRPr="008F6F9B" w:rsidTr="00134E9C">
        <w:tc>
          <w:tcPr>
            <w:tcW w:w="7366" w:type="dxa"/>
          </w:tcPr>
          <w:p w:rsidR="00B96CC6" w:rsidRPr="00B96CC6" w:rsidRDefault="00B96CC6" w:rsidP="00083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6CC6">
              <w:rPr>
                <w:rFonts w:ascii="Times New Roman" w:hAnsi="Times New Roman" w:cs="Times New Roman"/>
              </w:rPr>
              <w:t>Соответствие выбранного темпа и ритма чтения характеру литературного произведения</w:t>
            </w:r>
          </w:p>
        </w:tc>
        <w:tc>
          <w:tcPr>
            <w:tcW w:w="1559" w:type="dxa"/>
          </w:tcPr>
          <w:p w:rsidR="00B96CC6" w:rsidRPr="00B96CC6" w:rsidRDefault="00B96CC6" w:rsidP="00083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6CC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CC6" w:rsidRPr="008F6F9B" w:rsidTr="00134E9C">
        <w:tc>
          <w:tcPr>
            <w:tcW w:w="7366" w:type="dxa"/>
          </w:tcPr>
          <w:p w:rsidR="00B96CC6" w:rsidRPr="00B96CC6" w:rsidRDefault="00B96CC6" w:rsidP="00083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6CC6">
              <w:rPr>
                <w:rFonts w:ascii="Times New Roman" w:hAnsi="Times New Roman" w:cs="Times New Roman"/>
              </w:rPr>
              <w:t>Соответствие чтения текста литературным нормам русского языка</w:t>
            </w:r>
          </w:p>
        </w:tc>
        <w:tc>
          <w:tcPr>
            <w:tcW w:w="1559" w:type="dxa"/>
          </w:tcPr>
          <w:p w:rsidR="00B96CC6" w:rsidRPr="00B96CC6" w:rsidRDefault="00B96CC6" w:rsidP="00083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6CC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CC6" w:rsidRPr="008F6F9B" w:rsidTr="00134E9C">
        <w:tc>
          <w:tcPr>
            <w:tcW w:w="7366" w:type="dxa"/>
          </w:tcPr>
          <w:p w:rsidR="00B96CC6" w:rsidRPr="00B96CC6" w:rsidRDefault="00B96CC6" w:rsidP="00083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6CC6">
              <w:rPr>
                <w:rFonts w:ascii="Times New Roman" w:hAnsi="Times New Roman" w:cs="Times New Roman"/>
              </w:rPr>
              <w:t>Соблюдение правил работы с книгой</w:t>
            </w:r>
          </w:p>
        </w:tc>
        <w:tc>
          <w:tcPr>
            <w:tcW w:w="1559" w:type="dxa"/>
          </w:tcPr>
          <w:p w:rsidR="00B96CC6" w:rsidRPr="00B96CC6" w:rsidRDefault="00B96CC6" w:rsidP="00083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6CC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CC6" w:rsidRPr="008F6F9B" w:rsidTr="00134E9C">
        <w:tc>
          <w:tcPr>
            <w:tcW w:w="7366" w:type="dxa"/>
          </w:tcPr>
          <w:p w:rsidR="00B96CC6" w:rsidRPr="00B96CC6" w:rsidRDefault="00B96CC6" w:rsidP="00083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6CC6">
              <w:rPr>
                <w:rFonts w:ascii="Times New Roman" w:hAnsi="Times New Roman" w:cs="Times New Roman"/>
              </w:rPr>
              <w:t>Определение отрывка произведения для чтения детям, с целью донесения идеи произведения</w:t>
            </w:r>
          </w:p>
        </w:tc>
        <w:tc>
          <w:tcPr>
            <w:tcW w:w="1559" w:type="dxa"/>
          </w:tcPr>
          <w:p w:rsidR="00B96CC6" w:rsidRPr="00B96CC6" w:rsidRDefault="00B96CC6" w:rsidP="00083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6CC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CC6" w:rsidRPr="008F6F9B" w:rsidTr="00134E9C">
        <w:tc>
          <w:tcPr>
            <w:tcW w:w="7366" w:type="dxa"/>
          </w:tcPr>
          <w:p w:rsidR="00B96CC6" w:rsidRPr="00B96CC6" w:rsidRDefault="00B96CC6" w:rsidP="00083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6CC6">
              <w:rPr>
                <w:rFonts w:ascii="Times New Roman" w:hAnsi="Times New Roman" w:cs="Times New Roman"/>
              </w:rPr>
              <w:lastRenderedPageBreak/>
              <w:t>Определение отрывка произведения для чтения детям, с целью раскрытия характеров героев</w:t>
            </w:r>
          </w:p>
        </w:tc>
        <w:tc>
          <w:tcPr>
            <w:tcW w:w="1559" w:type="dxa"/>
          </w:tcPr>
          <w:p w:rsidR="00B96CC6" w:rsidRPr="00B96CC6" w:rsidRDefault="00B96CC6" w:rsidP="00083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6CC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CC6" w:rsidRPr="008F6F9B" w:rsidTr="00134E9C">
        <w:tc>
          <w:tcPr>
            <w:tcW w:w="7366" w:type="dxa"/>
          </w:tcPr>
          <w:p w:rsidR="00B96CC6" w:rsidRPr="00B96CC6" w:rsidRDefault="00B96CC6" w:rsidP="00083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6CC6">
              <w:rPr>
                <w:rFonts w:ascii="Times New Roman" w:hAnsi="Times New Roman" w:cs="Times New Roman"/>
              </w:rPr>
              <w:t>Определение отрывка произведения для чтения детям, с целью выявления мотивов поступков персонажей</w:t>
            </w:r>
          </w:p>
        </w:tc>
        <w:tc>
          <w:tcPr>
            <w:tcW w:w="1559" w:type="dxa"/>
          </w:tcPr>
          <w:p w:rsidR="00B96CC6" w:rsidRPr="00B96CC6" w:rsidRDefault="00B96CC6" w:rsidP="00083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6CC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CC6" w:rsidRPr="008F6F9B" w:rsidTr="00134E9C">
        <w:tc>
          <w:tcPr>
            <w:tcW w:w="7366" w:type="dxa"/>
          </w:tcPr>
          <w:p w:rsidR="00B96CC6" w:rsidRPr="00B96CC6" w:rsidRDefault="00B96CC6" w:rsidP="00083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6CC6">
              <w:rPr>
                <w:rFonts w:ascii="Times New Roman" w:hAnsi="Times New Roman" w:cs="Times New Roman"/>
              </w:rPr>
              <w:t>Включение в беседу с детьми вопросов, направленных на выяснение основной идеи произведения</w:t>
            </w:r>
          </w:p>
        </w:tc>
        <w:tc>
          <w:tcPr>
            <w:tcW w:w="1559" w:type="dxa"/>
          </w:tcPr>
          <w:p w:rsidR="00B96CC6" w:rsidRPr="00B96CC6" w:rsidRDefault="00B96CC6" w:rsidP="00083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6CC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CC6" w:rsidRPr="008F6F9B" w:rsidTr="00134E9C">
        <w:tc>
          <w:tcPr>
            <w:tcW w:w="7366" w:type="dxa"/>
          </w:tcPr>
          <w:p w:rsidR="00B96CC6" w:rsidRPr="00B96CC6" w:rsidRDefault="00B96CC6" w:rsidP="00083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6CC6">
              <w:rPr>
                <w:rFonts w:ascii="Times New Roman" w:hAnsi="Times New Roman" w:cs="Times New Roman"/>
              </w:rPr>
              <w:t>Включение в беседу с детьми вопросов, направленных на уточнение характеристики персонажей и мотивов поступков героев</w:t>
            </w:r>
          </w:p>
        </w:tc>
        <w:tc>
          <w:tcPr>
            <w:tcW w:w="1559" w:type="dxa"/>
          </w:tcPr>
          <w:p w:rsidR="00B96CC6" w:rsidRPr="00B96CC6" w:rsidRDefault="00B96CC6" w:rsidP="00083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6CC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CC6" w:rsidRPr="008F6F9B" w:rsidTr="00134E9C">
        <w:tc>
          <w:tcPr>
            <w:tcW w:w="7366" w:type="dxa"/>
          </w:tcPr>
          <w:p w:rsidR="00B96CC6" w:rsidRPr="00B96CC6" w:rsidRDefault="00B96CC6" w:rsidP="00083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6CC6">
              <w:rPr>
                <w:rFonts w:ascii="Times New Roman" w:hAnsi="Times New Roman" w:cs="Times New Roman"/>
              </w:rPr>
              <w:t>Прием «закончи предложение»; подведение детей к высказыванию предположения; вопросы, направленные на формирование представлений о нравственных категориях</w:t>
            </w:r>
          </w:p>
        </w:tc>
        <w:tc>
          <w:tcPr>
            <w:tcW w:w="1559" w:type="dxa"/>
          </w:tcPr>
          <w:p w:rsidR="00B96CC6" w:rsidRPr="00B96CC6" w:rsidRDefault="00B96CC6" w:rsidP="00083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6CC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CC6" w:rsidRPr="008F6F9B" w:rsidTr="00134E9C">
        <w:tc>
          <w:tcPr>
            <w:tcW w:w="7366" w:type="dxa"/>
          </w:tcPr>
          <w:p w:rsidR="00B96CC6" w:rsidRPr="00B96CC6" w:rsidRDefault="00B96CC6" w:rsidP="00083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6CC6">
              <w:rPr>
                <w:rFonts w:ascii="Times New Roman" w:hAnsi="Times New Roman" w:cs="Times New Roman"/>
              </w:rPr>
              <w:t>Прием повторное чтение и (или) выборочное чтение</w:t>
            </w:r>
          </w:p>
        </w:tc>
        <w:tc>
          <w:tcPr>
            <w:tcW w:w="1559" w:type="dxa"/>
          </w:tcPr>
          <w:p w:rsidR="00B96CC6" w:rsidRPr="00B96CC6" w:rsidRDefault="00B96CC6" w:rsidP="00083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6CC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CC6" w:rsidRPr="008F6F9B" w:rsidTr="00134E9C">
        <w:tc>
          <w:tcPr>
            <w:tcW w:w="7366" w:type="dxa"/>
          </w:tcPr>
          <w:p w:rsidR="00B96CC6" w:rsidRPr="00B96CC6" w:rsidRDefault="00B96CC6" w:rsidP="00083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6CC6">
              <w:rPr>
                <w:rFonts w:ascii="Times New Roman" w:hAnsi="Times New Roman" w:cs="Times New Roman"/>
              </w:rPr>
              <w:t>Целесообразность использования наглядных методов и приемов возрасту детей, содержанию литературного произведения</w:t>
            </w:r>
          </w:p>
        </w:tc>
        <w:tc>
          <w:tcPr>
            <w:tcW w:w="1559" w:type="dxa"/>
          </w:tcPr>
          <w:p w:rsidR="00B96CC6" w:rsidRPr="00B96CC6" w:rsidRDefault="00B96CC6" w:rsidP="00083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6CC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CC6" w:rsidRPr="008F6F9B" w:rsidTr="00134E9C">
        <w:tc>
          <w:tcPr>
            <w:tcW w:w="7366" w:type="dxa"/>
          </w:tcPr>
          <w:p w:rsidR="00B96CC6" w:rsidRPr="00B96CC6" w:rsidRDefault="00B96CC6" w:rsidP="00083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6CC6">
              <w:rPr>
                <w:rFonts w:ascii="Times New Roman" w:hAnsi="Times New Roman" w:cs="Times New Roman"/>
              </w:rPr>
              <w:t>Целесообразность применения (неприменения) ИКТ</w:t>
            </w:r>
          </w:p>
        </w:tc>
        <w:tc>
          <w:tcPr>
            <w:tcW w:w="1559" w:type="dxa"/>
          </w:tcPr>
          <w:p w:rsidR="00B96CC6" w:rsidRPr="00B96CC6" w:rsidRDefault="00B96CC6" w:rsidP="00083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6CC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CC6" w:rsidRPr="008F6F9B" w:rsidTr="00134E9C">
        <w:tc>
          <w:tcPr>
            <w:tcW w:w="7366" w:type="dxa"/>
          </w:tcPr>
          <w:p w:rsidR="00B96CC6" w:rsidRPr="00B96CC6" w:rsidRDefault="00B96CC6" w:rsidP="00083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6CC6">
              <w:rPr>
                <w:rFonts w:ascii="Times New Roman" w:hAnsi="Times New Roman" w:cs="Times New Roman"/>
              </w:rPr>
              <w:t>Целостность, законченность фрагмента занятия</w:t>
            </w:r>
          </w:p>
        </w:tc>
        <w:tc>
          <w:tcPr>
            <w:tcW w:w="1559" w:type="dxa"/>
          </w:tcPr>
          <w:p w:rsidR="00B96CC6" w:rsidRPr="00B96CC6" w:rsidRDefault="00B96CC6" w:rsidP="00083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6CC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CC6" w:rsidRPr="008F6F9B" w:rsidTr="00134E9C">
        <w:tc>
          <w:tcPr>
            <w:tcW w:w="7366" w:type="dxa"/>
          </w:tcPr>
          <w:p w:rsidR="00B96CC6" w:rsidRPr="00B96CC6" w:rsidRDefault="00B96CC6" w:rsidP="00083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6CC6">
              <w:rPr>
                <w:rFonts w:ascii="Times New Roman" w:hAnsi="Times New Roman" w:cs="Times New Roman"/>
              </w:rPr>
              <w:t>Соблюдение времени на выполнение задания</w:t>
            </w:r>
          </w:p>
        </w:tc>
        <w:tc>
          <w:tcPr>
            <w:tcW w:w="1559" w:type="dxa"/>
          </w:tcPr>
          <w:p w:rsidR="00B96CC6" w:rsidRPr="00B96CC6" w:rsidRDefault="00B96CC6" w:rsidP="00083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6CC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CC6" w:rsidRPr="008F6F9B" w:rsidTr="00134E9C">
        <w:tc>
          <w:tcPr>
            <w:tcW w:w="7366" w:type="dxa"/>
          </w:tcPr>
          <w:p w:rsidR="00B96CC6" w:rsidRPr="00B96CC6" w:rsidRDefault="00B96CC6" w:rsidP="00083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6CC6">
              <w:rPr>
                <w:rFonts w:ascii="Times New Roman" w:hAnsi="Times New Roman" w:cs="Times New Roman"/>
              </w:rPr>
              <w:t>Полнота образов</w:t>
            </w:r>
          </w:p>
        </w:tc>
        <w:tc>
          <w:tcPr>
            <w:tcW w:w="1559" w:type="dxa"/>
          </w:tcPr>
          <w:p w:rsidR="00B96CC6" w:rsidRPr="00B96CC6" w:rsidRDefault="00B96CC6" w:rsidP="000834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CC6" w:rsidRPr="008F6F9B" w:rsidTr="00134E9C">
        <w:tc>
          <w:tcPr>
            <w:tcW w:w="7366" w:type="dxa"/>
          </w:tcPr>
          <w:p w:rsidR="00B96CC6" w:rsidRPr="00B96CC6" w:rsidRDefault="00B96CC6" w:rsidP="00083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6CC6">
              <w:rPr>
                <w:rFonts w:ascii="Times New Roman" w:hAnsi="Times New Roman" w:cs="Times New Roman"/>
              </w:rPr>
              <w:t>Интонационная выразительность</w:t>
            </w:r>
          </w:p>
        </w:tc>
        <w:tc>
          <w:tcPr>
            <w:tcW w:w="1559" w:type="dxa"/>
          </w:tcPr>
          <w:p w:rsidR="00B96CC6" w:rsidRPr="00B96CC6" w:rsidRDefault="00B96CC6" w:rsidP="00083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6CC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CC6" w:rsidRPr="008F6F9B" w:rsidTr="00134E9C">
        <w:tc>
          <w:tcPr>
            <w:tcW w:w="7366" w:type="dxa"/>
          </w:tcPr>
          <w:p w:rsidR="00B96CC6" w:rsidRPr="00B96CC6" w:rsidRDefault="00B96CC6" w:rsidP="00083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6CC6">
              <w:rPr>
                <w:rFonts w:ascii="Times New Roman" w:hAnsi="Times New Roman" w:cs="Times New Roman"/>
              </w:rPr>
              <w:t>Эмоциональность</w:t>
            </w:r>
          </w:p>
        </w:tc>
        <w:tc>
          <w:tcPr>
            <w:tcW w:w="1559" w:type="dxa"/>
          </w:tcPr>
          <w:p w:rsidR="00B96CC6" w:rsidRPr="00B96CC6" w:rsidRDefault="00B96CC6" w:rsidP="00083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6CC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CC6" w:rsidRPr="008F6F9B" w:rsidTr="00134E9C">
        <w:tc>
          <w:tcPr>
            <w:tcW w:w="7366" w:type="dxa"/>
          </w:tcPr>
          <w:p w:rsidR="00B96CC6" w:rsidRPr="00B96CC6" w:rsidRDefault="00B96CC6" w:rsidP="00083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6CC6">
              <w:rPr>
                <w:rFonts w:ascii="Times New Roman" w:hAnsi="Times New Roman" w:cs="Times New Roman"/>
              </w:rPr>
              <w:t>Общее впечатление</w:t>
            </w:r>
          </w:p>
        </w:tc>
        <w:tc>
          <w:tcPr>
            <w:tcW w:w="1559" w:type="dxa"/>
          </w:tcPr>
          <w:p w:rsidR="00B96CC6" w:rsidRPr="00B96CC6" w:rsidRDefault="00B96CC6" w:rsidP="00083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6CC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CC6" w:rsidRPr="008F6F9B" w:rsidTr="00134E9C">
        <w:tc>
          <w:tcPr>
            <w:tcW w:w="7366" w:type="dxa"/>
          </w:tcPr>
          <w:p w:rsidR="00B96CC6" w:rsidRPr="00B96CC6" w:rsidRDefault="00B96CC6" w:rsidP="000834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96CC6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59" w:type="dxa"/>
          </w:tcPr>
          <w:p w:rsidR="00B96CC6" w:rsidRPr="00B96CC6" w:rsidRDefault="00B96CC6" w:rsidP="000834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CC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Pr="000311F2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B96CC6" w:rsidRDefault="00B96CC6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6CC6" w:rsidRDefault="00B96CC6" w:rsidP="00134E9C">
      <w:pPr>
        <w:rPr>
          <w:rFonts w:ascii="Times New Roman" w:hAnsi="Times New Roman" w:cs="Times New Roman"/>
          <w:b/>
          <w:sz w:val="28"/>
          <w:szCs w:val="28"/>
        </w:rPr>
      </w:pPr>
    </w:p>
    <w:p w:rsidR="00134E9C" w:rsidRDefault="00134E9C" w:rsidP="00134E9C">
      <w:pPr>
        <w:rPr>
          <w:rFonts w:ascii="Times New Roman" w:hAnsi="Times New Roman" w:cs="Times New Roman"/>
          <w:b/>
          <w:sz w:val="28"/>
          <w:szCs w:val="28"/>
        </w:rPr>
      </w:pPr>
      <w:r w:rsidRPr="00D20130">
        <w:rPr>
          <w:rFonts w:ascii="Times New Roman" w:hAnsi="Times New Roman" w:cs="Times New Roman"/>
          <w:b/>
          <w:sz w:val="28"/>
          <w:szCs w:val="28"/>
        </w:rPr>
        <w:t>Эксперт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Дата__________________</w:t>
      </w:r>
    </w:p>
    <w:p w:rsidR="00134E9C" w:rsidRPr="00B96CC6" w:rsidRDefault="00134E9C" w:rsidP="00134E9C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знакомлены_________________________________________________________________________________________</w:t>
      </w:r>
    </w:p>
    <w:p w:rsidR="00134E9C" w:rsidRPr="00B96CC6" w:rsidRDefault="00134E9C" w:rsidP="00134E9C">
      <w:pPr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B96CC6" w:rsidRDefault="00B96CC6" w:rsidP="00B96CC6">
      <w:pP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B96CC6" w:rsidRDefault="00B96CC6" w:rsidP="00B96CC6">
      <w:pP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34E9C" w:rsidRDefault="00134E9C" w:rsidP="00B96C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F9B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lastRenderedPageBreak/>
        <w:t xml:space="preserve">оценки 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УЧАСТНИКОВ</w:t>
      </w:r>
    </w:p>
    <w:p w:rsidR="00134E9C" w:rsidRDefault="00134E9C" w:rsidP="00134E9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0311F2"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proofErr w:type="gramEnd"/>
      <w:r w:rsidRPr="000311F2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петенции </w:t>
      </w:r>
      <w:r w:rsidR="00B96CC6">
        <w:rPr>
          <w:rFonts w:ascii="Times New Roman" w:eastAsia="Times New Roman" w:hAnsi="Times New Roman" w:cs="Times New Roman"/>
          <w:bCs/>
          <w:sz w:val="28"/>
          <w:szCs w:val="28"/>
        </w:rPr>
        <w:t>Дошкольное воспитание</w:t>
      </w:r>
    </w:p>
    <w:p w:rsidR="00134E9C" w:rsidRPr="008C7C78" w:rsidRDefault="00134E9C" w:rsidP="00134E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E3D" w:rsidRPr="000B6E3D" w:rsidRDefault="000B6E3D" w:rsidP="000B6E3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E3D">
        <w:rPr>
          <w:rFonts w:ascii="Times New Roman" w:hAnsi="Times New Roman" w:cs="Times New Roman"/>
          <w:b/>
          <w:sz w:val="28"/>
          <w:szCs w:val="28"/>
        </w:rPr>
        <w:t>Модуль В.  «Интегрированный модуль: «Художественно-эстетическое развитие» и «Взаимодействие с родителями»</w:t>
      </w:r>
    </w:p>
    <w:p w:rsidR="000B6E3D" w:rsidRDefault="000B6E3D" w:rsidP="000B6E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E3D">
        <w:rPr>
          <w:rFonts w:ascii="Times New Roman" w:hAnsi="Times New Roman" w:cs="Times New Roman"/>
          <w:sz w:val="28"/>
          <w:szCs w:val="28"/>
          <w:u w:val="single"/>
        </w:rPr>
        <w:t xml:space="preserve">Задание </w:t>
      </w:r>
      <w:r w:rsidRPr="000B6E3D">
        <w:rPr>
          <w:rFonts w:ascii="Times New Roman" w:hAnsi="Times New Roman" w:cs="Times New Roman"/>
          <w:sz w:val="28"/>
          <w:szCs w:val="28"/>
        </w:rPr>
        <w:t>«Оформление информационно-демонстрационного стенда к празднику для всех участников 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процесса</w:t>
      </w:r>
    </w:p>
    <w:p w:rsidR="000B6E3D" w:rsidRPr="000B6E3D" w:rsidRDefault="000B6E3D" w:rsidP="000B6E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E3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66"/>
        <w:gridCol w:w="1559"/>
        <w:gridCol w:w="964"/>
        <w:gridCol w:w="964"/>
        <w:gridCol w:w="964"/>
        <w:gridCol w:w="964"/>
        <w:gridCol w:w="964"/>
        <w:gridCol w:w="964"/>
      </w:tblGrid>
      <w:tr w:rsidR="000B6E3D" w:rsidRPr="008F6F9B" w:rsidTr="0066544E">
        <w:tc>
          <w:tcPr>
            <w:tcW w:w="7366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F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559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F2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е баллы</w:t>
            </w: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F2">
              <w:rPr>
                <w:rFonts w:ascii="Times New Roman" w:hAnsi="Times New Roman" w:cs="Times New Roman"/>
                <w:b/>
                <w:sz w:val="24"/>
                <w:szCs w:val="24"/>
              </w:rPr>
              <w:t>Баллы участника</w:t>
            </w:r>
          </w:p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F2">
              <w:rPr>
                <w:rFonts w:ascii="Times New Roman" w:hAnsi="Times New Roman" w:cs="Times New Roman"/>
                <w:b/>
                <w:sz w:val="24"/>
                <w:szCs w:val="24"/>
              </w:rPr>
              <w:t>Баллы участника</w:t>
            </w:r>
          </w:p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F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F2">
              <w:rPr>
                <w:rFonts w:ascii="Times New Roman" w:hAnsi="Times New Roman" w:cs="Times New Roman"/>
                <w:b/>
                <w:sz w:val="24"/>
                <w:szCs w:val="24"/>
              </w:rPr>
              <w:t>Баллы участника</w:t>
            </w:r>
          </w:p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F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F2">
              <w:rPr>
                <w:rFonts w:ascii="Times New Roman" w:hAnsi="Times New Roman" w:cs="Times New Roman"/>
                <w:b/>
                <w:sz w:val="24"/>
                <w:szCs w:val="24"/>
              </w:rPr>
              <w:t>Баллы участника</w:t>
            </w:r>
          </w:p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F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F2">
              <w:rPr>
                <w:rFonts w:ascii="Times New Roman" w:hAnsi="Times New Roman" w:cs="Times New Roman"/>
                <w:b/>
                <w:sz w:val="24"/>
                <w:szCs w:val="24"/>
              </w:rPr>
              <w:t>Баллы участника</w:t>
            </w:r>
          </w:p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F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F2">
              <w:rPr>
                <w:rFonts w:ascii="Times New Roman" w:hAnsi="Times New Roman" w:cs="Times New Roman"/>
                <w:b/>
                <w:sz w:val="24"/>
                <w:szCs w:val="24"/>
              </w:rPr>
              <w:t>Баллы участника</w:t>
            </w:r>
          </w:p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F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B6E3D" w:rsidRPr="008F6F9B" w:rsidTr="0066544E">
        <w:trPr>
          <w:trHeight w:val="70"/>
        </w:trPr>
        <w:tc>
          <w:tcPr>
            <w:tcW w:w="7366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Соблюдение правил конкурса.</w:t>
            </w:r>
          </w:p>
        </w:tc>
        <w:tc>
          <w:tcPr>
            <w:tcW w:w="1559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E3D" w:rsidRPr="008F6F9B" w:rsidTr="0066544E">
        <w:trPr>
          <w:trHeight w:val="70"/>
        </w:trPr>
        <w:tc>
          <w:tcPr>
            <w:tcW w:w="7366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Соблюдение правил безопасности, соответствующих профессии.</w:t>
            </w:r>
          </w:p>
        </w:tc>
        <w:tc>
          <w:tcPr>
            <w:tcW w:w="1559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E3D" w:rsidRPr="008F6F9B" w:rsidTr="0066544E">
        <w:tc>
          <w:tcPr>
            <w:tcW w:w="7366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Организация рабочего места при выполнении задания: порядок на рабочем столе.</w:t>
            </w:r>
          </w:p>
        </w:tc>
        <w:tc>
          <w:tcPr>
            <w:tcW w:w="1559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E3D" w:rsidRPr="008F6F9B" w:rsidTr="0066544E">
        <w:tc>
          <w:tcPr>
            <w:tcW w:w="7366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Организация рабочего места при выполнении задания: чистота на столе после выполнения задания.</w:t>
            </w:r>
          </w:p>
        </w:tc>
        <w:tc>
          <w:tcPr>
            <w:tcW w:w="1559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E3D" w:rsidRPr="008F6F9B" w:rsidTr="0066544E">
        <w:trPr>
          <w:trHeight w:val="432"/>
        </w:trPr>
        <w:tc>
          <w:tcPr>
            <w:tcW w:w="7366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Организация рабочего места при выполнении задания: рациональность использования материалов.</w:t>
            </w:r>
          </w:p>
        </w:tc>
        <w:tc>
          <w:tcPr>
            <w:tcW w:w="1559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E3D" w:rsidRPr="008F6F9B" w:rsidTr="0066544E">
        <w:trPr>
          <w:trHeight w:val="562"/>
        </w:trPr>
        <w:tc>
          <w:tcPr>
            <w:tcW w:w="7366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Правильность использования инструментов во время выполнения</w:t>
            </w:r>
          </w:p>
        </w:tc>
        <w:tc>
          <w:tcPr>
            <w:tcW w:w="1559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E3D" w:rsidRPr="008F6F9B" w:rsidTr="0066544E">
        <w:tc>
          <w:tcPr>
            <w:tcW w:w="7366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Соответствие содержания стенда тематике праздника.</w:t>
            </w:r>
          </w:p>
        </w:tc>
        <w:tc>
          <w:tcPr>
            <w:tcW w:w="1559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E3D" w:rsidRPr="008F6F9B" w:rsidTr="0066544E">
        <w:tc>
          <w:tcPr>
            <w:tcW w:w="7366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Соответствие оформления стенда тематике праздника.</w:t>
            </w:r>
          </w:p>
        </w:tc>
        <w:tc>
          <w:tcPr>
            <w:tcW w:w="1559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E3D" w:rsidRPr="008F6F9B" w:rsidTr="0066544E">
        <w:tc>
          <w:tcPr>
            <w:tcW w:w="7366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Целостность содержания и оформления стенда</w:t>
            </w:r>
          </w:p>
        </w:tc>
        <w:tc>
          <w:tcPr>
            <w:tcW w:w="1559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E3D" w:rsidRPr="008F6F9B" w:rsidTr="0066544E">
        <w:tc>
          <w:tcPr>
            <w:tcW w:w="7366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Соответствие цветового решения стенда тематике праздника</w:t>
            </w:r>
          </w:p>
        </w:tc>
        <w:tc>
          <w:tcPr>
            <w:tcW w:w="1559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E3D" w:rsidRPr="008F6F9B" w:rsidTr="0066544E">
        <w:tc>
          <w:tcPr>
            <w:tcW w:w="7366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Соответствие цели оформления праздничного стенда заявленной теме.</w:t>
            </w:r>
          </w:p>
        </w:tc>
        <w:tc>
          <w:tcPr>
            <w:tcW w:w="1559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E3D" w:rsidRPr="008F6F9B" w:rsidTr="0066544E">
        <w:tc>
          <w:tcPr>
            <w:tcW w:w="7366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е информации стенда программным требованиям данной возрастной группы.</w:t>
            </w:r>
          </w:p>
        </w:tc>
        <w:tc>
          <w:tcPr>
            <w:tcW w:w="1559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E3D" w:rsidRPr="008F6F9B" w:rsidTr="0066544E">
        <w:tc>
          <w:tcPr>
            <w:tcW w:w="7366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Учет возрастных особенностей детей в оформлении стенда (наглядность, доступность).</w:t>
            </w:r>
          </w:p>
        </w:tc>
        <w:tc>
          <w:tcPr>
            <w:tcW w:w="1559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E3D" w:rsidRPr="008F6F9B" w:rsidTr="0066544E">
        <w:tc>
          <w:tcPr>
            <w:tcW w:w="7366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Целостность композиционного решения.</w:t>
            </w:r>
          </w:p>
        </w:tc>
        <w:tc>
          <w:tcPr>
            <w:tcW w:w="1559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E3D" w:rsidRPr="008F6F9B" w:rsidTr="0066544E">
        <w:tc>
          <w:tcPr>
            <w:tcW w:w="7366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Наличие композиционного центра</w:t>
            </w:r>
          </w:p>
        </w:tc>
        <w:tc>
          <w:tcPr>
            <w:tcW w:w="1559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E3D" w:rsidRPr="008F6F9B" w:rsidTr="0066544E">
        <w:tc>
          <w:tcPr>
            <w:tcW w:w="7366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Донесение идеи праздника до зрителя художественными средствами выразительности</w:t>
            </w:r>
          </w:p>
        </w:tc>
        <w:tc>
          <w:tcPr>
            <w:tcW w:w="1559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E3D" w:rsidRPr="008F6F9B" w:rsidTr="0066544E">
        <w:tc>
          <w:tcPr>
            <w:tcW w:w="7366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Гармоничность цветового решения.</w:t>
            </w:r>
          </w:p>
        </w:tc>
        <w:tc>
          <w:tcPr>
            <w:tcW w:w="1559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E3D" w:rsidRPr="008F6F9B" w:rsidTr="0066544E">
        <w:tc>
          <w:tcPr>
            <w:tcW w:w="7366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Соразмерность отдельных элементов композиции.</w:t>
            </w:r>
          </w:p>
        </w:tc>
        <w:tc>
          <w:tcPr>
            <w:tcW w:w="1559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E3D" w:rsidRPr="008F6F9B" w:rsidTr="0066544E">
        <w:tc>
          <w:tcPr>
            <w:tcW w:w="7366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Единство стилевого решения в заголовках и теме праздника</w:t>
            </w:r>
          </w:p>
        </w:tc>
        <w:tc>
          <w:tcPr>
            <w:tcW w:w="1559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E3D" w:rsidRPr="008F6F9B" w:rsidTr="0066544E">
        <w:tc>
          <w:tcPr>
            <w:tcW w:w="7366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Соответствие размеров шрифта возрастным особенностям участников образовательного процесса</w:t>
            </w:r>
          </w:p>
        </w:tc>
        <w:tc>
          <w:tcPr>
            <w:tcW w:w="1559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E3D" w:rsidRPr="008F6F9B" w:rsidTr="0066544E">
        <w:tc>
          <w:tcPr>
            <w:tcW w:w="7366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Целесообразность выбора формата основы стенда.</w:t>
            </w:r>
          </w:p>
        </w:tc>
        <w:tc>
          <w:tcPr>
            <w:tcW w:w="1559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E3D" w:rsidRPr="008F6F9B" w:rsidTr="0066544E">
        <w:tc>
          <w:tcPr>
            <w:tcW w:w="7366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Размещение композиционных элементов в соответствии с особенностями восприятия участников образовательного процесса</w:t>
            </w:r>
          </w:p>
        </w:tc>
        <w:tc>
          <w:tcPr>
            <w:tcW w:w="1559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E3D" w:rsidRPr="008F6F9B" w:rsidTr="0066544E">
        <w:tc>
          <w:tcPr>
            <w:tcW w:w="7366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Соответствие подбора информации изображениям на стенде.</w:t>
            </w:r>
          </w:p>
        </w:tc>
        <w:tc>
          <w:tcPr>
            <w:tcW w:w="1559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E3D" w:rsidRPr="008F6F9B" w:rsidTr="0066544E">
        <w:tc>
          <w:tcPr>
            <w:tcW w:w="7366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Структурированность информации.</w:t>
            </w:r>
          </w:p>
        </w:tc>
        <w:tc>
          <w:tcPr>
            <w:tcW w:w="1559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E3D" w:rsidRPr="008F6F9B" w:rsidTr="0066544E">
        <w:tc>
          <w:tcPr>
            <w:tcW w:w="7366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Участие детей в оформлении стенда.</w:t>
            </w:r>
          </w:p>
        </w:tc>
        <w:tc>
          <w:tcPr>
            <w:tcW w:w="1559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E3D" w:rsidRPr="008F6F9B" w:rsidTr="0066544E">
        <w:tc>
          <w:tcPr>
            <w:tcW w:w="7366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Владение техниками, выбранными для оформления фона стенда.</w:t>
            </w:r>
          </w:p>
        </w:tc>
        <w:tc>
          <w:tcPr>
            <w:tcW w:w="1559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E3D" w:rsidRPr="008F6F9B" w:rsidTr="0066544E">
        <w:tc>
          <w:tcPr>
            <w:tcW w:w="7366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Владение техниками, выбранными для оформления заголовков стенда.</w:t>
            </w:r>
          </w:p>
        </w:tc>
        <w:tc>
          <w:tcPr>
            <w:tcW w:w="1559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E3D" w:rsidRPr="008F6F9B" w:rsidTr="0066544E">
        <w:tc>
          <w:tcPr>
            <w:tcW w:w="7366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Грамотность письменной речи.</w:t>
            </w:r>
          </w:p>
        </w:tc>
        <w:tc>
          <w:tcPr>
            <w:tcW w:w="1559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E3D" w:rsidRPr="008F6F9B" w:rsidTr="0066544E">
        <w:tc>
          <w:tcPr>
            <w:tcW w:w="7366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Структура и логика представленных рубрик на стенде и их содержание.</w:t>
            </w:r>
          </w:p>
        </w:tc>
        <w:tc>
          <w:tcPr>
            <w:tcW w:w="1559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E3D" w:rsidRPr="008F6F9B" w:rsidTr="0066544E">
        <w:tc>
          <w:tcPr>
            <w:tcW w:w="7366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поставленной цели в содержании и оформлении стенда.</w:t>
            </w:r>
          </w:p>
        </w:tc>
        <w:tc>
          <w:tcPr>
            <w:tcW w:w="1559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E3D" w:rsidRPr="008F6F9B" w:rsidTr="0066544E">
        <w:tc>
          <w:tcPr>
            <w:tcW w:w="7366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Реализация поставленных задач в содержании и оформлении стенда.</w:t>
            </w:r>
          </w:p>
        </w:tc>
        <w:tc>
          <w:tcPr>
            <w:tcW w:w="1559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E3D" w:rsidRPr="008F6F9B" w:rsidTr="0066544E">
        <w:tc>
          <w:tcPr>
            <w:tcW w:w="7366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Наличие информации для всех участников образовательного процесса</w:t>
            </w:r>
          </w:p>
        </w:tc>
        <w:tc>
          <w:tcPr>
            <w:tcW w:w="1559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E3D" w:rsidRPr="008F6F9B" w:rsidTr="0066544E">
        <w:tc>
          <w:tcPr>
            <w:tcW w:w="7366" w:type="dxa"/>
          </w:tcPr>
          <w:p w:rsidR="000B6E3D" w:rsidRPr="00B96CC6" w:rsidRDefault="000B6E3D" w:rsidP="000834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96CC6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59" w:type="dxa"/>
          </w:tcPr>
          <w:p w:rsidR="000B6E3D" w:rsidRPr="00B96CC6" w:rsidRDefault="0092413C" w:rsidP="000834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34E9C" w:rsidRPr="000B6E3D" w:rsidRDefault="000B6E3D" w:rsidP="000B6E3D">
      <w:pPr>
        <w:spacing w:after="0" w:line="240" w:lineRule="auto"/>
        <w:contextualSpacing/>
        <w:jc w:val="both"/>
        <w:rPr>
          <w:rFonts w:ascii="Arial" w:hAnsi="Arial" w:cs="Arial"/>
          <w:i/>
          <w:sz w:val="28"/>
          <w:szCs w:val="28"/>
        </w:rPr>
      </w:pPr>
      <w:proofErr w:type="gramStart"/>
      <w:r w:rsidRPr="000B6E3D">
        <w:rPr>
          <w:rFonts w:ascii="Times New Roman" w:hAnsi="Times New Roman" w:cs="Times New Roman"/>
          <w:sz w:val="28"/>
          <w:szCs w:val="28"/>
        </w:rPr>
        <w:t>процесса</w:t>
      </w:r>
      <w:proofErr w:type="gramEnd"/>
      <w:r w:rsidRPr="000B6E3D">
        <w:rPr>
          <w:rFonts w:ascii="Times New Roman" w:hAnsi="Times New Roman" w:cs="Times New Roman"/>
          <w:sz w:val="28"/>
          <w:szCs w:val="28"/>
        </w:rPr>
        <w:t>»</w:t>
      </w:r>
    </w:p>
    <w:p w:rsidR="00134E9C" w:rsidRDefault="00134E9C" w:rsidP="00134E9C">
      <w:pPr>
        <w:rPr>
          <w:rFonts w:ascii="Times New Roman" w:hAnsi="Times New Roman" w:cs="Times New Roman"/>
          <w:b/>
          <w:sz w:val="28"/>
          <w:szCs w:val="28"/>
        </w:rPr>
      </w:pPr>
      <w:r w:rsidRPr="00D20130">
        <w:rPr>
          <w:rFonts w:ascii="Times New Roman" w:hAnsi="Times New Roman" w:cs="Times New Roman"/>
          <w:b/>
          <w:sz w:val="28"/>
          <w:szCs w:val="28"/>
        </w:rPr>
        <w:t>Эксперт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Дата__________________</w:t>
      </w:r>
    </w:p>
    <w:p w:rsidR="00134E9C" w:rsidRDefault="00134E9C" w:rsidP="00134E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знакомлены___________________________________________________________________________________________</w:t>
      </w:r>
    </w:p>
    <w:p w:rsidR="00134E9C" w:rsidRDefault="00134E9C" w:rsidP="00134E9C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34E9C" w:rsidRDefault="00134E9C" w:rsidP="00134E9C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34E9C" w:rsidRDefault="00134E9C" w:rsidP="00134E9C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34E9C" w:rsidRDefault="00134E9C" w:rsidP="00134E9C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34E9C" w:rsidRDefault="00134E9C" w:rsidP="00134E9C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34E9C" w:rsidRDefault="00134E9C" w:rsidP="00134E9C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34E9C" w:rsidRPr="000B6E3D" w:rsidRDefault="00134E9C" w:rsidP="00134E9C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34E9C" w:rsidRPr="000B6E3D" w:rsidRDefault="00134E9C" w:rsidP="00134E9C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34E9C" w:rsidRPr="000B6E3D" w:rsidRDefault="00134E9C" w:rsidP="00134E9C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34E9C" w:rsidRPr="000B6E3D" w:rsidRDefault="00134E9C" w:rsidP="00134E9C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34E9C" w:rsidRPr="000B6E3D" w:rsidRDefault="00134E9C" w:rsidP="00134E9C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34E9C" w:rsidRPr="000B6E3D" w:rsidRDefault="00134E9C" w:rsidP="00134E9C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34E9C" w:rsidRPr="000B6E3D" w:rsidRDefault="00134E9C" w:rsidP="00134E9C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34E9C" w:rsidRPr="000B6E3D" w:rsidRDefault="00134E9C" w:rsidP="00134E9C">
      <w:pPr>
        <w:spacing w:after="0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34E9C" w:rsidRDefault="00134E9C" w:rsidP="00134E9C">
      <w:pPr>
        <w:spacing w:after="0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0834F7" w:rsidRDefault="000834F7">
      <w:pP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br w:type="page"/>
      </w:r>
    </w:p>
    <w:p w:rsidR="00134E9C" w:rsidRPr="008F6F9B" w:rsidRDefault="00134E9C" w:rsidP="00134E9C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8F6F9B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lastRenderedPageBreak/>
        <w:t xml:space="preserve">оценки 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УЧАСТНИКОВ</w:t>
      </w:r>
    </w:p>
    <w:p w:rsidR="00134E9C" w:rsidRPr="00274DB0" w:rsidRDefault="00134E9C" w:rsidP="00134E9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0311F2"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proofErr w:type="gramEnd"/>
      <w:r w:rsidRPr="000311F2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петенции </w:t>
      </w:r>
      <w:r w:rsidR="0066544E">
        <w:rPr>
          <w:rFonts w:ascii="Times New Roman" w:eastAsia="Times New Roman" w:hAnsi="Times New Roman" w:cs="Times New Roman"/>
          <w:bCs/>
          <w:sz w:val="28"/>
          <w:szCs w:val="28"/>
        </w:rPr>
        <w:t>Дошкольное воспитание</w:t>
      </w:r>
    </w:p>
    <w:p w:rsidR="000B6E3D" w:rsidRPr="000B6E3D" w:rsidRDefault="000B6E3D" w:rsidP="000B6E3D">
      <w:pPr>
        <w:rPr>
          <w:rFonts w:ascii="Times New Roman" w:hAnsi="Times New Roman" w:cs="Times New Roman"/>
          <w:b/>
          <w:sz w:val="28"/>
          <w:szCs w:val="28"/>
        </w:rPr>
      </w:pPr>
      <w:r w:rsidRPr="000B6E3D">
        <w:rPr>
          <w:rFonts w:ascii="Times New Roman" w:hAnsi="Times New Roman" w:cs="Times New Roman"/>
          <w:b/>
          <w:sz w:val="28"/>
          <w:szCs w:val="28"/>
        </w:rPr>
        <w:t>Модуль С. «Познавательное развитие»</w:t>
      </w:r>
    </w:p>
    <w:p w:rsidR="0066544E" w:rsidRDefault="000B6E3D" w:rsidP="000B6E3D">
      <w:pPr>
        <w:rPr>
          <w:rFonts w:ascii="Times New Roman" w:hAnsi="Times New Roman" w:cs="Times New Roman"/>
          <w:sz w:val="28"/>
          <w:szCs w:val="28"/>
        </w:rPr>
      </w:pPr>
      <w:r w:rsidRPr="000B6E3D">
        <w:rPr>
          <w:rFonts w:ascii="Times New Roman" w:hAnsi="Times New Roman" w:cs="Times New Roman"/>
          <w:sz w:val="28"/>
          <w:szCs w:val="28"/>
        </w:rPr>
        <w:t>Задание «Разработка и проведение виртуальной экскурсии с детьми старшего дошкольного возраста</w:t>
      </w:r>
    </w:p>
    <w:p w:rsidR="00134E9C" w:rsidRDefault="000B6E3D" w:rsidP="000B6E3D">
      <w:pPr>
        <w:rPr>
          <w:rFonts w:ascii="Times New Roman" w:hAnsi="Times New Roman" w:cs="Times New Roman"/>
          <w:sz w:val="28"/>
          <w:szCs w:val="28"/>
        </w:rPr>
      </w:pPr>
      <w:r w:rsidRPr="000B6E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6E3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B6E3D">
        <w:rPr>
          <w:rFonts w:ascii="Times New Roman" w:hAnsi="Times New Roman" w:cs="Times New Roman"/>
          <w:sz w:val="28"/>
          <w:szCs w:val="28"/>
        </w:rPr>
        <w:t xml:space="preserve"> мобильном планетарии»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66"/>
        <w:gridCol w:w="1559"/>
        <w:gridCol w:w="964"/>
        <w:gridCol w:w="964"/>
        <w:gridCol w:w="964"/>
        <w:gridCol w:w="964"/>
        <w:gridCol w:w="964"/>
        <w:gridCol w:w="964"/>
      </w:tblGrid>
      <w:tr w:rsidR="000B6E3D" w:rsidRPr="008F6F9B" w:rsidTr="000B6E3D">
        <w:tc>
          <w:tcPr>
            <w:tcW w:w="7366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F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559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F2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е баллы</w:t>
            </w: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F2">
              <w:rPr>
                <w:rFonts w:ascii="Times New Roman" w:hAnsi="Times New Roman" w:cs="Times New Roman"/>
                <w:b/>
                <w:sz w:val="24"/>
                <w:szCs w:val="24"/>
              </w:rPr>
              <w:t>Баллы участника</w:t>
            </w:r>
          </w:p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F2">
              <w:rPr>
                <w:rFonts w:ascii="Times New Roman" w:hAnsi="Times New Roman" w:cs="Times New Roman"/>
                <w:b/>
                <w:sz w:val="24"/>
                <w:szCs w:val="24"/>
              </w:rPr>
              <w:t>Баллы участника</w:t>
            </w:r>
          </w:p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F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F2">
              <w:rPr>
                <w:rFonts w:ascii="Times New Roman" w:hAnsi="Times New Roman" w:cs="Times New Roman"/>
                <w:b/>
                <w:sz w:val="24"/>
                <w:szCs w:val="24"/>
              </w:rPr>
              <w:t>Баллы участника</w:t>
            </w:r>
          </w:p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F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F2">
              <w:rPr>
                <w:rFonts w:ascii="Times New Roman" w:hAnsi="Times New Roman" w:cs="Times New Roman"/>
                <w:b/>
                <w:sz w:val="24"/>
                <w:szCs w:val="24"/>
              </w:rPr>
              <w:t>Баллы участника</w:t>
            </w:r>
          </w:p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F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F2">
              <w:rPr>
                <w:rFonts w:ascii="Times New Roman" w:hAnsi="Times New Roman" w:cs="Times New Roman"/>
                <w:b/>
                <w:sz w:val="24"/>
                <w:szCs w:val="24"/>
              </w:rPr>
              <w:t>Баллы участника</w:t>
            </w:r>
          </w:p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F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F2">
              <w:rPr>
                <w:rFonts w:ascii="Times New Roman" w:hAnsi="Times New Roman" w:cs="Times New Roman"/>
                <w:b/>
                <w:sz w:val="24"/>
                <w:szCs w:val="24"/>
              </w:rPr>
              <w:t>Баллы участника</w:t>
            </w:r>
          </w:p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F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B6E3D" w:rsidRPr="008F6F9B" w:rsidTr="000B6E3D">
        <w:trPr>
          <w:trHeight w:val="70"/>
        </w:trPr>
        <w:tc>
          <w:tcPr>
            <w:tcW w:w="7366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Соблюдение правил конкурса.</w:t>
            </w:r>
          </w:p>
        </w:tc>
        <w:tc>
          <w:tcPr>
            <w:tcW w:w="1559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E3D" w:rsidRPr="008F6F9B" w:rsidTr="000B6E3D">
        <w:trPr>
          <w:trHeight w:val="70"/>
        </w:trPr>
        <w:tc>
          <w:tcPr>
            <w:tcW w:w="7366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Соблюдение санитарных норм</w:t>
            </w:r>
          </w:p>
        </w:tc>
        <w:tc>
          <w:tcPr>
            <w:tcW w:w="1559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E3D" w:rsidRPr="008F6F9B" w:rsidTr="000B6E3D">
        <w:tc>
          <w:tcPr>
            <w:tcW w:w="7366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Соблюдение правил безопасности соответствующих профессии.</w:t>
            </w:r>
          </w:p>
        </w:tc>
        <w:tc>
          <w:tcPr>
            <w:tcW w:w="1559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E3D" w:rsidRPr="008F6F9B" w:rsidTr="000B6E3D">
        <w:tc>
          <w:tcPr>
            <w:tcW w:w="7366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Учет психологических особенностей восприятия детей дошкольного возраста в замкнутом пространстве купола</w:t>
            </w:r>
          </w:p>
        </w:tc>
        <w:tc>
          <w:tcPr>
            <w:tcW w:w="1559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E3D" w:rsidRPr="008F6F9B" w:rsidTr="000B6E3D">
        <w:trPr>
          <w:trHeight w:val="432"/>
        </w:trPr>
        <w:tc>
          <w:tcPr>
            <w:tcW w:w="7366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Соответствие поставленной цели теме экскурсии.</w:t>
            </w:r>
          </w:p>
        </w:tc>
        <w:tc>
          <w:tcPr>
            <w:tcW w:w="1559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E3D" w:rsidRPr="008F6F9B" w:rsidTr="000B6E3D">
        <w:trPr>
          <w:trHeight w:val="562"/>
        </w:trPr>
        <w:tc>
          <w:tcPr>
            <w:tcW w:w="7366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Соответствие поставленных задач теме экскурсии.</w:t>
            </w:r>
          </w:p>
        </w:tc>
        <w:tc>
          <w:tcPr>
            <w:tcW w:w="1559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E3D" w:rsidRPr="008F6F9B" w:rsidTr="000B6E3D">
        <w:tc>
          <w:tcPr>
            <w:tcW w:w="7366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Соответствие поставленной цели экскурсии возрастным особенностям детей дошкольного возраста.</w:t>
            </w:r>
          </w:p>
        </w:tc>
        <w:tc>
          <w:tcPr>
            <w:tcW w:w="1559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E3D" w:rsidRPr="008F6F9B" w:rsidTr="000B6E3D">
        <w:tc>
          <w:tcPr>
            <w:tcW w:w="7366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Соответствие поставленных задач экскурсии возрасту детей.</w:t>
            </w:r>
          </w:p>
        </w:tc>
        <w:tc>
          <w:tcPr>
            <w:tcW w:w="1559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E3D" w:rsidRPr="008F6F9B" w:rsidTr="000B6E3D">
        <w:tc>
          <w:tcPr>
            <w:tcW w:w="7366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Соответствие формулировки обучающей задачи методическим требованиям</w:t>
            </w:r>
          </w:p>
        </w:tc>
        <w:tc>
          <w:tcPr>
            <w:tcW w:w="1559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E3D" w:rsidRPr="008F6F9B" w:rsidTr="000B6E3D">
        <w:tc>
          <w:tcPr>
            <w:tcW w:w="7366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Соответствие формулировки развивающей задачи методическим требованиям</w:t>
            </w:r>
          </w:p>
        </w:tc>
        <w:tc>
          <w:tcPr>
            <w:tcW w:w="1559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E3D" w:rsidRPr="008F6F9B" w:rsidTr="000B6E3D">
        <w:tc>
          <w:tcPr>
            <w:tcW w:w="7366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е формулировки воспитательной задачи методическим требованиям</w:t>
            </w:r>
          </w:p>
        </w:tc>
        <w:tc>
          <w:tcPr>
            <w:tcW w:w="1559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E3D" w:rsidRPr="008F6F9B" w:rsidTr="000B6E3D">
        <w:tc>
          <w:tcPr>
            <w:tcW w:w="7366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Реализация обучающей задачи в ходе экскурсии.</w:t>
            </w:r>
          </w:p>
        </w:tc>
        <w:tc>
          <w:tcPr>
            <w:tcW w:w="1559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E3D" w:rsidRPr="008F6F9B" w:rsidTr="000B6E3D">
        <w:tc>
          <w:tcPr>
            <w:tcW w:w="7366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Реализация развивающей задачи в ходе экскурсии.</w:t>
            </w:r>
          </w:p>
        </w:tc>
        <w:tc>
          <w:tcPr>
            <w:tcW w:w="1559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E3D" w:rsidRPr="008F6F9B" w:rsidTr="000B6E3D">
        <w:tc>
          <w:tcPr>
            <w:tcW w:w="7366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Реализация воспитательной задачи в ходе экскурсии.</w:t>
            </w:r>
          </w:p>
        </w:tc>
        <w:tc>
          <w:tcPr>
            <w:tcW w:w="1559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E3D" w:rsidRPr="008F6F9B" w:rsidTr="000B6E3D">
        <w:tc>
          <w:tcPr>
            <w:tcW w:w="7366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Наличие проблемной ситуации.</w:t>
            </w:r>
          </w:p>
        </w:tc>
        <w:tc>
          <w:tcPr>
            <w:tcW w:w="1559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E3D" w:rsidRPr="008F6F9B" w:rsidTr="000B6E3D">
        <w:tc>
          <w:tcPr>
            <w:tcW w:w="7366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Наличие структурных компонентов экскурсии.</w:t>
            </w:r>
          </w:p>
        </w:tc>
        <w:tc>
          <w:tcPr>
            <w:tcW w:w="1559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E3D" w:rsidRPr="008F6F9B" w:rsidTr="000B6E3D">
        <w:tc>
          <w:tcPr>
            <w:tcW w:w="7366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Соответствие подобранных методов и приемов возрасту детей.</w:t>
            </w:r>
          </w:p>
        </w:tc>
        <w:tc>
          <w:tcPr>
            <w:tcW w:w="1559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E3D" w:rsidRPr="008F6F9B" w:rsidTr="000B6E3D">
        <w:tc>
          <w:tcPr>
            <w:tcW w:w="7366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Соответствие содержания экскурсии возрасту детей.</w:t>
            </w:r>
          </w:p>
        </w:tc>
        <w:tc>
          <w:tcPr>
            <w:tcW w:w="1559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E3D" w:rsidRPr="008F6F9B" w:rsidTr="000B6E3D">
        <w:tc>
          <w:tcPr>
            <w:tcW w:w="7366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Соответствие содержания принципу научности.</w:t>
            </w:r>
          </w:p>
        </w:tc>
        <w:tc>
          <w:tcPr>
            <w:tcW w:w="1559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E3D" w:rsidRPr="008F6F9B" w:rsidTr="000B6E3D">
        <w:tc>
          <w:tcPr>
            <w:tcW w:w="7366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Соответствие содержания принципу доступности.</w:t>
            </w:r>
          </w:p>
        </w:tc>
        <w:tc>
          <w:tcPr>
            <w:tcW w:w="1559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E3D" w:rsidRPr="008F6F9B" w:rsidTr="000B6E3D">
        <w:tc>
          <w:tcPr>
            <w:tcW w:w="7366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Целесообразность подобранных методов и приемов для решения поставленных задач.</w:t>
            </w:r>
          </w:p>
        </w:tc>
        <w:tc>
          <w:tcPr>
            <w:tcW w:w="1559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E3D" w:rsidRPr="008F6F9B" w:rsidTr="000B6E3D">
        <w:tc>
          <w:tcPr>
            <w:tcW w:w="7366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Включенность педагога и детей в деятельность в соответствии с этапом экскурсии.</w:t>
            </w:r>
          </w:p>
        </w:tc>
        <w:tc>
          <w:tcPr>
            <w:tcW w:w="1559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E3D" w:rsidRPr="008F6F9B" w:rsidTr="000B6E3D">
        <w:tc>
          <w:tcPr>
            <w:tcW w:w="7366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Соответствие мультимедийного контента возрасту детей и поставленным задачам.</w:t>
            </w:r>
          </w:p>
        </w:tc>
        <w:tc>
          <w:tcPr>
            <w:tcW w:w="1559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E3D" w:rsidRPr="008F6F9B" w:rsidTr="000B6E3D">
        <w:tc>
          <w:tcPr>
            <w:tcW w:w="7366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Подготовка (обработка) мультимедийного контента для демонстрации детям.</w:t>
            </w:r>
          </w:p>
        </w:tc>
        <w:tc>
          <w:tcPr>
            <w:tcW w:w="1559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E3D" w:rsidRPr="008F6F9B" w:rsidTr="000B6E3D">
        <w:tc>
          <w:tcPr>
            <w:tcW w:w="7366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Синхронизация и соответствие музыки видео контенту.</w:t>
            </w:r>
          </w:p>
        </w:tc>
        <w:tc>
          <w:tcPr>
            <w:tcW w:w="1559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E3D" w:rsidRPr="008F6F9B" w:rsidTr="000B6E3D">
        <w:tc>
          <w:tcPr>
            <w:tcW w:w="7366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Соответствие видеоряда устному сопровождению педагога.</w:t>
            </w:r>
          </w:p>
        </w:tc>
        <w:tc>
          <w:tcPr>
            <w:tcW w:w="1559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E3D" w:rsidRPr="008F6F9B" w:rsidTr="000B6E3D">
        <w:tc>
          <w:tcPr>
            <w:tcW w:w="7366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Подведение итога и решение проблемы.</w:t>
            </w:r>
          </w:p>
        </w:tc>
        <w:tc>
          <w:tcPr>
            <w:tcW w:w="1559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E3D" w:rsidRPr="008F6F9B" w:rsidTr="000B6E3D">
        <w:tc>
          <w:tcPr>
            <w:tcW w:w="7366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Соблюдение времени проведения.</w:t>
            </w:r>
          </w:p>
        </w:tc>
        <w:tc>
          <w:tcPr>
            <w:tcW w:w="1559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E3D" w:rsidRPr="008F6F9B" w:rsidTr="000B6E3D">
        <w:tc>
          <w:tcPr>
            <w:tcW w:w="7366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Соответствие проведенной беседы методическим требованиям (структура, наличие вопросов разного типа, соответствие содержания теме)</w:t>
            </w:r>
          </w:p>
        </w:tc>
        <w:tc>
          <w:tcPr>
            <w:tcW w:w="1559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E3D" w:rsidRPr="008F6F9B" w:rsidTr="000B6E3D">
        <w:tc>
          <w:tcPr>
            <w:tcW w:w="7366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Творческий подход к проведению экскурсии.</w:t>
            </w:r>
          </w:p>
        </w:tc>
        <w:tc>
          <w:tcPr>
            <w:tcW w:w="1559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E3D" w:rsidRPr="008F6F9B" w:rsidTr="000B6E3D">
        <w:tc>
          <w:tcPr>
            <w:tcW w:w="7366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моциональность.</w:t>
            </w:r>
          </w:p>
        </w:tc>
        <w:tc>
          <w:tcPr>
            <w:tcW w:w="1559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E3D" w:rsidRPr="008F6F9B" w:rsidTr="000B6E3D">
        <w:tc>
          <w:tcPr>
            <w:tcW w:w="7366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Выразительность и четкость речи.</w:t>
            </w:r>
          </w:p>
        </w:tc>
        <w:tc>
          <w:tcPr>
            <w:tcW w:w="1559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E3D" w:rsidRPr="008F6F9B" w:rsidTr="000B6E3D">
        <w:tc>
          <w:tcPr>
            <w:tcW w:w="7366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Общее впечатление.</w:t>
            </w:r>
          </w:p>
        </w:tc>
        <w:tc>
          <w:tcPr>
            <w:tcW w:w="1559" w:type="dxa"/>
          </w:tcPr>
          <w:p w:rsidR="000B6E3D" w:rsidRPr="000B6E3D" w:rsidRDefault="000B6E3D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E3D" w:rsidRPr="008F6F9B" w:rsidTr="000B6E3D">
        <w:tc>
          <w:tcPr>
            <w:tcW w:w="7366" w:type="dxa"/>
          </w:tcPr>
          <w:p w:rsidR="000B6E3D" w:rsidRPr="000B6E3D" w:rsidRDefault="000B6E3D" w:rsidP="000834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:rsidR="000B6E3D" w:rsidRPr="007F48DD" w:rsidRDefault="0066544E" w:rsidP="000834F7">
            <w:pPr>
              <w:spacing w:after="0" w:line="240" w:lineRule="auto"/>
            </w:pPr>
            <w:r>
              <w:t>18</w:t>
            </w: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Pr="000311F2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0B6E3D" w:rsidRDefault="000B6E3D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34E9C" w:rsidRDefault="00134E9C" w:rsidP="00134E9C"/>
    <w:p w:rsidR="00134E9C" w:rsidRDefault="00134E9C" w:rsidP="00134E9C">
      <w:pPr>
        <w:rPr>
          <w:rFonts w:ascii="Times New Roman" w:hAnsi="Times New Roman" w:cs="Times New Roman"/>
          <w:b/>
          <w:sz w:val="28"/>
          <w:szCs w:val="28"/>
        </w:rPr>
      </w:pPr>
      <w:r w:rsidRPr="00D20130">
        <w:rPr>
          <w:rFonts w:ascii="Times New Roman" w:hAnsi="Times New Roman" w:cs="Times New Roman"/>
          <w:b/>
          <w:sz w:val="28"/>
          <w:szCs w:val="28"/>
        </w:rPr>
        <w:t>Эксперт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Дата__________________</w:t>
      </w:r>
    </w:p>
    <w:p w:rsidR="00134E9C" w:rsidRDefault="00134E9C" w:rsidP="00134E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знакомлены________________________________________________________________________________________</w:t>
      </w:r>
    </w:p>
    <w:p w:rsidR="00134E9C" w:rsidRDefault="00134E9C" w:rsidP="00134E9C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66544E" w:rsidRDefault="0066544E" w:rsidP="00134E9C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66544E" w:rsidRDefault="0066544E" w:rsidP="00134E9C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66544E" w:rsidRDefault="0066544E" w:rsidP="00134E9C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66544E" w:rsidRDefault="0066544E" w:rsidP="00134E9C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66544E" w:rsidRDefault="0066544E" w:rsidP="00134E9C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66544E" w:rsidRDefault="0066544E" w:rsidP="00134E9C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66544E" w:rsidRDefault="0066544E" w:rsidP="00134E9C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66544E" w:rsidRDefault="0066544E" w:rsidP="00134E9C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66544E" w:rsidRDefault="0066544E" w:rsidP="00134E9C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66544E" w:rsidRDefault="0066544E" w:rsidP="00134E9C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66544E" w:rsidRDefault="0066544E" w:rsidP="00134E9C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66544E" w:rsidRDefault="0066544E" w:rsidP="00134E9C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66544E" w:rsidRDefault="0066544E" w:rsidP="00134E9C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66544E" w:rsidRDefault="0066544E" w:rsidP="00134E9C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66544E" w:rsidRDefault="0066544E" w:rsidP="00134E9C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66544E" w:rsidRDefault="0066544E" w:rsidP="00134E9C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66544E" w:rsidRPr="000B6E3D" w:rsidRDefault="0066544E" w:rsidP="00134E9C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34E9C" w:rsidRPr="000B6E3D" w:rsidRDefault="00134E9C" w:rsidP="00134E9C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34E9C" w:rsidRPr="008F6F9B" w:rsidRDefault="00134E9C" w:rsidP="00134E9C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8F6F9B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оценки 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УЧАСТНИКОВ</w:t>
      </w:r>
    </w:p>
    <w:p w:rsidR="00134E9C" w:rsidRDefault="00134E9C" w:rsidP="00134E9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0311F2"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proofErr w:type="gramEnd"/>
      <w:r w:rsidRPr="000311F2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петенци</w:t>
      </w:r>
      <w:r w:rsidR="0066544E">
        <w:rPr>
          <w:rFonts w:ascii="Times New Roman" w:eastAsia="Times New Roman" w:hAnsi="Times New Roman" w:cs="Times New Roman"/>
          <w:bCs/>
          <w:sz w:val="28"/>
          <w:szCs w:val="28"/>
        </w:rPr>
        <w:t>и Дошкольное воспитание</w:t>
      </w:r>
    </w:p>
    <w:p w:rsidR="0066544E" w:rsidRPr="00767AAA" w:rsidRDefault="0066544E" w:rsidP="006654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 </w:t>
      </w:r>
      <w:r w:rsidRPr="00767AA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D</w:t>
      </w:r>
      <w:r w:rsidRPr="00767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«Физическое развитие»</w:t>
      </w:r>
    </w:p>
    <w:p w:rsidR="0066544E" w:rsidRPr="0066544E" w:rsidRDefault="0066544E" w:rsidP="0066544E">
      <w:pPr>
        <w:shd w:val="clear" w:color="auto" w:fill="FFFFFF"/>
        <w:tabs>
          <w:tab w:val="left" w:pos="126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44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Задание</w:t>
      </w:r>
      <w:r w:rsidRPr="006654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Разработка и проведение гимнастики после дневного сна с детьми дошкольного возраста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66"/>
        <w:gridCol w:w="1559"/>
        <w:gridCol w:w="964"/>
        <w:gridCol w:w="964"/>
        <w:gridCol w:w="964"/>
        <w:gridCol w:w="964"/>
        <w:gridCol w:w="964"/>
        <w:gridCol w:w="964"/>
      </w:tblGrid>
      <w:tr w:rsidR="0066544E" w:rsidRPr="008F6F9B" w:rsidTr="0066544E">
        <w:tc>
          <w:tcPr>
            <w:tcW w:w="7366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F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559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F2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е баллы</w:t>
            </w: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F2">
              <w:rPr>
                <w:rFonts w:ascii="Times New Roman" w:hAnsi="Times New Roman" w:cs="Times New Roman"/>
                <w:b/>
                <w:sz w:val="24"/>
                <w:szCs w:val="24"/>
              </w:rPr>
              <w:t>Баллы участника</w:t>
            </w:r>
          </w:p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F2">
              <w:rPr>
                <w:rFonts w:ascii="Times New Roman" w:hAnsi="Times New Roman" w:cs="Times New Roman"/>
                <w:b/>
                <w:sz w:val="24"/>
                <w:szCs w:val="24"/>
              </w:rPr>
              <w:t>Баллы участника</w:t>
            </w:r>
          </w:p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F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F2">
              <w:rPr>
                <w:rFonts w:ascii="Times New Roman" w:hAnsi="Times New Roman" w:cs="Times New Roman"/>
                <w:b/>
                <w:sz w:val="24"/>
                <w:szCs w:val="24"/>
              </w:rPr>
              <w:t>Баллы участника</w:t>
            </w:r>
          </w:p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F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F2">
              <w:rPr>
                <w:rFonts w:ascii="Times New Roman" w:hAnsi="Times New Roman" w:cs="Times New Roman"/>
                <w:b/>
                <w:sz w:val="24"/>
                <w:szCs w:val="24"/>
              </w:rPr>
              <w:t>Баллы участника</w:t>
            </w:r>
          </w:p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F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F2">
              <w:rPr>
                <w:rFonts w:ascii="Times New Roman" w:hAnsi="Times New Roman" w:cs="Times New Roman"/>
                <w:b/>
                <w:sz w:val="24"/>
                <w:szCs w:val="24"/>
              </w:rPr>
              <w:t>Баллы участника</w:t>
            </w:r>
          </w:p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F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F2">
              <w:rPr>
                <w:rFonts w:ascii="Times New Roman" w:hAnsi="Times New Roman" w:cs="Times New Roman"/>
                <w:b/>
                <w:sz w:val="24"/>
                <w:szCs w:val="24"/>
              </w:rPr>
              <w:t>Баллы участника</w:t>
            </w:r>
          </w:p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F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6544E" w:rsidRPr="008F6F9B" w:rsidTr="0066544E">
        <w:trPr>
          <w:trHeight w:val="70"/>
        </w:trPr>
        <w:tc>
          <w:tcPr>
            <w:tcW w:w="7366" w:type="dxa"/>
          </w:tcPr>
          <w:p w:rsidR="0066544E" w:rsidRPr="0066544E" w:rsidRDefault="0066544E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4E">
              <w:rPr>
                <w:rFonts w:ascii="Times New Roman" w:hAnsi="Times New Roman" w:cs="Times New Roman"/>
                <w:sz w:val="28"/>
                <w:szCs w:val="28"/>
              </w:rPr>
              <w:t>Соблюдение правил конкурса</w:t>
            </w:r>
          </w:p>
        </w:tc>
        <w:tc>
          <w:tcPr>
            <w:tcW w:w="1559" w:type="dxa"/>
          </w:tcPr>
          <w:p w:rsidR="0066544E" w:rsidRPr="0066544E" w:rsidRDefault="0066544E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4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544E" w:rsidRPr="008F6F9B" w:rsidTr="0066544E">
        <w:trPr>
          <w:trHeight w:val="70"/>
        </w:trPr>
        <w:tc>
          <w:tcPr>
            <w:tcW w:w="7366" w:type="dxa"/>
          </w:tcPr>
          <w:p w:rsidR="0066544E" w:rsidRPr="0066544E" w:rsidRDefault="0066544E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4E">
              <w:rPr>
                <w:rFonts w:ascii="Times New Roman" w:hAnsi="Times New Roman" w:cs="Times New Roman"/>
                <w:sz w:val="28"/>
                <w:szCs w:val="28"/>
              </w:rPr>
              <w:t>Соблюдение санитарных норм и правил безопасности при проведении гимнастики после дневного сна</w:t>
            </w:r>
          </w:p>
        </w:tc>
        <w:tc>
          <w:tcPr>
            <w:tcW w:w="1559" w:type="dxa"/>
          </w:tcPr>
          <w:p w:rsidR="0066544E" w:rsidRPr="0066544E" w:rsidRDefault="0066544E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4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544E" w:rsidRPr="008F6F9B" w:rsidTr="0066544E">
        <w:tc>
          <w:tcPr>
            <w:tcW w:w="7366" w:type="dxa"/>
          </w:tcPr>
          <w:p w:rsidR="0066544E" w:rsidRPr="0066544E" w:rsidRDefault="0066544E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4E">
              <w:rPr>
                <w:rFonts w:ascii="Times New Roman" w:hAnsi="Times New Roman" w:cs="Times New Roman"/>
                <w:sz w:val="28"/>
                <w:szCs w:val="28"/>
              </w:rPr>
              <w:t>Соответствие определения цели гимнастики после дневного сна возрасту детей</w:t>
            </w:r>
          </w:p>
        </w:tc>
        <w:tc>
          <w:tcPr>
            <w:tcW w:w="1559" w:type="dxa"/>
          </w:tcPr>
          <w:p w:rsidR="0066544E" w:rsidRPr="0066544E" w:rsidRDefault="0066544E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544E" w:rsidRPr="008F6F9B" w:rsidTr="0066544E">
        <w:tc>
          <w:tcPr>
            <w:tcW w:w="7366" w:type="dxa"/>
          </w:tcPr>
          <w:p w:rsidR="0066544E" w:rsidRPr="0066544E" w:rsidRDefault="0066544E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4E">
              <w:rPr>
                <w:rFonts w:ascii="Times New Roman" w:hAnsi="Times New Roman" w:cs="Times New Roman"/>
                <w:sz w:val="28"/>
                <w:szCs w:val="28"/>
              </w:rPr>
              <w:t>Соответствие определения оздоровительных задач гимнастике после дневного сна возрасту детей</w:t>
            </w:r>
          </w:p>
        </w:tc>
        <w:tc>
          <w:tcPr>
            <w:tcW w:w="1559" w:type="dxa"/>
          </w:tcPr>
          <w:p w:rsidR="0066544E" w:rsidRPr="0066544E" w:rsidRDefault="0066544E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4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544E" w:rsidRPr="008F6F9B" w:rsidTr="0066544E">
        <w:trPr>
          <w:trHeight w:val="432"/>
        </w:trPr>
        <w:tc>
          <w:tcPr>
            <w:tcW w:w="7366" w:type="dxa"/>
          </w:tcPr>
          <w:p w:rsidR="0066544E" w:rsidRPr="0066544E" w:rsidRDefault="0066544E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4E">
              <w:rPr>
                <w:rFonts w:ascii="Times New Roman" w:hAnsi="Times New Roman" w:cs="Times New Roman"/>
                <w:sz w:val="28"/>
                <w:szCs w:val="28"/>
              </w:rPr>
              <w:t>Соответствие определения воспитательных задач гимнастики после дневного сна возрасту детей</w:t>
            </w:r>
          </w:p>
        </w:tc>
        <w:tc>
          <w:tcPr>
            <w:tcW w:w="1559" w:type="dxa"/>
          </w:tcPr>
          <w:p w:rsidR="0066544E" w:rsidRPr="0066544E" w:rsidRDefault="0066544E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4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544E" w:rsidRPr="008F6F9B" w:rsidTr="0066544E">
        <w:trPr>
          <w:trHeight w:val="562"/>
        </w:trPr>
        <w:tc>
          <w:tcPr>
            <w:tcW w:w="7366" w:type="dxa"/>
          </w:tcPr>
          <w:p w:rsidR="0066544E" w:rsidRPr="0066544E" w:rsidRDefault="0066544E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4E">
              <w:rPr>
                <w:rFonts w:ascii="Times New Roman" w:hAnsi="Times New Roman" w:cs="Times New Roman"/>
                <w:sz w:val="28"/>
                <w:szCs w:val="28"/>
              </w:rPr>
              <w:t>Соответствие отобранных материалов и оборудования возрасту детей</w:t>
            </w:r>
          </w:p>
        </w:tc>
        <w:tc>
          <w:tcPr>
            <w:tcW w:w="1559" w:type="dxa"/>
          </w:tcPr>
          <w:p w:rsidR="0066544E" w:rsidRPr="0066544E" w:rsidRDefault="0066544E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544E" w:rsidRPr="008F6F9B" w:rsidTr="0066544E">
        <w:tc>
          <w:tcPr>
            <w:tcW w:w="7366" w:type="dxa"/>
          </w:tcPr>
          <w:p w:rsidR="0066544E" w:rsidRPr="0066544E" w:rsidRDefault="0066544E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4E">
              <w:rPr>
                <w:rFonts w:ascii="Times New Roman" w:hAnsi="Times New Roman" w:cs="Times New Roman"/>
                <w:sz w:val="28"/>
                <w:szCs w:val="28"/>
              </w:rPr>
              <w:t>Соответствие отобранных материалов и оборудования цели и задачам гимнастики после дневного сна</w:t>
            </w:r>
          </w:p>
        </w:tc>
        <w:tc>
          <w:tcPr>
            <w:tcW w:w="1559" w:type="dxa"/>
          </w:tcPr>
          <w:p w:rsidR="0066544E" w:rsidRPr="0066544E" w:rsidRDefault="0066544E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544E" w:rsidRPr="008F6F9B" w:rsidTr="0066544E">
        <w:tc>
          <w:tcPr>
            <w:tcW w:w="7366" w:type="dxa"/>
          </w:tcPr>
          <w:p w:rsidR="0066544E" w:rsidRPr="0066544E" w:rsidRDefault="0066544E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4E">
              <w:rPr>
                <w:rFonts w:ascii="Times New Roman" w:hAnsi="Times New Roman" w:cs="Times New Roman"/>
                <w:sz w:val="28"/>
                <w:szCs w:val="28"/>
              </w:rPr>
              <w:t>Соответствие методов и приемов, использованных в гимнастике после дневного сна, возрасту детей</w:t>
            </w:r>
          </w:p>
        </w:tc>
        <w:tc>
          <w:tcPr>
            <w:tcW w:w="1559" w:type="dxa"/>
          </w:tcPr>
          <w:p w:rsidR="0066544E" w:rsidRPr="0066544E" w:rsidRDefault="0066544E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544E" w:rsidRPr="008F6F9B" w:rsidTr="0066544E">
        <w:tc>
          <w:tcPr>
            <w:tcW w:w="7366" w:type="dxa"/>
          </w:tcPr>
          <w:p w:rsidR="0066544E" w:rsidRPr="0066544E" w:rsidRDefault="0066544E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4E">
              <w:rPr>
                <w:rFonts w:ascii="Times New Roman" w:hAnsi="Times New Roman" w:cs="Times New Roman"/>
                <w:sz w:val="28"/>
                <w:szCs w:val="28"/>
              </w:rPr>
              <w:t>Эффективность методов и приемов, выбранных участником для реализации поставленных цели и задач</w:t>
            </w:r>
          </w:p>
        </w:tc>
        <w:tc>
          <w:tcPr>
            <w:tcW w:w="1559" w:type="dxa"/>
          </w:tcPr>
          <w:p w:rsidR="0066544E" w:rsidRPr="0066544E" w:rsidRDefault="0066544E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4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544E" w:rsidRPr="008F6F9B" w:rsidTr="0066544E">
        <w:tc>
          <w:tcPr>
            <w:tcW w:w="7366" w:type="dxa"/>
          </w:tcPr>
          <w:p w:rsidR="0066544E" w:rsidRPr="0066544E" w:rsidRDefault="0066544E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людение структуры и логики построения гимнастики после дневного сна в зависимости от выбранного вида (сюжетная, игровая, классическая)</w:t>
            </w:r>
          </w:p>
        </w:tc>
        <w:tc>
          <w:tcPr>
            <w:tcW w:w="1559" w:type="dxa"/>
          </w:tcPr>
          <w:p w:rsidR="0066544E" w:rsidRPr="0066544E" w:rsidRDefault="0066544E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544E" w:rsidRPr="008F6F9B" w:rsidTr="0066544E">
        <w:tc>
          <w:tcPr>
            <w:tcW w:w="7366" w:type="dxa"/>
          </w:tcPr>
          <w:p w:rsidR="0066544E" w:rsidRPr="0066544E" w:rsidRDefault="0066544E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4E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обуждения детей после дневного сна</w:t>
            </w:r>
          </w:p>
        </w:tc>
        <w:tc>
          <w:tcPr>
            <w:tcW w:w="1559" w:type="dxa"/>
          </w:tcPr>
          <w:p w:rsidR="0066544E" w:rsidRPr="0066544E" w:rsidRDefault="0066544E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4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544E" w:rsidRPr="008F6F9B" w:rsidTr="0066544E">
        <w:tc>
          <w:tcPr>
            <w:tcW w:w="7366" w:type="dxa"/>
          </w:tcPr>
          <w:p w:rsidR="0066544E" w:rsidRPr="0066544E" w:rsidRDefault="0066544E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4E">
              <w:rPr>
                <w:rFonts w:ascii="Times New Roman" w:hAnsi="Times New Roman" w:cs="Times New Roman"/>
                <w:sz w:val="28"/>
                <w:szCs w:val="28"/>
              </w:rPr>
              <w:t>Выполнение элементов самомассажа</w:t>
            </w:r>
          </w:p>
        </w:tc>
        <w:tc>
          <w:tcPr>
            <w:tcW w:w="1559" w:type="dxa"/>
          </w:tcPr>
          <w:p w:rsidR="0066544E" w:rsidRPr="0066544E" w:rsidRDefault="0066544E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4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544E" w:rsidRPr="008F6F9B" w:rsidTr="0066544E">
        <w:tc>
          <w:tcPr>
            <w:tcW w:w="7366" w:type="dxa"/>
          </w:tcPr>
          <w:p w:rsidR="0066544E" w:rsidRPr="0066544E" w:rsidRDefault="0066544E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4E"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 на профилактику нарушения осанки и плоскостопия</w:t>
            </w:r>
          </w:p>
        </w:tc>
        <w:tc>
          <w:tcPr>
            <w:tcW w:w="1559" w:type="dxa"/>
          </w:tcPr>
          <w:p w:rsidR="0066544E" w:rsidRPr="0066544E" w:rsidRDefault="0066544E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4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544E" w:rsidRPr="008F6F9B" w:rsidTr="0066544E">
        <w:tc>
          <w:tcPr>
            <w:tcW w:w="7366" w:type="dxa"/>
          </w:tcPr>
          <w:p w:rsidR="0066544E" w:rsidRPr="0066544E" w:rsidRDefault="0066544E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4E"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 на профилактику плоскостопия</w:t>
            </w:r>
          </w:p>
        </w:tc>
        <w:tc>
          <w:tcPr>
            <w:tcW w:w="1559" w:type="dxa"/>
          </w:tcPr>
          <w:p w:rsidR="0066544E" w:rsidRPr="0066544E" w:rsidRDefault="0066544E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4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544E" w:rsidRPr="008F6F9B" w:rsidTr="0066544E">
        <w:tc>
          <w:tcPr>
            <w:tcW w:w="7366" w:type="dxa"/>
          </w:tcPr>
          <w:p w:rsidR="0066544E" w:rsidRPr="0066544E" w:rsidRDefault="0066544E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4E">
              <w:rPr>
                <w:rFonts w:ascii="Times New Roman" w:hAnsi="Times New Roman" w:cs="Times New Roman"/>
                <w:sz w:val="28"/>
                <w:szCs w:val="28"/>
              </w:rPr>
              <w:t>Выполнение дыхательных упражнений</w:t>
            </w:r>
          </w:p>
        </w:tc>
        <w:tc>
          <w:tcPr>
            <w:tcW w:w="1559" w:type="dxa"/>
          </w:tcPr>
          <w:p w:rsidR="0066544E" w:rsidRPr="0066544E" w:rsidRDefault="0066544E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4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544E" w:rsidRPr="008F6F9B" w:rsidTr="0066544E">
        <w:tc>
          <w:tcPr>
            <w:tcW w:w="7366" w:type="dxa"/>
          </w:tcPr>
          <w:p w:rsidR="0066544E" w:rsidRPr="0066544E" w:rsidRDefault="0066544E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4E">
              <w:rPr>
                <w:rFonts w:ascii="Times New Roman" w:hAnsi="Times New Roman" w:cs="Times New Roman"/>
                <w:sz w:val="28"/>
                <w:szCs w:val="28"/>
              </w:rPr>
              <w:t>Подбор и чередование элементов ходьбы и бега в соответствии с возрастом детей</w:t>
            </w:r>
          </w:p>
        </w:tc>
        <w:tc>
          <w:tcPr>
            <w:tcW w:w="1559" w:type="dxa"/>
          </w:tcPr>
          <w:p w:rsidR="0066544E" w:rsidRPr="0066544E" w:rsidRDefault="0066544E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4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544E" w:rsidRPr="008F6F9B" w:rsidTr="0066544E">
        <w:tc>
          <w:tcPr>
            <w:tcW w:w="7366" w:type="dxa"/>
          </w:tcPr>
          <w:p w:rsidR="0066544E" w:rsidRPr="0066544E" w:rsidRDefault="0066544E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4E">
              <w:rPr>
                <w:rFonts w:ascii="Times New Roman" w:hAnsi="Times New Roman" w:cs="Times New Roman"/>
                <w:sz w:val="28"/>
                <w:szCs w:val="28"/>
              </w:rPr>
              <w:t>Выбор и сочетание упражнений в соответствии с возрастом детей</w:t>
            </w:r>
          </w:p>
        </w:tc>
        <w:tc>
          <w:tcPr>
            <w:tcW w:w="1559" w:type="dxa"/>
          </w:tcPr>
          <w:p w:rsidR="0066544E" w:rsidRPr="0066544E" w:rsidRDefault="0066544E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4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544E" w:rsidRPr="008F6F9B" w:rsidTr="0066544E">
        <w:tc>
          <w:tcPr>
            <w:tcW w:w="7366" w:type="dxa"/>
          </w:tcPr>
          <w:p w:rsidR="0066544E" w:rsidRPr="0066544E" w:rsidRDefault="0066544E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4E">
              <w:rPr>
                <w:rFonts w:ascii="Times New Roman" w:hAnsi="Times New Roman" w:cs="Times New Roman"/>
                <w:sz w:val="28"/>
                <w:szCs w:val="28"/>
              </w:rPr>
              <w:t>Соответствие количества повторений упражнения возрасту детей</w:t>
            </w:r>
          </w:p>
        </w:tc>
        <w:tc>
          <w:tcPr>
            <w:tcW w:w="1559" w:type="dxa"/>
          </w:tcPr>
          <w:p w:rsidR="0066544E" w:rsidRPr="0066544E" w:rsidRDefault="0066544E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4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544E" w:rsidRPr="008F6F9B" w:rsidTr="0066544E">
        <w:tc>
          <w:tcPr>
            <w:tcW w:w="7366" w:type="dxa"/>
          </w:tcPr>
          <w:p w:rsidR="0066544E" w:rsidRPr="0066544E" w:rsidRDefault="0066544E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4E">
              <w:rPr>
                <w:rFonts w:ascii="Times New Roman" w:hAnsi="Times New Roman" w:cs="Times New Roman"/>
                <w:sz w:val="28"/>
                <w:szCs w:val="28"/>
              </w:rPr>
              <w:t>Осуществление показа педагогом (или детьми) в соответствии с возрастом детей</w:t>
            </w:r>
          </w:p>
        </w:tc>
        <w:tc>
          <w:tcPr>
            <w:tcW w:w="1559" w:type="dxa"/>
          </w:tcPr>
          <w:p w:rsidR="0066544E" w:rsidRPr="0066544E" w:rsidRDefault="0066544E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4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544E" w:rsidRPr="008F6F9B" w:rsidTr="0066544E">
        <w:tc>
          <w:tcPr>
            <w:tcW w:w="7366" w:type="dxa"/>
          </w:tcPr>
          <w:p w:rsidR="0066544E" w:rsidRPr="0066544E" w:rsidRDefault="0066544E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4E">
              <w:rPr>
                <w:rFonts w:ascii="Times New Roman" w:hAnsi="Times New Roman" w:cs="Times New Roman"/>
                <w:sz w:val="28"/>
                <w:szCs w:val="28"/>
              </w:rPr>
              <w:t>Качество выполнения упражнений при показе педагогом</w:t>
            </w:r>
          </w:p>
        </w:tc>
        <w:tc>
          <w:tcPr>
            <w:tcW w:w="1559" w:type="dxa"/>
          </w:tcPr>
          <w:p w:rsidR="0066544E" w:rsidRPr="0066544E" w:rsidRDefault="0066544E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4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544E" w:rsidRPr="008F6F9B" w:rsidTr="0066544E">
        <w:tc>
          <w:tcPr>
            <w:tcW w:w="7366" w:type="dxa"/>
          </w:tcPr>
          <w:p w:rsidR="0066544E" w:rsidRPr="0066544E" w:rsidRDefault="0066544E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4E">
              <w:rPr>
                <w:rFonts w:ascii="Times New Roman" w:hAnsi="Times New Roman" w:cs="Times New Roman"/>
                <w:sz w:val="28"/>
                <w:szCs w:val="28"/>
              </w:rPr>
              <w:t>Охват вниманием всех детей в момент выполнения ими упражнений</w:t>
            </w:r>
          </w:p>
        </w:tc>
        <w:tc>
          <w:tcPr>
            <w:tcW w:w="1559" w:type="dxa"/>
          </w:tcPr>
          <w:p w:rsidR="0066544E" w:rsidRPr="0066544E" w:rsidRDefault="0066544E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4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544E" w:rsidRPr="008F6F9B" w:rsidTr="0066544E">
        <w:tc>
          <w:tcPr>
            <w:tcW w:w="7366" w:type="dxa"/>
          </w:tcPr>
          <w:p w:rsidR="0066544E" w:rsidRPr="0066544E" w:rsidRDefault="0066544E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4E">
              <w:rPr>
                <w:rFonts w:ascii="Times New Roman" w:hAnsi="Times New Roman" w:cs="Times New Roman"/>
                <w:sz w:val="28"/>
                <w:szCs w:val="28"/>
              </w:rPr>
              <w:t>Владение терминологией методики физического воспитания и развития детей</w:t>
            </w:r>
          </w:p>
        </w:tc>
        <w:tc>
          <w:tcPr>
            <w:tcW w:w="1559" w:type="dxa"/>
          </w:tcPr>
          <w:p w:rsidR="0066544E" w:rsidRPr="0066544E" w:rsidRDefault="0066544E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544E" w:rsidRPr="008F6F9B" w:rsidTr="0066544E">
        <w:tc>
          <w:tcPr>
            <w:tcW w:w="7366" w:type="dxa"/>
          </w:tcPr>
          <w:p w:rsidR="0066544E" w:rsidRPr="0066544E" w:rsidRDefault="0066544E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4E">
              <w:rPr>
                <w:rFonts w:ascii="Times New Roman" w:hAnsi="Times New Roman" w:cs="Times New Roman"/>
                <w:sz w:val="28"/>
                <w:szCs w:val="28"/>
              </w:rPr>
              <w:t>Четкость отдаваемых указаний</w:t>
            </w:r>
          </w:p>
        </w:tc>
        <w:tc>
          <w:tcPr>
            <w:tcW w:w="1559" w:type="dxa"/>
          </w:tcPr>
          <w:p w:rsidR="0066544E" w:rsidRPr="0066544E" w:rsidRDefault="0066544E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4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544E" w:rsidRPr="008F6F9B" w:rsidTr="0066544E">
        <w:tc>
          <w:tcPr>
            <w:tcW w:w="7366" w:type="dxa"/>
          </w:tcPr>
          <w:p w:rsidR="0066544E" w:rsidRPr="0066544E" w:rsidRDefault="0066544E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4E">
              <w:rPr>
                <w:rFonts w:ascii="Times New Roman" w:hAnsi="Times New Roman" w:cs="Times New Roman"/>
                <w:sz w:val="28"/>
                <w:szCs w:val="28"/>
              </w:rPr>
              <w:t>Соответствие времени проведения возрастным особенностям детей</w:t>
            </w:r>
          </w:p>
        </w:tc>
        <w:tc>
          <w:tcPr>
            <w:tcW w:w="1559" w:type="dxa"/>
          </w:tcPr>
          <w:p w:rsidR="0066544E" w:rsidRPr="0066544E" w:rsidRDefault="0066544E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4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544E" w:rsidRPr="008F6F9B" w:rsidTr="0066544E">
        <w:tc>
          <w:tcPr>
            <w:tcW w:w="7366" w:type="dxa"/>
          </w:tcPr>
          <w:p w:rsidR="0066544E" w:rsidRPr="0066544E" w:rsidRDefault="0066544E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4E">
              <w:rPr>
                <w:rFonts w:ascii="Times New Roman" w:hAnsi="Times New Roman" w:cs="Times New Roman"/>
                <w:sz w:val="28"/>
                <w:szCs w:val="28"/>
              </w:rPr>
              <w:t>Творческий подход к содержанию гимнастики после дневного сна</w:t>
            </w:r>
          </w:p>
        </w:tc>
        <w:tc>
          <w:tcPr>
            <w:tcW w:w="1559" w:type="dxa"/>
          </w:tcPr>
          <w:p w:rsidR="0066544E" w:rsidRPr="0066544E" w:rsidRDefault="0066544E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4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544E" w:rsidRPr="008F6F9B" w:rsidTr="0066544E">
        <w:tc>
          <w:tcPr>
            <w:tcW w:w="7366" w:type="dxa"/>
          </w:tcPr>
          <w:p w:rsidR="0066544E" w:rsidRPr="0066544E" w:rsidRDefault="0066544E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4E">
              <w:rPr>
                <w:rFonts w:ascii="Times New Roman" w:hAnsi="Times New Roman" w:cs="Times New Roman"/>
                <w:sz w:val="28"/>
                <w:szCs w:val="28"/>
              </w:rPr>
              <w:t>Выразительность и четкость речи</w:t>
            </w:r>
          </w:p>
        </w:tc>
        <w:tc>
          <w:tcPr>
            <w:tcW w:w="1559" w:type="dxa"/>
          </w:tcPr>
          <w:p w:rsidR="0066544E" w:rsidRPr="0066544E" w:rsidRDefault="0066544E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4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544E" w:rsidRPr="008F6F9B" w:rsidTr="0066544E">
        <w:tc>
          <w:tcPr>
            <w:tcW w:w="7366" w:type="dxa"/>
          </w:tcPr>
          <w:p w:rsidR="0066544E" w:rsidRPr="0066544E" w:rsidRDefault="0066544E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моциональность</w:t>
            </w:r>
          </w:p>
        </w:tc>
        <w:tc>
          <w:tcPr>
            <w:tcW w:w="1559" w:type="dxa"/>
          </w:tcPr>
          <w:p w:rsidR="0066544E" w:rsidRPr="0066544E" w:rsidRDefault="0066544E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4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544E" w:rsidRPr="008F6F9B" w:rsidTr="0066544E">
        <w:tc>
          <w:tcPr>
            <w:tcW w:w="7366" w:type="dxa"/>
          </w:tcPr>
          <w:p w:rsidR="0066544E" w:rsidRPr="0066544E" w:rsidRDefault="0066544E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4E">
              <w:rPr>
                <w:rFonts w:ascii="Times New Roman" w:hAnsi="Times New Roman" w:cs="Times New Roman"/>
                <w:sz w:val="28"/>
                <w:szCs w:val="28"/>
              </w:rPr>
              <w:t>Общее впечатление</w:t>
            </w:r>
          </w:p>
        </w:tc>
        <w:tc>
          <w:tcPr>
            <w:tcW w:w="1559" w:type="dxa"/>
          </w:tcPr>
          <w:p w:rsidR="0066544E" w:rsidRPr="0066544E" w:rsidRDefault="0066544E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4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544E" w:rsidRPr="008F6F9B" w:rsidTr="0066544E">
        <w:tc>
          <w:tcPr>
            <w:tcW w:w="7366" w:type="dxa"/>
          </w:tcPr>
          <w:p w:rsidR="0066544E" w:rsidRPr="0066544E" w:rsidRDefault="0066544E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4E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:rsidR="0066544E" w:rsidRPr="0066544E" w:rsidRDefault="0066544E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4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34E9C" w:rsidRDefault="00134E9C" w:rsidP="00134E9C"/>
    <w:p w:rsidR="00134E9C" w:rsidRDefault="00134E9C" w:rsidP="00134E9C">
      <w:pPr>
        <w:rPr>
          <w:rFonts w:ascii="Times New Roman" w:hAnsi="Times New Roman" w:cs="Times New Roman"/>
          <w:b/>
          <w:sz w:val="28"/>
          <w:szCs w:val="28"/>
        </w:rPr>
      </w:pPr>
      <w:r w:rsidRPr="00D20130">
        <w:rPr>
          <w:rFonts w:ascii="Times New Roman" w:hAnsi="Times New Roman" w:cs="Times New Roman"/>
          <w:b/>
          <w:sz w:val="28"/>
          <w:szCs w:val="28"/>
        </w:rPr>
        <w:t>Эксперт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Дата__________________</w:t>
      </w:r>
    </w:p>
    <w:p w:rsidR="00134E9C" w:rsidRDefault="00134E9C" w:rsidP="00134E9C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34E9C" w:rsidRDefault="00134E9C" w:rsidP="00134E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знакомлены_________________________________________________________________________________________</w:t>
      </w:r>
    </w:p>
    <w:p w:rsidR="00134E9C" w:rsidRDefault="00134E9C" w:rsidP="00134E9C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34E9C" w:rsidRDefault="00134E9C" w:rsidP="00134E9C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34E9C" w:rsidRDefault="00134E9C" w:rsidP="00134E9C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34E9C" w:rsidRDefault="00134E9C" w:rsidP="00134E9C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34E9C" w:rsidRDefault="00134E9C" w:rsidP="00134E9C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34E9C" w:rsidRDefault="00134E9C" w:rsidP="00134E9C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34E9C" w:rsidRDefault="00134E9C" w:rsidP="00134E9C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34E9C" w:rsidRDefault="00134E9C" w:rsidP="00134E9C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34E9C" w:rsidRDefault="00134E9C" w:rsidP="00134E9C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34E9C" w:rsidRDefault="00134E9C" w:rsidP="00134E9C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34E9C" w:rsidRPr="0066544E" w:rsidRDefault="00134E9C" w:rsidP="00134E9C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34E9C" w:rsidRPr="0066544E" w:rsidRDefault="00134E9C" w:rsidP="00134E9C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34E9C" w:rsidRDefault="00134E9C" w:rsidP="00134E9C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66544E" w:rsidRDefault="0066544E" w:rsidP="00134E9C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66544E" w:rsidRDefault="0066544E" w:rsidP="00134E9C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66544E" w:rsidRPr="0066544E" w:rsidRDefault="0066544E" w:rsidP="00134E9C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34E9C" w:rsidRPr="0066544E" w:rsidRDefault="00134E9C" w:rsidP="00134E9C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34E9C" w:rsidRPr="0066544E" w:rsidRDefault="00134E9C" w:rsidP="00134E9C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34E9C" w:rsidRPr="008F6F9B" w:rsidRDefault="00134E9C" w:rsidP="00134E9C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8F6F9B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оценки 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УЧАСТНИКОВ</w:t>
      </w:r>
    </w:p>
    <w:p w:rsidR="00134E9C" w:rsidRDefault="00134E9C" w:rsidP="00134E9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0311F2"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proofErr w:type="gramEnd"/>
      <w:r w:rsidRPr="000311F2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петенции </w:t>
      </w:r>
      <w:r w:rsidR="0066544E">
        <w:rPr>
          <w:rFonts w:ascii="Times New Roman" w:eastAsia="Times New Roman" w:hAnsi="Times New Roman" w:cs="Times New Roman"/>
          <w:bCs/>
          <w:sz w:val="28"/>
          <w:szCs w:val="28"/>
        </w:rPr>
        <w:t>Дошкольное воспитание</w:t>
      </w:r>
    </w:p>
    <w:p w:rsidR="0066544E" w:rsidRDefault="0066544E" w:rsidP="00134E9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6544E" w:rsidRPr="0066544E" w:rsidRDefault="0066544E" w:rsidP="0066544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6544E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 Е. «Дидактическая игра и игры с развивающими материалами»</w:t>
      </w:r>
    </w:p>
    <w:p w:rsidR="0066544E" w:rsidRDefault="0066544E" w:rsidP="0066544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6544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Задание</w:t>
      </w:r>
      <w:r w:rsidRPr="0066544E">
        <w:rPr>
          <w:rFonts w:ascii="Times New Roman" w:eastAsia="Times New Roman" w:hAnsi="Times New Roman" w:cs="Times New Roman"/>
          <w:bCs/>
          <w:sz w:val="28"/>
          <w:szCs w:val="28"/>
        </w:rPr>
        <w:t xml:space="preserve"> «Разработка и проведение занятия (игры) с подгруппой детей с использованием развивающих (дидактических) материалов или ИКТ оборудования»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66"/>
        <w:gridCol w:w="1559"/>
        <w:gridCol w:w="964"/>
        <w:gridCol w:w="964"/>
        <w:gridCol w:w="964"/>
        <w:gridCol w:w="964"/>
        <w:gridCol w:w="964"/>
        <w:gridCol w:w="964"/>
      </w:tblGrid>
      <w:tr w:rsidR="0066544E" w:rsidRPr="008F6F9B" w:rsidTr="0066544E">
        <w:tc>
          <w:tcPr>
            <w:tcW w:w="7366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F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559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F2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е баллы</w:t>
            </w: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F2">
              <w:rPr>
                <w:rFonts w:ascii="Times New Roman" w:hAnsi="Times New Roman" w:cs="Times New Roman"/>
                <w:b/>
                <w:sz w:val="24"/>
                <w:szCs w:val="24"/>
              </w:rPr>
              <w:t>Баллы участника</w:t>
            </w:r>
          </w:p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F2">
              <w:rPr>
                <w:rFonts w:ascii="Times New Roman" w:hAnsi="Times New Roman" w:cs="Times New Roman"/>
                <w:b/>
                <w:sz w:val="24"/>
                <w:szCs w:val="24"/>
              </w:rPr>
              <w:t>Баллы участника</w:t>
            </w:r>
          </w:p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F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F2">
              <w:rPr>
                <w:rFonts w:ascii="Times New Roman" w:hAnsi="Times New Roman" w:cs="Times New Roman"/>
                <w:b/>
                <w:sz w:val="24"/>
                <w:szCs w:val="24"/>
              </w:rPr>
              <w:t>Баллы участника</w:t>
            </w:r>
          </w:p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F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F2">
              <w:rPr>
                <w:rFonts w:ascii="Times New Roman" w:hAnsi="Times New Roman" w:cs="Times New Roman"/>
                <w:b/>
                <w:sz w:val="24"/>
                <w:szCs w:val="24"/>
              </w:rPr>
              <w:t>Баллы участника</w:t>
            </w:r>
          </w:p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F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F2">
              <w:rPr>
                <w:rFonts w:ascii="Times New Roman" w:hAnsi="Times New Roman" w:cs="Times New Roman"/>
                <w:b/>
                <w:sz w:val="24"/>
                <w:szCs w:val="24"/>
              </w:rPr>
              <w:t>Баллы участника</w:t>
            </w:r>
          </w:p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F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F2">
              <w:rPr>
                <w:rFonts w:ascii="Times New Roman" w:hAnsi="Times New Roman" w:cs="Times New Roman"/>
                <w:b/>
                <w:sz w:val="24"/>
                <w:szCs w:val="24"/>
              </w:rPr>
              <w:t>Баллы участника</w:t>
            </w:r>
          </w:p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F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6544E" w:rsidRPr="008F6F9B" w:rsidTr="0066544E">
        <w:trPr>
          <w:trHeight w:val="70"/>
        </w:trPr>
        <w:tc>
          <w:tcPr>
            <w:tcW w:w="7366" w:type="dxa"/>
          </w:tcPr>
          <w:p w:rsidR="0066544E" w:rsidRPr="0066544E" w:rsidRDefault="0066544E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4E">
              <w:rPr>
                <w:rFonts w:ascii="Times New Roman" w:hAnsi="Times New Roman" w:cs="Times New Roman"/>
                <w:sz w:val="28"/>
                <w:szCs w:val="28"/>
              </w:rPr>
              <w:t>Соблюдение правил конкурса</w:t>
            </w:r>
          </w:p>
        </w:tc>
        <w:tc>
          <w:tcPr>
            <w:tcW w:w="1559" w:type="dxa"/>
          </w:tcPr>
          <w:p w:rsidR="0066544E" w:rsidRPr="0066544E" w:rsidRDefault="0066544E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4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544E" w:rsidRPr="008F6F9B" w:rsidTr="0066544E">
        <w:trPr>
          <w:trHeight w:val="70"/>
        </w:trPr>
        <w:tc>
          <w:tcPr>
            <w:tcW w:w="7366" w:type="dxa"/>
          </w:tcPr>
          <w:p w:rsidR="0066544E" w:rsidRPr="0066544E" w:rsidRDefault="0066544E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4E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правил техники безопасности и требований </w:t>
            </w:r>
            <w:proofErr w:type="spellStart"/>
            <w:r w:rsidRPr="0066544E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</w:p>
        </w:tc>
        <w:tc>
          <w:tcPr>
            <w:tcW w:w="1559" w:type="dxa"/>
          </w:tcPr>
          <w:p w:rsidR="0066544E" w:rsidRPr="0066544E" w:rsidRDefault="0066544E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4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544E" w:rsidRPr="008F6F9B" w:rsidTr="0066544E">
        <w:tc>
          <w:tcPr>
            <w:tcW w:w="7366" w:type="dxa"/>
          </w:tcPr>
          <w:p w:rsidR="0066544E" w:rsidRPr="0066544E" w:rsidRDefault="0066544E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4E">
              <w:rPr>
                <w:rFonts w:ascii="Times New Roman" w:hAnsi="Times New Roman" w:cs="Times New Roman"/>
                <w:sz w:val="28"/>
                <w:szCs w:val="28"/>
              </w:rPr>
              <w:t>Соответствие цели и задач теме фрагмента занятия (игры) с использованием развивающих (дидактических) материалов или ИКТ оборудования возрасту детей</w:t>
            </w:r>
          </w:p>
        </w:tc>
        <w:tc>
          <w:tcPr>
            <w:tcW w:w="1559" w:type="dxa"/>
          </w:tcPr>
          <w:p w:rsidR="0066544E" w:rsidRPr="0066544E" w:rsidRDefault="0066544E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4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544E" w:rsidRPr="008F6F9B" w:rsidTr="0066544E">
        <w:tc>
          <w:tcPr>
            <w:tcW w:w="7366" w:type="dxa"/>
          </w:tcPr>
          <w:p w:rsidR="0066544E" w:rsidRPr="0066544E" w:rsidRDefault="0066544E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4E">
              <w:rPr>
                <w:rFonts w:ascii="Times New Roman" w:hAnsi="Times New Roman" w:cs="Times New Roman"/>
                <w:sz w:val="28"/>
                <w:szCs w:val="28"/>
              </w:rPr>
              <w:t>Соответствие формулировки цели методическим требованиям</w:t>
            </w:r>
          </w:p>
        </w:tc>
        <w:tc>
          <w:tcPr>
            <w:tcW w:w="1559" w:type="dxa"/>
          </w:tcPr>
          <w:p w:rsidR="0066544E" w:rsidRPr="0066544E" w:rsidRDefault="0066544E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4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544E" w:rsidRPr="008F6F9B" w:rsidTr="0066544E">
        <w:trPr>
          <w:trHeight w:val="432"/>
        </w:trPr>
        <w:tc>
          <w:tcPr>
            <w:tcW w:w="7366" w:type="dxa"/>
          </w:tcPr>
          <w:p w:rsidR="0066544E" w:rsidRPr="0066544E" w:rsidRDefault="0066544E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4E">
              <w:rPr>
                <w:rFonts w:ascii="Times New Roman" w:hAnsi="Times New Roman" w:cs="Times New Roman"/>
                <w:sz w:val="28"/>
                <w:szCs w:val="28"/>
              </w:rPr>
              <w:t>Соответствие формулировки обучающей (дидактической) задачи методическим требованиям</w:t>
            </w:r>
          </w:p>
        </w:tc>
        <w:tc>
          <w:tcPr>
            <w:tcW w:w="1559" w:type="dxa"/>
          </w:tcPr>
          <w:p w:rsidR="0066544E" w:rsidRPr="0066544E" w:rsidRDefault="0066544E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4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544E" w:rsidRPr="008F6F9B" w:rsidTr="0066544E">
        <w:trPr>
          <w:trHeight w:val="562"/>
        </w:trPr>
        <w:tc>
          <w:tcPr>
            <w:tcW w:w="7366" w:type="dxa"/>
          </w:tcPr>
          <w:p w:rsidR="0066544E" w:rsidRPr="0066544E" w:rsidRDefault="0066544E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4E">
              <w:rPr>
                <w:rFonts w:ascii="Times New Roman" w:hAnsi="Times New Roman" w:cs="Times New Roman"/>
                <w:sz w:val="28"/>
                <w:szCs w:val="28"/>
              </w:rPr>
              <w:t>Соответствие формулировки развивающей (игровой) задачи методическим требованиям</w:t>
            </w:r>
          </w:p>
        </w:tc>
        <w:tc>
          <w:tcPr>
            <w:tcW w:w="1559" w:type="dxa"/>
          </w:tcPr>
          <w:p w:rsidR="0066544E" w:rsidRPr="0066544E" w:rsidRDefault="0066544E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4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544E" w:rsidRPr="008F6F9B" w:rsidTr="0066544E">
        <w:tc>
          <w:tcPr>
            <w:tcW w:w="7366" w:type="dxa"/>
          </w:tcPr>
          <w:p w:rsidR="0066544E" w:rsidRPr="0066544E" w:rsidRDefault="0066544E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4E">
              <w:rPr>
                <w:rFonts w:ascii="Times New Roman" w:hAnsi="Times New Roman" w:cs="Times New Roman"/>
                <w:sz w:val="28"/>
                <w:szCs w:val="28"/>
              </w:rPr>
              <w:t>Соответствие формулировки воспитательной задачи методическим требованиям</w:t>
            </w:r>
          </w:p>
        </w:tc>
        <w:tc>
          <w:tcPr>
            <w:tcW w:w="1559" w:type="dxa"/>
          </w:tcPr>
          <w:p w:rsidR="0066544E" w:rsidRPr="0066544E" w:rsidRDefault="0066544E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4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544E" w:rsidRPr="008F6F9B" w:rsidTr="0066544E">
        <w:tc>
          <w:tcPr>
            <w:tcW w:w="7366" w:type="dxa"/>
          </w:tcPr>
          <w:p w:rsidR="0066544E" w:rsidRPr="0066544E" w:rsidRDefault="0066544E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4E">
              <w:rPr>
                <w:rFonts w:ascii="Times New Roman" w:hAnsi="Times New Roman" w:cs="Times New Roman"/>
                <w:sz w:val="28"/>
                <w:szCs w:val="28"/>
              </w:rPr>
              <w:t>Соблюдение структуры фрагмента занятия (игры) с использованием развивающих (дидактических) материалов или ИКТ оборудования</w:t>
            </w:r>
          </w:p>
        </w:tc>
        <w:tc>
          <w:tcPr>
            <w:tcW w:w="1559" w:type="dxa"/>
          </w:tcPr>
          <w:p w:rsidR="0066544E" w:rsidRPr="0066544E" w:rsidRDefault="0066544E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4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544E" w:rsidRPr="008F6F9B" w:rsidTr="0066544E">
        <w:tc>
          <w:tcPr>
            <w:tcW w:w="7366" w:type="dxa"/>
          </w:tcPr>
          <w:p w:rsidR="0066544E" w:rsidRPr="0066544E" w:rsidRDefault="0066544E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сообразность использованных материалов возрасту детей</w:t>
            </w:r>
          </w:p>
        </w:tc>
        <w:tc>
          <w:tcPr>
            <w:tcW w:w="1559" w:type="dxa"/>
          </w:tcPr>
          <w:p w:rsidR="0066544E" w:rsidRPr="0066544E" w:rsidRDefault="0066544E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4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544E" w:rsidRPr="008F6F9B" w:rsidTr="0066544E">
        <w:tc>
          <w:tcPr>
            <w:tcW w:w="7366" w:type="dxa"/>
          </w:tcPr>
          <w:p w:rsidR="0066544E" w:rsidRPr="0066544E" w:rsidRDefault="0066544E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4E">
              <w:rPr>
                <w:rFonts w:ascii="Times New Roman" w:hAnsi="Times New Roman" w:cs="Times New Roman"/>
                <w:sz w:val="28"/>
                <w:szCs w:val="28"/>
              </w:rPr>
              <w:t>Реализация обучающей (дидактической) задачи в ходе фрагмента занятия (игры)с использованием развивающих (дидактических) материалов или ИКТ оборудования</w:t>
            </w:r>
          </w:p>
        </w:tc>
        <w:tc>
          <w:tcPr>
            <w:tcW w:w="1559" w:type="dxa"/>
          </w:tcPr>
          <w:p w:rsidR="0066544E" w:rsidRPr="0066544E" w:rsidRDefault="0066544E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4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544E" w:rsidRPr="008F6F9B" w:rsidTr="0066544E">
        <w:tc>
          <w:tcPr>
            <w:tcW w:w="7366" w:type="dxa"/>
          </w:tcPr>
          <w:p w:rsidR="0066544E" w:rsidRPr="0066544E" w:rsidRDefault="0066544E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4E">
              <w:rPr>
                <w:rFonts w:ascii="Times New Roman" w:hAnsi="Times New Roman" w:cs="Times New Roman"/>
                <w:sz w:val="28"/>
                <w:szCs w:val="28"/>
              </w:rPr>
              <w:t>Реализация развивающей (игровой) задачи в ходе фрагмента занятия (игры)с использованием развивающих (дидактических) материалов или ИКТ оборудования</w:t>
            </w:r>
          </w:p>
        </w:tc>
        <w:tc>
          <w:tcPr>
            <w:tcW w:w="1559" w:type="dxa"/>
          </w:tcPr>
          <w:p w:rsidR="0066544E" w:rsidRPr="0066544E" w:rsidRDefault="0066544E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4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544E" w:rsidRPr="008F6F9B" w:rsidTr="0066544E">
        <w:tc>
          <w:tcPr>
            <w:tcW w:w="7366" w:type="dxa"/>
          </w:tcPr>
          <w:p w:rsidR="0066544E" w:rsidRPr="0066544E" w:rsidRDefault="0066544E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4E">
              <w:rPr>
                <w:rFonts w:ascii="Times New Roman" w:hAnsi="Times New Roman" w:cs="Times New Roman"/>
                <w:sz w:val="28"/>
                <w:szCs w:val="28"/>
              </w:rPr>
              <w:t>Реализация воспитательной задачи в ходе фрагмента занятия (игры)с использованием развивающих (дидактических) материалов или ИКТ оборудования</w:t>
            </w:r>
          </w:p>
        </w:tc>
        <w:tc>
          <w:tcPr>
            <w:tcW w:w="1559" w:type="dxa"/>
          </w:tcPr>
          <w:p w:rsidR="0066544E" w:rsidRPr="0066544E" w:rsidRDefault="0066544E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4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544E" w:rsidRPr="008F6F9B" w:rsidTr="0066544E">
        <w:tc>
          <w:tcPr>
            <w:tcW w:w="7366" w:type="dxa"/>
          </w:tcPr>
          <w:p w:rsidR="0066544E" w:rsidRPr="0066544E" w:rsidRDefault="0066544E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4E">
              <w:rPr>
                <w:rFonts w:ascii="Times New Roman" w:hAnsi="Times New Roman" w:cs="Times New Roman"/>
                <w:sz w:val="28"/>
                <w:szCs w:val="28"/>
              </w:rPr>
              <w:t>Соответствие выбранных методов и приемов задачам фрагмента занятия (игры) с использованием развивающих (дидактических) материалов или ИКТ оборудования</w:t>
            </w:r>
          </w:p>
        </w:tc>
        <w:tc>
          <w:tcPr>
            <w:tcW w:w="1559" w:type="dxa"/>
          </w:tcPr>
          <w:p w:rsidR="0066544E" w:rsidRPr="0066544E" w:rsidRDefault="0066544E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4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544E" w:rsidRPr="008F6F9B" w:rsidTr="0066544E">
        <w:tc>
          <w:tcPr>
            <w:tcW w:w="7366" w:type="dxa"/>
          </w:tcPr>
          <w:p w:rsidR="0066544E" w:rsidRPr="0066544E" w:rsidRDefault="0066544E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4E">
              <w:rPr>
                <w:rFonts w:ascii="Times New Roman" w:hAnsi="Times New Roman" w:cs="Times New Roman"/>
                <w:sz w:val="28"/>
                <w:szCs w:val="28"/>
              </w:rPr>
              <w:t>Соответствие выбранных методов и приемов возрастным особенностям детей</w:t>
            </w:r>
          </w:p>
        </w:tc>
        <w:tc>
          <w:tcPr>
            <w:tcW w:w="1559" w:type="dxa"/>
          </w:tcPr>
          <w:p w:rsidR="0066544E" w:rsidRPr="0066544E" w:rsidRDefault="0066544E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4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544E" w:rsidRPr="008F6F9B" w:rsidTr="0066544E">
        <w:tc>
          <w:tcPr>
            <w:tcW w:w="7366" w:type="dxa"/>
          </w:tcPr>
          <w:p w:rsidR="0066544E" w:rsidRPr="0066544E" w:rsidRDefault="0066544E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4E">
              <w:rPr>
                <w:rFonts w:ascii="Times New Roman" w:hAnsi="Times New Roman" w:cs="Times New Roman"/>
                <w:sz w:val="28"/>
                <w:szCs w:val="28"/>
              </w:rPr>
              <w:t>Соответствие содержания фрагмента занятия (игры) с использованием развивающих (дидактических) материалов или ИКТ оборудования возрастным особенностям детей</w:t>
            </w:r>
          </w:p>
        </w:tc>
        <w:tc>
          <w:tcPr>
            <w:tcW w:w="1559" w:type="dxa"/>
          </w:tcPr>
          <w:p w:rsidR="0066544E" w:rsidRPr="0066544E" w:rsidRDefault="0066544E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4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544E" w:rsidRPr="008F6F9B" w:rsidTr="0066544E">
        <w:tc>
          <w:tcPr>
            <w:tcW w:w="7366" w:type="dxa"/>
          </w:tcPr>
          <w:p w:rsidR="0066544E" w:rsidRPr="0066544E" w:rsidRDefault="0066544E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4E">
              <w:rPr>
                <w:rFonts w:ascii="Times New Roman" w:hAnsi="Times New Roman" w:cs="Times New Roman"/>
                <w:sz w:val="28"/>
                <w:szCs w:val="28"/>
              </w:rPr>
              <w:t>Организация рабочего места детей: распределение материалов и оборудования</w:t>
            </w:r>
          </w:p>
        </w:tc>
        <w:tc>
          <w:tcPr>
            <w:tcW w:w="1559" w:type="dxa"/>
          </w:tcPr>
          <w:p w:rsidR="0066544E" w:rsidRPr="0066544E" w:rsidRDefault="0066544E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4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544E" w:rsidRPr="008F6F9B" w:rsidTr="0066544E">
        <w:tc>
          <w:tcPr>
            <w:tcW w:w="7366" w:type="dxa"/>
          </w:tcPr>
          <w:p w:rsidR="0066544E" w:rsidRPr="0066544E" w:rsidRDefault="0066544E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4E">
              <w:rPr>
                <w:rFonts w:ascii="Times New Roman" w:hAnsi="Times New Roman" w:cs="Times New Roman"/>
                <w:sz w:val="28"/>
                <w:szCs w:val="28"/>
              </w:rPr>
              <w:t>Организация рабочего места детей: целесообразность размещения детей в рабочем пространстве</w:t>
            </w:r>
          </w:p>
        </w:tc>
        <w:tc>
          <w:tcPr>
            <w:tcW w:w="1559" w:type="dxa"/>
          </w:tcPr>
          <w:p w:rsidR="0066544E" w:rsidRPr="0066544E" w:rsidRDefault="0066544E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4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544E" w:rsidRPr="008F6F9B" w:rsidTr="0066544E">
        <w:tc>
          <w:tcPr>
            <w:tcW w:w="7366" w:type="dxa"/>
          </w:tcPr>
          <w:p w:rsidR="0066544E" w:rsidRPr="0066544E" w:rsidRDefault="0066544E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4E">
              <w:rPr>
                <w:rFonts w:ascii="Times New Roman" w:hAnsi="Times New Roman" w:cs="Times New Roman"/>
                <w:sz w:val="28"/>
                <w:szCs w:val="28"/>
              </w:rPr>
              <w:t>Владение терминологией</w:t>
            </w:r>
          </w:p>
        </w:tc>
        <w:tc>
          <w:tcPr>
            <w:tcW w:w="1559" w:type="dxa"/>
          </w:tcPr>
          <w:p w:rsidR="0066544E" w:rsidRPr="0066544E" w:rsidRDefault="0066544E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4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544E" w:rsidRPr="008F6F9B" w:rsidTr="0066544E">
        <w:tc>
          <w:tcPr>
            <w:tcW w:w="7366" w:type="dxa"/>
          </w:tcPr>
          <w:p w:rsidR="0066544E" w:rsidRPr="0066544E" w:rsidRDefault="0066544E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6544E" w:rsidRPr="0066544E" w:rsidRDefault="0066544E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544E" w:rsidRPr="008F6F9B" w:rsidTr="0066544E">
        <w:tc>
          <w:tcPr>
            <w:tcW w:w="7366" w:type="dxa"/>
          </w:tcPr>
          <w:p w:rsidR="0066544E" w:rsidRPr="0066544E" w:rsidRDefault="0066544E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4E">
              <w:rPr>
                <w:rFonts w:ascii="Times New Roman" w:hAnsi="Times New Roman" w:cs="Times New Roman"/>
                <w:sz w:val="28"/>
                <w:szCs w:val="28"/>
              </w:rPr>
              <w:t>Творческий подход к проведению фрагмента занятия (игры) с использованием развивающих (дидактических) материалов или ИКТ оборудования</w:t>
            </w:r>
          </w:p>
        </w:tc>
        <w:tc>
          <w:tcPr>
            <w:tcW w:w="1559" w:type="dxa"/>
          </w:tcPr>
          <w:p w:rsidR="0066544E" w:rsidRPr="0066544E" w:rsidRDefault="0066544E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4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544E" w:rsidRPr="008F6F9B" w:rsidTr="0066544E">
        <w:tc>
          <w:tcPr>
            <w:tcW w:w="7366" w:type="dxa"/>
          </w:tcPr>
          <w:p w:rsidR="0066544E" w:rsidRPr="0066544E" w:rsidRDefault="0066544E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4E">
              <w:rPr>
                <w:rFonts w:ascii="Times New Roman" w:hAnsi="Times New Roman" w:cs="Times New Roman"/>
                <w:sz w:val="28"/>
                <w:szCs w:val="28"/>
              </w:rPr>
              <w:t>Эмоциональность.</w:t>
            </w:r>
          </w:p>
        </w:tc>
        <w:tc>
          <w:tcPr>
            <w:tcW w:w="1559" w:type="dxa"/>
          </w:tcPr>
          <w:p w:rsidR="0066544E" w:rsidRPr="0066544E" w:rsidRDefault="0066544E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4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544E" w:rsidRPr="008F6F9B" w:rsidTr="0066544E">
        <w:tc>
          <w:tcPr>
            <w:tcW w:w="7366" w:type="dxa"/>
          </w:tcPr>
          <w:p w:rsidR="0066544E" w:rsidRPr="0066544E" w:rsidRDefault="0066544E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зительность и четкость речи.</w:t>
            </w:r>
          </w:p>
        </w:tc>
        <w:tc>
          <w:tcPr>
            <w:tcW w:w="1559" w:type="dxa"/>
          </w:tcPr>
          <w:p w:rsidR="0066544E" w:rsidRPr="0066544E" w:rsidRDefault="0066544E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4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544E" w:rsidRPr="008F6F9B" w:rsidTr="0066544E">
        <w:tc>
          <w:tcPr>
            <w:tcW w:w="7366" w:type="dxa"/>
          </w:tcPr>
          <w:p w:rsidR="0066544E" w:rsidRPr="0066544E" w:rsidRDefault="0066544E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4E">
              <w:rPr>
                <w:rFonts w:ascii="Times New Roman" w:hAnsi="Times New Roman" w:cs="Times New Roman"/>
                <w:sz w:val="28"/>
                <w:szCs w:val="28"/>
              </w:rPr>
              <w:t>Общее впечатление.</w:t>
            </w:r>
          </w:p>
        </w:tc>
        <w:tc>
          <w:tcPr>
            <w:tcW w:w="1559" w:type="dxa"/>
          </w:tcPr>
          <w:p w:rsidR="0066544E" w:rsidRPr="0066544E" w:rsidRDefault="0066544E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4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544E" w:rsidRPr="008F6F9B" w:rsidTr="0066544E">
        <w:tc>
          <w:tcPr>
            <w:tcW w:w="7366" w:type="dxa"/>
          </w:tcPr>
          <w:p w:rsidR="0066544E" w:rsidRPr="0066544E" w:rsidRDefault="0066544E" w:rsidP="000834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544E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:rsidR="0066544E" w:rsidRPr="0066544E" w:rsidRDefault="0066544E" w:rsidP="00083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66544E" w:rsidRPr="000311F2" w:rsidRDefault="0066544E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34E9C" w:rsidRDefault="00134E9C" w:rsidP="00134E9C"/>
    <w:p w:rsidR="00134E9C" w:rsidRDefault="00134E9C" w:rsidP="00134E9C">
      <w:pPr>
        <w:rPr>
          <w:rFonts w:ascii="Times New Roman" w:hAnsi="Times New Roman" w:cs="Times New Roman"/>
          <w:b/>
          <w:sz w:val="28"/>
          <w:szCs w:val="28"/>
        </w:rPr>
      </w:pPr>
      <w:r w:rsidRPr="00D20130">
        <w:rPr>
          <w:rFonts w:ascii="Times New Roman" w:hAnsi="Times New Roman" w:cs="Times New Roman"/>
          <w:b/>
          <w:sz w:val="28"/>
          <w:szCs w:val="28"/>
        </w:rPr>
        <w:t>Эксперт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Дата__________________</w:t>
      </w:r>
    </w:p>
    <w:p w:rsidR="00134E9C" w:rsidRDefault="00134E9C" w:rsidP="00134E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знакомлены_________________________________________________________________________________________</w:t>
      </w:r>
    </w:p>
    <w:p w:rsidR="00134E9C" w:rsidRPr="0066544E" w:rsidRDefault="00134E9C" w:rsidP="00134E9C">
      <w:pPr>
        <w:rPr>
          <w:rFonts w:ascii="Times New Roman" w:hAnsi="Times New Roman" w:cs="Times New Roman"/>
          <w:b/>
          <w:sz w:val="28"/>
          <w:szCs w:val="28"/>
        </w:rPr>
      </w:pPr>
    </w:p>
    <w:p w:rsidR="000834F7" w:rsidRDefault="000834F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134E9C" w:rsidRPr="00C46548" w:rsidRDefault="00134E9C" w:rsidP="00134E9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6548">
        <w:rPr>
          <w:rFonts w:ascii="Times New Roman" w:hAnsi="Times New Roman" w:cs="Times New Roman"/>
          <w:b/>
          <w:sz w:val="26"/>
          <w:szCs w:val="26"/>
        </w:rPr>
        <w:lastRenderedPageBreak/>
        <w:t>СВОДНАЯ ВЕДОМОСТЬ ОЦЕНОК ПО ИТОГАМ КОНКУРСНЫХ ИСПЫТАНИЙ</w:t>
      </w:r>
    </w:p>
    <w:p w:rsidR="00134E9C" w:rsidRDefault="00134E9C" w:rsidP="00134E9C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46548">
        <w:rPr>
          <w:rFonts w:ascii="Times New Roman" w:hAnsi="Times New Roman" w:cs="Times New Roman"/>
          <w:b/>
          <w:sz w:val="26"/>
          <w:szCs w:val="26"/>
        </w:rPr>
        <w:t>Фамилия, имя, отчество участника</w:t>
      </w:r>
    </w:p>
    <w:tbl>
      <w:tblPr>
        <w:tblW w:w="15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4"/>
        <w:gridCol w:w="4505"/>
        <w:gridCol w:w="1018"/>
        <w:gridCol w:w="1230"/>
        <w:gridCol w:w="7"/>
        <w:gridCol w:w="1223"/>
        <w:gridCol w:w="1230"/>
        <w:gridCol w:w="7"/>
        <w:gridCol w:w="1223"/>
        <w:gridCol w:w="1230"/>
        <w:gridCol w:w="7"/>
        <w:gridCol w:w="1218"/>
        <w:gridCol w:w="6"/>
        <w:gridCol w:w="8"/>
        <w:gridCol w:w="1525"/>
      </w:tblGrid>
      <w:tr w:rsidR="00134E9C" w:rsidRPr="008F6F9B" w:rsidTr="0066544E">
        <w:trPr>
          <w:trHeight w:val="1206"/>
        </w:trPr>
        <w:tc>
          <w:tcPr>
            <w:tcW w:w="804" w:type="dxa"/>
            <w:vMerge w:val="restart"/>
            <w:vAlign w:val="center"/>
          </w:tcPr>
          <w:p w:rsidR="00134E9C" w:rsidRPr="00C46548" w:rsidRDefault="00134E9C" w:rsidP="00134E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6548">
              <w:rPr>
                <w:rFonts w:ascii="Times New Roman" w:hAnsi="Times New Roman" w:cs="Times New Roman"/>
                <w:b/>
                <w:sz w:val="26"/>
                <w:szCs w:val="26"/>
              </w:rPr>
              <w:t>Модуль</w:t>
            </w:r>
          </w:p>
        </w:tc>
        <w:tc>
          <w:tcPr>
            <w:tcW w:w="4505" w:type="dxa"/>
            <w:vMerge w:val="restart"/>
            <w:vAlign w:val="center"/>
          </w:tcPr>
          <w:p w:rsidR="00134E9C" w:rsidRPr="00C46548" w:rsidRDefault="00134E9C" w:rsidP="00134E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6548">
              <w:rPr>
                <w:rFonts w:ascii="Times New Roman" w:hAnsi="Times New Roman" w:cs="Times New Roman"/>
                <w:b/>
                <w:sz w:val="26"/>
                <w:szCs w:val="26"/>
              </w:rPr>
              <w:t>Задание</w:t>
            </w:r>
          </w:p>
        </w:tc>
        <w:tc>
          <w:tcPr>
            <w:tcW w:w="1018" w:type="dxa"/>
            <w:vMerge w:val="restart"/>
            <w:vAlign w:val="center"/>
          </w:tcPr>
          <w:p w:rsidR="00134E9C" w:rsidRPr="00C46548" w:rsidRDefault="00134E9C" w:rsidP="00134E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6548">
              <w:rPr>
                <w:rFonts w:ascii="Times New Roman" w:hAnsi="Times New Roman" w:cs="Times New Roman"/>
                <w:b/>
                <w:sz w:val="26"/>
                <w:szCs w:val="26"/>
              </w:rPr>
              <w:t>Максимальные баллы</w:t>
            </w:r>
          </w:p>
        </w:tc>
        <w:tc>
          <w:tcPr>
            <w:tcW w:w="1230" w:type="dxa"/>
            <w:vAlign w:val="center"/>
          </w:tcPr>
          <w:p w:rsidR="00134E9C" w:rsidRPr="00C46548" w:rsidRDefault="00134E9C" w:rsidP="00134E9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6548">
              <w:rPr>
                <w:rFonts w:ascii="Times New Roman" w:hAnsi="Times New Roman" w:cs="Times New Roman"/>
                <w:b/>
                <w:sz w:val="26"/>
                <w:szCs w:val="26"/>
              </w:rPr>
              <w:t>Баллы эксп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рта</w:t>
            </w:r>
            <w:r w:rsidRPr="00C4654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30" w:type="dxa"/>
            <w:gridSpan w:val="2"/>
            <w:vAlign w:val="center"/>
          </w:tcPr>
          <w:p w:rsidR="00134E9C" w:rsidRPr="00C46548" w:rsidRDefault="00134E9C" w:rsidP="00134E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65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аллы </w:t>
            </w:r>
            <w:proofErr w:type="gramStart"/>
            <w:r w:rsidRPr="00C46548">
              <w:rPr>
                <w:rFonts w:ascii="Times New Roman" w:hAnsi="Times New Roman" w:cs="Times New Roman"/>
                <w:b/>
                <w:sz w:val="26"/>
                <w:szCs w:val="26"/>
              </w:rPr>
              <w:t>эксперта  2</w:t>
            </w:r>
            <w:proofErr w:type="gramEnd"/>
          </w:p>
        </w:tc>
        <w:tc>
          <w:tcPr>
            <w:tcW w:w="1230" w:type="dxa"/>
            <w:vAlign w:val="center"/>
          </w:tcPr>
          <w:p w:rsidR="00134E9C" w:rsidRPr="00C46548" w:rsidRDefault="00134E9C" w:rsidP="00134E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65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аллы </w:t>
            </w:r>
            <w:proofErr w:type="gramStart"/>
            <w:r w:rsidRPr="00C46548">
              <w:rPr>
                <w:rFonts w:ascii="Times New Roman" w:hAnsi="Times New Roman" w:cs="Times New Roman"/>
                <w:b/>
                <w:sz w:val="26"/>
                <w:szCs w:val="26"/>
              </w:rPr>
              <w:t>эксперта  3</w:t>
            </w:r>
            <w:proofErr w:type="gramEnd"/>
          </w:p>
        </w:tc>
        <w:tc>
          <w:tcPr>
            <w:tcW w:w="1230" w:type="dxa"/>
            <w:gridSpan w:val="2"/>
            <w:vAlign w:val="center"/>
          </w:tcPr>
          <w:p w:rsidR="00134E9C" w:rsidRPr="00C46548" w:rsidRDefault="00134E9C" w:rsidP="00134E9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65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аллы </w:t>
            </w:r>
            <w:proofErr w:type="gramStart"/>
            <w:r w:rsidRPr="00C46548">
              <w:rPr>
                <w:rFonts w:ascii="Times New Roman" w:hAnsi="Times New Roman" w:cs="Times New Roman"/>
                <w:b/>
                <w:sz w:val="26"/>
                <w:szCs w:val="26"/>
              </w:rPr>
              <w:t>эксперта  4</w:t>
            </w:r>
            <w:proofErr w:type="gramEnd"/>
          </w:p>
        </w:tc>
        <w:tc>
          <w:tcPr>
            <w:tcW w:w="1230" w:type="dxa"/>
          </w:tcPr>
          <w:p w:rsidR="00134E9C" w:rsidRDefault="00134E9C" w:rsidP="00134E9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34E9C" w:rsidRPr="00C46548" w:rsidRDefault="00134E9C" w:rsidP="00134E9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65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аллы </w:t>
            </w:r>
            <w:proofErr w:type="gramStart"/>
            <w:r w:rsidRPr="00C465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эксперта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proofErr w:type="gramEnd"/>
          </w:p>
        </w:tc>
        <w:tc>
          <w:tcPr>
            <w:tcW w:w="1231" w:type="dxa"/>
            <w:gridSpan w:val="3"/>
          </w:tcPr>
          <w:p w:rsidR="00134E9C" w:rsidRDefault="00134E9C" w:rsidP="00134E9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34E9C" w:rsidRPr="00C46548" w:rsidRDefault="00134E9C" w:rsidP="00134E9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65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аллы </w:t>
            </w:r>
            <w:proofErr w:type="gramStart"/>
            <w:r w:rsidRPr="00C465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эксперта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proofErr w:type="gramEnd"/>
          </w:p>
        </w:tc>
        <w:tc>
          <w:tcPr>
            <w:tcW w:w="1533" w:type="dxa"/>
            <w:gridSpan w:val="2"/>
            <w:vMerge w:val="restart"/>
            <w:vAlign w:val="center"/>
          </w:tcPr>
          <w:p w:rsidR="00134E9C" w:rsidRPr="00C46548" w:rsidRDefault="00134E9C" w:rsidP="00134E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6548">
              <w:rPr>
                <w:rFonts w:ascii="Times New Roman" w:hAnsi="Times New Roman" w:cs="Times New Roman"/>
                <w:b/>
                <w:sz w:val="26"/>
                <w:szCs w:val="26"/>
              </w:rPr>
              <w:t>Общее количество баллов</w:t>
            </w:r>
          </w:p>
        </w:tc>
      </w:tr>
      <w:tr w:rsidR="00134E9C" w:rsidRPr="008F6F9B" w:rsidTr="0092413C">
        <w:trPr>
          <w:trHeight w:val="124"/>
        </w:trPr>
        <w:tc>
          <w:tcPr>
            <w:tcW w:w="804" w:type="dxa"/>
            <w:vMerge/>
            <w:vAlign w:val="center"/>
          </w:tcPr>
          <w:p w:rsidR="00134E9C" w:rsidRPr="008F6F9B" w:rsidRDefault="00134E9C" w:rsidP="00134E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5" w:type="dxa"/>
            <w:vMerge/>
            <w:vAlign w:val="center"/>
          </w:tcPr>
          <w:p w:rsidR="00134E9C" w:rsidRPr="008F6F9B" w:rsidRDefault="00134E9C" w:rsidP="00134E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vMerge/>
            <w:vAlign w:val="center"/>
          </w:tcPr>
          <w:p w:rsidR="00134E9C" w:rsidRPr="008F6F9B" w:rsidRDefault="00134E9C" w:rsidP="00134E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0" w:type="dxa"/>
            <w:vAlign w:val="center"/>
          </w:tcPr>
          <w:p w:rsidR="00134E9C" w:rsidRDefault="00134E9C" w:rsidP="00134E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134E9C" w:rsidRDefault="00134E9C" w:rsidP="00134E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0" w:type="dxa"/>
            <w:vAlign w:val="center"/>
          </w:tcPr>
          <w:p w:rsidR="00134E9C" w:rsidRDefault="00134E9C" w:rsidP="00134E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134E9C" w:rsidRDefault="00134E9C" w:rsidP="00134E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0" w:type="dxa"/>
          </w:tcPr>
          <w:p w:rsidR="00134E9C" w:rsidRDefault="00134E9C" w:rsidP="00134E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1" w:type="dxa"/>
            <w:gridSpan w:val="3"/>
          </w:tcPr>
          <w:p w:rsidR="00134E9C" w:rsidRDefault="00134E9C" w:rsidP="00134E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2"/>
            <w:vMerge/>
          </w:tcPr>
          <w:p w:rsidR="00134E9C" w:rsidRDefault="00134E9C" w:rsidP="00134E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635C" w:rsidRPr="008F6F9B" w:rsidTr="00292870">
        <w:trPr>
          <w:trHeight w:val="70"/>
        </w:trPr>
        <w:tc>
          <w:tcPr>
            <w:tcW w:w="804" w:type="dxa"/>
            <w:vAlign w:val="center"/>
          </w:tcPr>
          <w:p w:rsidR="0097635C" w:rsidRPr="008F6F9B" w:rsidRDefault="0097635C" w:rsidP="00134E9C">
            <w:pPr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8F6F9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4505" w:type="dxa"/>
          </w:tcPr>
          <w:p w:rsidR="0097635C" w:rsidRPr="0092413C" w:rsidRDefault="0097635C" w:rsidP="009241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13C">
              <w:rPr>
                <w:rFonts w:ascii="Times New Roman" w:hAnsi="Times New Roman" w:cs="Times New Roman"/>
              </w:rPr>
              <w:t xml:space="preserve"> </w:t>
            </w:r>
            <w:r w:rsidRPr="0092413C">
              <w:rPr>
                <w:rFonts w:ascii="Times New Roman" w:hAnsi="Times New Roman" w:cs="Times New Roman"/>
                <w:u w:val="single"/>
              </w:rPr>
              <w:t>Задание:</w:t>
            </w:r>
            <w:r w:rsidRPr="0092413C">
              <w:rPr>
                <w:rFonts w:ascii="Times New Roman" w:hAnsi="Times New Roman" w:cs="Times New Roman"/>
              </w:rPr>
              <w:t xml:space="preserve"> Выразительное чтение, презентация книги.</w:t>
            </w:r>
          </w:p>
        </w:tc>
        <w:tc>
          <w:tcPr>
            <w:tcW w:w="1018" w:type="dxa"/>
            <w:vAlign w:val="center"/>
          </w:tcPr>
          <w:p w:rsidR="0097635C" w:rsidRPr="00134E9C" w:rsidRDefault="0092413C" w:rsidP="00134E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30" w:type="dxa"/>
            <w:vAlign w:val="center"/>
          </w:tcPr>
          <w:p w:rsidR="0097635C" w:rsidRPr="00134E9C" w:rsidRDefault="0097635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97635C" w:rsidRPr="00134E9C" w:rsidRDefault="0097635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97635C" w:rsidRPr="008F6F9B" w:rsidRDefault="0097635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97635C" w:rsidRPr="008F6F9B" w:rsidRDefault="0097635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0" w:type="dxa"/>
          </w:tcPr>
          <w:p w:rsidR="0097635C" w:rsidRPr="008F6F9B" w:rsidRDefault="0097635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1" w:type="dxa"/>
            <w:gridSpan w:val="3"/>
          </w:tcPr>
          <w:p w:rsidR="0097635C" w:rsidRPr="008F6F9B" w:rsidRDefault="0097635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97635C" w:rsidRPr="008F6F9B" w:rsidRDefault="0097635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635C" w:rsidRPr="008F6F9B" w:rsidTr="0097635C">
        <w:trPr>
          <w:trHeight w:val="1007"/>
        </w:trPr>
        <w:tc>
          <w:tcPr>
            <w:tcW w:w="804" w:type="dxa"/>
            <w:vAlign w:val="center"/>
          </w:tcPr>
          <w:p w:rsidR="0097635C" w:rsidRPr="008F6F9B" w:rsidRDefault="0097635C" w:rsidP="00134E9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F6F9B">
              <w:rPr>
                <w:rFonts w:ascii="Times New Roman" w:hAnsi="Times New Roman" w:cs="Times New Roman"/>
                <w:b/>
                <w:sz w:val="28"/>
              </w:rPr>
              <w:t>В</w:t>
            </w:r>
          </w:p>
        </w:tc>
        <w:tc>
          <w:tcPr>
            <w:tcW w:w="4505" w:type="dxa"/>
          </w:tcPr>
          <w:p w:rsidR="0097635C" w:rsidRPr="0092413C" w:rsidRDefault="0092413C" w:rsidP="00976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13C">
              <w:rPr>
                <w:rFonts w:ascii="Times New Roman" w:hAnsi="Times New Roman" w:cs="Times New Roman"/>
              </w:rPr>
              <w:t>Задание «Оформление информационно-демонстрационного стенда к празднику для всех участников образовательного процесса</w:t>
            </w:r>
          </w:p>
        </w:tc>
        <w:tc>
          <w:tcPr>
            <w:tcW w:w="1018" w:type="dxa"/>
            <w:vAlign w:val="center"/>
          </w:tcPr>
          <w:p w:rsidR="0097635C" w:rsidRPr="00134E9C" w:rsidRDefault="0092413C" w:rsidP="00134E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30" w:type="dxa"/>
            <w:vAlign w:val="center"/>
          </w:tcPr>
          <w:p w:rsidR="0097635C" w:rsidRPr="00134E9C" w:rsidRDefault="0097635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97635C" w:rsidRPr="00134E9C" w:rsidRDefault="0097635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97635C" w:rsidRPr="008F6F9B" w:rsidRDefault="0097635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97635C" w:rsidRPr="008F6F9B" w:rsidRDefault="0097635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0" w:type="dxa"/>
          </w:tcPr>
          <w:p w:rsidR="0097635C" w:rsidRDefault="0097635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1" w:type="dxa"/>
            <w:gridSpan w:val="3"/>
          </w:tcPr>
          <w:p w:rsidR="0097635C" w:rsidRDefault="0097635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97635C" w:rsidRDefault="0097635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635C" w:rsidRPr="008F6F9B" w:rsidTr="00292870">
        <w:trPr>
          <w:trHeight w:val="928"/>
        </w:trPr>
        <w:tc>
          <w:tcPr>
            <w:tcW w:w="804" w:type="dxa"/>
            <w:vAlign w:val="center"/>
          </w:tcPr>
          <w:p w:rsidR="0097635C" w:rsidRPr="008F6F9B" w:rsidRDefault="0097635C" w:rsidP="00134E9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F6F9B">
              <w:rPr>
                <w:rFonts w:ascii="Times New Roman" w:hAnsi="Times New Roman" w:cs="Times New Roman"/>
                <w:b/>
                <w:sz w:val="28"/>
              </w:rPr>
              <w:t>С</w:t>
            </w:r>
          </w:p>
        </w:tc>
        <w:tc>
          <w:tcPr>
            <w:tcW w:w="4505" w:type="dxa"/>
          </w:tcPr>
          <w:p w:rsidR="0097635C" w:rsidRPr="0092413C" w:rsidRDefault="0097635C" w:rsidP="009241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13C">
              <w:rPr>
                <w:rFonts w:ascii="Times New Roman" w:hAnsi="Times New Roman" w:cs="Times New Roman"/>
              </w:rPr>
              <w:t xml:space="preserve"> </w:t>
            </w:r>
            <w:r w:rsidRPr="0092413C">
              <w:rPr>
                <w:rFonts w:ascii="Times New Roman" w:hAnsi="Times New Roman" w:cs="Times New Roman"/>
                <w:u w:val="single"/>
              </w:rPr>
              <w:t xml:space="preserve"> Задание</w:t>
            </w:r>
            <w:r w:rsidRPr="0092413C">
              <w:rPr>
                <w:rFonts w:ascii="Times New Roman" w:hAnsi="Times New Roman" w:cs="Times New Roman"/>
              </w:rPr>
              <w:t xml:space="preserve"> «Разработка и проведение виртуальной экскурсии с детьми старшего дошкольного возраста в мобильном планетарии»</w:t>
            </w:r>
          </w:p>
        </w:tc>
        <w:tc>
          <w:tcPr>
            <w:tcW w:w="1018" w:type="dxa"/>
            <w:vAlign w:val="center"/>
          </w:tcPr>
          <w:p w:rsidR="0097635C" w:rsidRPr="00134E9C" w:rsidRDefault="0092413C" w:rsidP="00134E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30" w:type="dxa"/>
            <w:vAlign w:val="center"/>
          </w:tcPr>
          <w:p w:rsidR="0097635C" w:rsidRPr="00134E9C" w:rsidRDefault="0097635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97635C" w:rsidRPr="00134E9C" w:rsidRDefault="0097635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97635C" w:rsidRPr="008F6F9B" w:rsidRDefault="0097635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97635C" w:rsidRPr="008F6F9B" w:rsidRDefault="0097635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0" w:type="dxa"/>
          </w:tcPr>
          <w:p w:rsidR="0097635C" w:rsidRPr="008F6F9B" w:rsidRDefault="0097635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1" w:type="dxa"/>
            <w:gridSpan w:val="3"/>
          </w:tcPr>
          <w:p w:rsidR="0097635C" w:rsidRPr="008F6F9B" w:rsidRDefault="0097635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97635C" w:rsidRPr="008F6F9B" w:rsidRDefault="0097635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635C" w:rsidRPr="008F6F9B" w:rsidTr="00292870">
        <w:trPr>
          <w:trHeight w:val="834"/>
        </w:trPr>
        <w:tc>
          <w:tcPr>
            <w:tcW w:w="804" w:type="dxa"/>
            <w:vAlign w:val="center"/>
          </w:tcPr>
          <w:p w:rsidR="0097635C" w:rsidRPr="008F6F9B" w:rsidRDefault="0097635C" w:rsidP="00134E9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F6F9B">
              <w:rPr>
                <w:rFonts w:ascii="Times New Roman" w:hAnsi="Times New Roman" w:cs="Times New Roman"/>
                <w:b/>
                <w:sz w:val="28"/>
                <w:lang w:val="en-US"/>
              </w:rPr>
              <w:t>D</w:t>
            </w:r>
          </w:p>
        </w:tc>
        <w:tc>
          <w:tcPr>
            <w:tcW w:w="4505" w:type="dxa"/>
          </w:tcPr>
          <w:p w:rsidR="0097635C" w:rsidRPr="0092413C" w:rsidRDefault="0092413C" w:rsidP="009241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13C">
              <w:rPr>
                <w:rFonts w:ascii="Times New Roman" w:hAnsi="Times New Roman" w:cs="Times New Roman"/>
              </w:rPr>
              <w:t xml:space="preserve"> </w:t>
            </w:r>
            <w:r w:rsidR="0097635C" w:rsidRPr="0092413C">
              <w:rPr>
                <w:rFonts w:ascii="Times New Roman" w:hAnsi="Times New Roman" w:cs="Times New Roman"/>
                <w:u w:val="single"/>
              </w:rPr>
              <w:t>Задание</w:t>
            </w:r>
            <w:r w:rsidR="0097635C" w:rsidRPr="0092413C">
              <w:rPr>
                <w:rFonts w:ascii="Times New Roman" w:hAnsi="Times New Roman" w:cs="Times New Roman"/>
              </w:rPr>
              <w:t xml:space="preserve"> «Разработка и проведение гимнастики после дневного сна с детьми дошкольного возраста»</w:t>
            </w:r>
          </w:p>
        </w:tc>
        <w:tc>
          <w:tcPr>
            <w:tcW w:w="1018" w:type="dxa"/>
            <w:vAlign w:val="center"/>
          </w:tcPr>
          <w:p w:rsidR="0097635C" w:rsidRPr="00134E9C" w:rsidRDefault="0092413C" w:rsidP="00134E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30" w:type="dxa"/>
            <w:vAlign w:val="center"/>
          </w:tcPr>
          <w:p w:rsidR="0097635C" w:rsidRPr="00134E9C" w:rsidRDefault="0097635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97635C" w:rsidRPr="00134E9C" w:rsidRDefault="0097635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97635C" w:rsidRPr="008F6F9B" w:rsidRDefault="0097635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97635C" w:rsidRPr="008F6F9B" w:rsidRDefault="0097635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0" w:type="dxa"/>
          </w:tcPr>
          <w:p w:rsidR="0097635C" w:rsidRPr="008F6F9B" w:rsidRDefault="0097635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1" w:type="dxa"/>
            <w:gridSpan w:val="3"/>
          </w:tcPr>
          <w:p w:rsidR="0097635C" w:rsidRPr="008F6F9B" w:rsidRDefault="0097635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97635C" w:rsidRPr="008F6F9B" w:rsidRDefault="0097635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635C" w:rsidRPr="008F6F9B" w:rsidTr="00292870">
        <w:trPr>
          <w:trHeight w:val="133"/>
        </w:trPr>
        <w:tc>
          <w:tcPr>
            <w:tcW w:w="804" w:type="dxa"/>
            <w:vAlign w:val="center"/>
          </w:tcPr>
          <w:p w:rsidR="0097635C" w:rsidRPr="0066544E" w:rsidRDefault="0097635C" w:rsidP="00134E9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Е</w:t>
            </w:r>
          </w:p>
        </w:tc>
        <w:tc>
          <w:tcPr>
            <w:tcW w:w="4505" w:type="dxa"/>
          </w:tcPr>
          <w:p w:rsidR="0097635C" w:rsidRPr="0092413C" w:rsidRDefault="0092413C" w:rsidP="009241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13C">
              <w:rPr>
                <w:rFonts w:ascii="Times New Roman" w:hAnsi="Times New Roman" w:cs="Times New Roman"/>
              </w:rPr>
              <w:t xml:space="preserve"> </w:t>
            </w:r>
            <w:r w:rsidRPr="0092413C">
              <w:rPr>
                <w:rFonts w:ascii="Times New Roman" w:hAnsi="Times New Roman" w:cs="Times New Roman"/>
                <w:u w:val="single"/>
              </w:rPr>
              <w:t>Задание</w:t>
            </w:r>
            <w:r w:rsidRPr="0092413C">
              <w:rPr>
                <w:rFonts w:ascii="Times New Roman" w:hAnsi="Times New Roman" w:cs="Times New Roman"/>
              </w:rPr>
              <w:t xml:space="preserve"> «Разработка и проведение занятия (игры) с подгруппой детей с использованием развивающих (дидактических) материалов или ИКТ оборудования»</w:t>
            </w:r>
          </w:p>
        </w:tc>
        <w:tc>
          <w:tcPr>
            <w:tcW w:w="1018" w:type="dxa"/>
            <w:vAlign w:val="center"/>
          </w:tcPr>
          <w:p w:rsidR="0097635C" w:rsidRPr="00134E9C" w:rsidRDefault="0092413C" w:rsidP="00134E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30" w:type="dxa"/>
            <w:vAlign w:val="center"/>
          </w:tcPr>
          <w:p w:rsidR="0097635C" w:rsidRPr="00134E9C" w:rsidRDefault="0097635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97635C" w:rsidRPr="00134E9C" w:rsidRDefault="0097635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97635C" w:rsidRPr="008F6F9B" w:rsidRDefault="0097635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97635C" w:rsidRPr="008F6F9B" w:rsidRDefault="0097635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0" w:type="dxa"/>
          </w:tcPr>
          <w:p w:rsidR="0097635C" w:rsidRPr="008F6F9B" w:rsidRDefault="0097635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9" w:type="dxa"/>
            <w:gridSpan w:val="4"/>
          </w:tcPr>
          <w:p w:rsidR="0097635C" w:rsidRPr="008F6F9B" w:rsidRDefault="0097635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5" w:type="dxa"/>
          </w:tcPr>
          <w:p w:rsidR="0097635C" w:rsidRPr="008F6F9B" w:rsidRDefault="0097635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6544E" w:rsidRPr="00C46548" w:rsidTr="0066544E">
        <w:trPr>
          <w:trHeight w:val="296"/>
        </w:trPr>
        <w:tc>
          <w:tcPr>
            <w:tcW w:w="804" w:type="dxa"/>
            <w:vAlign w:val="center"/>
          </w:tcPr>
          <w:p w:rsidR="0066544E" w:rsidRPr="0092413C" w:rsidRDefault="0066544E" w:rsidP="00134E9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05" w:type="dxa"/>
            <w:vAlign w:val="center"/>
          </w:tcPr>
          <w:p w:rsidR="0066544E" w:rsidRPr="00134E9C" w:rsidRDefault="0066544E" w:rsidP="00134E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E9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18" w:type="dxa"/>
            <w:vAlign w:val="center"/>
          </w:tcPr>
          <w:p w:rsidR="0066544E" w:rsidRPr="00134E9C" w:rsidRDefault="0066544E" w:rsidP="00134E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E9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37" w:type="dxa"/>
            <w:gridSpan w:val="2"/>
            <w:vAlign w:val="center"/>
          </w:tcPr>
          <w:p w:rsidR="0066544E" w:rsidRPr="00134E9C" w:rsidRDefault="0066544E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66544E" w:rsidRPr="00134E9C" w:rsidRDefault="0066544E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vAlign w:val="center"/>
          </w:tcPr>
          <w:p w:rsidR="0066544E" w:rsidRPr="00C46548" w:rsidRDefault="0066544E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23" w:type="dxa"/>
            <w:vAlign w:val="center"/>
          </w:tcPr>
          <w:p w:rsidR="0066544E" w:rsidRPr="00C46548" w:rsidRDefault="0066544E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37" w:type="dxa"/>
            <w:gridSpan w:val="2"/>
            <w:vAlign w:val="center"/>
          </w:tcPr>
          <w:p w:rsidR="0066544E" w:rsidRPr="00C46548" w:rsidRDefault="0066544E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18" w:type="dxa"/>
            <w:vAlign w:val="center"/>
          </w:tcPr>
          <w:p w:rsidR="0066544E" w:rsidRPr="00C46548" w:rsidRDefault="0066544E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66544E" w:rsidRPr="00C46548" w:rsidRDefault="0066544E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134E9C" w:rsidRPr="0092413C" w:rsidRDefault="00134E9C" w:rsidP="00134E9C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92413C" w:rsidRDefault="0092413C" w:rsidP="0092413C">
      <w:pPr>
        <w:tabs>
          <w:tab w:val="left" w:pos="1545"/>
          <w:tab w:val="center" w:pos="7699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134E9C" w:rsidRDefault="0092413C" w:rsidP="0092413C">
      <w:pPr>
        <w:tabs>
          <w:tab w:val="left" w:pos="1545"/>
          <w:tab w:val="center" w:pos="7699"/>
        </w:tabs>
        <w:spacing w:after="0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134E9C" w:rsidRPr="00C46548">
        <w:rPr>
          <w:rFonts w:ascii="Times New Roman" w:hAnsi="Times New Roman" w:cs="Times New Roman"/>
          <w:b/>
          <w:sz w:val="26"/>
          <w:szCs w:val="26"/>
        </w:rPr>
        <w:t>Главный эксперт____________________________________________            Дата_____________________</w:t>
      </w:r>
    </w:p>
    <w:p w:rsidR="00134E9C" w:rsidRDefault="00134E9C" w:rsidP="00134E9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134E9C" w:rsidRPr="00134E9C" w:rsidRDefault="00134E9C" w:rsidP="00134E9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0834F7" w:rsidRDefault="000834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34E9C" w:rsidRDefault="00134E9C" w:rsidP="00134E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70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ВОДНАЯ ВЕДОМОСТЬ ОЦЕНОК </w:t>
      </w:r>
      <w:r>
        <w:rPr>
          <w:rFonts w:ascii="Times New Roman" w:hAnsi="Times New Roman" w:cs="Times New Roman"/>
          <w:b/>
          <w:sz w:val="28"/>
          <w:szCs w:val="28"/>
        </w:rPr>
        <w:t>ПО ИТОГАМ КОНКУРСНЫХ ИСПЫТАНИЙ</w:t>
      </w:r>
    </w:p>
    <w:p w:rsidR="00134E9C" w:rsidRDefault="00134E9C" w:rsidP="00134E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милия, имя, отчество участников</w:t>
      </w:r>
    </w:p>
    <w:p w:rsidR="00134E9C" w:rsidRDefault="00134E9C" w:rsidP="00134E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_________________________________________________________________</w:t>
      </w:r>
    </w:p>
    <w:p w:rsidR="00134E9C" w:rsidRDefault="00134E9C" w:rsidP="00134E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_________________________________________________________________</w:t>
      </w:r>
    </w:p>
    <w:p w:rsidR="00134E9C" w:rsidRDefault="00134E9C" w:rsidP="00134E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_________________________________________________________________</w:t>
      </w:r>
    </w:p>
    <w:p w:rsidR="00134E9C" w:rsidRDefault="00134E9C" w:rsidP="00134E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_________________________________________________________________</w:t>
      </w:r>
    </w:p>
    <w:p w:rsidR="00134E9C" w:rsidRDefault="00134E9C" w:rsidP="00134E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_________________________________________________________________</w:t>
      </w:r>
    </w:p>
    <w:p w:rsidR="00134E9C" w:rsidRDefault="00134E9C" w:rsidP="00134E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_________________________________________________________________</w:t>
      </w:r>
    </w:p>
    <w:p w:rsidR="00134E9C" w:rsidRDefault="00134E9C" w:rsidP="00134E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3231"/>
        <w:gridCol w:w="1701"/>
        <w:gridCol w:w="1252"/>
        <w:gridCol w:w="1252"/>
        <w:gridCol w:w="1252"/>
        <w:gridCol w:w="1252"/>
        <w:gridCol w:w="1252"/>
        <w:gridCol w:w="1253"/>
        <w:gridCol w:w="1559"/>
      </w:tblGrid>
      <w:tr w:rsidR="00134E9C" w:rsidRPr="000834F7" w:rsidTr="00134E9C">
        <w:tc>
          <w:tcPr>
            <w:tcW w:w="988" w:type="dxa"/>
            <w:vMerge w:val="restart"/>
            <w:vAlign w:val="center"/>
          </w:tcPr>
          <w:p w:rsidR="00134E9C" w:rsidRPr="000834F7" w:rsidRDefault="00134E9C" w:rsidP="00083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4F7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3231" w:type="dxa"/>
            <w:vMerge w:val="restart"/>
            <w:vAlign w:val="center"/>
          </w:tcPr>
          <w:p w:rsidR="00134E9C" w:rsidRPr="000834F7" w:rsidRDefault="00134E9C" w:rsidP="00083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4F7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1701" w:type="dxa"/>
            <w:vMerge w:val="restart"/>
            <w:vAlign w:val="center"/>
          </w:tcPr>
          <w:p w:rsidR="00134E9C" w:rsidRPr="000834F7" w:rsidRDefault="00134E9C" w:rsidP="00083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4F7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е баллы</w:t>
            </w:r>
          </w:p>
        </w:tc>
        <w:tc>
          <w:tcPr>
            <w:tcW w:w="1252" w:type="dxa"/>
            <w:vAlign w:val="center"/>
          </w:tcPr>
          <w:p w:rsidR="00134E9C" w:rsidRPr="000834F7" w:rsidRDefault="00134E9C" w:rsidP="00083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4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ы </w:t>
            </w:r>
            <w:proofErr w:type="gramStart"/>
            <w:r w:rsidRPr="000834F7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а  1</w:t>
            </w:r>
            <w:proofErr w:type="gramEnd"/>
          </w:p>
        </w:tc>
        <w:tc>
          <w:tcPr>
            <w:tcW w:w="1252" w:type="dxa"/>
            <w:vAlign w:val="center"/>
          </w:tcPr>
          <w:p w:rsidR="00134E9C" w:rsidRPr="000834F7" w:rsidRDefault="00134E9C" w:rsidP="00083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4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ы </w:t>
            </w:r>
            <w:proofErr w:type="gramStart"/>
            <w:r w:rsidRPr="000834F7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а  2</w:t>
            </w:r>
            <w:proofErr w:type="gramEnd"/>
          </w:p>
        </w:tc>
        <w:tc>
          <w:tcPr>
            <w:tcW w:w="1252" w:type="dxa"/>
            <w:vAlign w:val="center"/>
          </w:tcPr>
          <w:p w:rsidR="00134E9C" w:rsidRPr="000834F7" w:rsidRDefault="00134E9C" w:rsidP="00083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4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ы </w:t>
            </w:r>
            <w:proofErr w:type="gramStart"/>
            <w:r w:rsidRPr="000834F7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а  3</w:t>
            </w:r>
            <w:proofErr w:type="gramEnd"/>
          </w:p>
        </w:tc>
        <w:tc>
          <w:tcPr>
            <w:tcW w:w="1252" w:type="dxa"/>
            <w:vAlign w:val="center"/>
          </w:tcPr>
          <w:p w:rsidR="00134E9C" w:rsidRPr="000834F7" w:rsidRDefault="00134E9C" w:rsidP="00083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4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ы </w:t>
            </w:r>
            <w:proofErr w:type="gramStart"/>
            <w:r w:rsidRPr="000834F7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а  4</w:t>
            </w:r>
            <w:proofErr w:type="gramEnd"/>
          </w:p>
        </w:tc>
        <w:tc>
          <w:tcPr>
            <w:tcW w:w="1252" w:type="dxa"/>
          </w:tcPr>
          <w:p w:rsidR="00134E9C" w:rsidRPr="000834F7" w:rsidRDefault="00134E9C" w:rsidP="00083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4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ы </w:t>
            </w:r>
            <w:proofErr w:type="gramStart"/>
            <w:r w:rsidRPr="000834F7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а  5</w:t>
            </w:r>
            <w:proofErr w:type="gramEnd"/>
          </w:p>
        </w:tc>
        <w:tc>
          <w:tcPr>
            <w:tcW w:w="1253" w:type="dxa"/>
          </w:tcPr>
          <w:p w:rsidR="00134E9C" w:rsidRPr="000834F7" w:rsidRDefault="00134E9C" w:rsidP="00083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4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ы </w:t>
            </w:r>
            <w:proofErr w:type="gramStart"/>
            <w:r w:rsidRPr="000834F7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а  6</w:t>
            </w:r>
            <w:proofErr w:type="gramEnd"/>
          </w:p>
        </w:tc>
        <w:tc>
          <w:tcPr>
            <w:tcW w:w="1559" w:type="dxa"/>
          </w:tcPr>
          <w:p w:rsidR="00134E9C" w:rsidRPr="000834F7" w:rsidRDefault="00134E9C" w:rsidP="00083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4F7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баллов</w:t>
            </w:r>
          </w:p>
        </w:tc>
      </w:tr>
      <w:tr w:rsidR="00134E9C" w:rsidRPr="000834F7" w:rsidTr="00134E9C">
        <w:trPr>
          <w:trHeight w:val="426"/>
        </w:trPr>
        <w:tc>
          <w:tcPr>
            <w:tcW w:w="988" w:type="dxa"/>
            <w:vMerge/>
            <w:vAlign w:val="center"/>
          </w:tcPr>
          <w:p w:rsidR="00134E9C" w:rsidRPr="000834F7" w:rsidRDefault="00134E9C" w:rsidP="00083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  <w:vMerge/>
            <w:vAlign w:val="center"/>
          </w:tcPr>
          <w:p w:rsidR="00134E9C" w:rsidRPr="000834F7" w:rsidRDefault="00134E9C" w:rsidP="00083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34E9C" w:rsidRPr="000834F7" w:rsidRDefault="00134E9C" w:rsidP="00083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134E9C" w:rsidRPr="000834F7" w:rsidRDefault="00134E9C" w:rsidP="00083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134E9C" w:rsidRPr="000834F7" w:rsidRDefault="00134E9C" w:rsidP="00083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134E9C" w:rsidRPr="000834F7" w:rsidRDefault="00134E9C" w:rsidP="00083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134E9C" w:rsidRPr="000834F7" w:rsidRDefault="00134E9C" w:rsidP="00083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:rsidR="00134E9C" w:rsidRPr="000834F7" w:rsidRDefault="00134E9C" w:rsidP="00083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</w:tcPr>
          <w:p w:rsidR="00134E9C" w:rsidRPr="000834F7" w:rsidRDefault="00134E9C" w:rsidP="00083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34E9C" w:rsidRPr="000834F7" w:rsidRDefault="00134E9C" w:rsidP="00083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413C" w:rsidRPr="000834F7" w:rsidTr="00A26DFF">
        <w:trPr>
          <w:trHeight w:val="70"/>
        </w:trPr>
        <w:tc>
          <w:tcPr>
            <w:tcW w:w="988" w:type="dxa"/>
            <w:vAlign w:val="center"/>
          </w:tcPr>
          <w:p w:rsidR="0092413C" w:rsidRPr="000834F7" w:rsidRDefault="0092413C" w:rsidP="000834F7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0834F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231" w:type="dxa"/>
          </w:tcPr>
          <w:p w:rsidR="0092413C" w:rsidRPr="000834F7" w:rsidRDefault="0092413C" w:rsidP="00083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7">
              <w:rPr>
                <w:rFonts w:ascii="Times New Roman" w:hAnsi="Times New Roman" w:cs="Times New Roman"/>
                <w:sz w:val="24"/>
                <w:szCs w:val="24"/>
              </w:rPr>
              <w:t xml:space="preserve"> Задание: Выразительное чтение, презентация книги.</w:t>
            </w:r>
          </w:p>
        </w:tc>
        <w:tc>
          <w:tcPr>
            <w:tcW w:w="1701" w:type="dxa"/>
            <w:vAlign w:val="center"/>
          </w:tcPr>
          <w:p w:rsidR="0092413C" w:rsidRPr="000834F7" w:rsidRDefault="0092413C" w:rsidP="00083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34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1252" w:type="dxa"/>
            <w:vAlign w:val="center"/>
          </w:tcPr>
          <w:p w:rsidR="0092413C" w:rsidRPr="000834F7" w:rsidRDefault="0092413C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92413C" w:rsidRPr="000834F7" w:rsidRDefault="0092413C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92413C" w:rsidRPr="000834F7" w:rsidRDefault="0092413C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92413C" w:rsidRPr="000834F7" w:rsidRDefault="0092413C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2413C" w:rsidRPr="000834F7" w:rsidRDefault="0092413C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3" w:type="dxa"/>
          </w:tcPr>
          <w:p w:rsidR="0092413C" w:rsidRPr="000834F7" w:rsidRDefault="0092413C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413C" w:rsidRPr="000834F7" w:rsidRDefault="0092413C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413C" w:rsidRPr="000834F7" w:rsidTr="00A26DFF">
        <w:trPr>
          <w:trHeight w:val="1385"/>
        </w:trPr>
        <w:tc>
          <w:tcPr>
            <w:tcW w:w="988" w:type="dxa"/>
            <w:vAlign w:val="center"/>
          </w:tcPr>
          <w:p w:rsidR="0092413C" w:rsidRPr="000834F7" w:rsidRDefault="0092413C" w:rsidP="000834F7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834F7">
              <w:rPr>
                <w:rFonts w:ascii="Times New Roman" w:hAnsi="Times New Roman" w:cs="Times New Roman"/>
                <w:b/>
                <w:szCs w:val="24"/>
              </w:rPr>
              <w:t>В</w:t>
            </w:r>
          </w:p>
        </w:tc>
        <w:tc>
          <w:tcPr>
            <w:tcW w:w="3231" w:type="dxa"/>
          </w:tcPr>
          <w:p w:rsidR="0092413C" w:rsidRPr="000834F7" w:rsidRDefault="0092413C" w:rsidP="00083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7">
              <w:rPr>
                <w:rFonts w:ascii="Times New Roman" w:hAnsi="Times New Roman" w:cs="Times New Roman"/>
                <w:sz w:val="24"/>
                <w:szCs w:val="24"/>
              </w:rPr>
              <w:t>Задание «Оформление информационно-демонстрационного стенда к празднику для всех участников образовательного процесса</w:t>
            </w:r>
          </w:p>
        </w:tc>
        <w:tc>
          <w:tcPr>
            <w:tcW w:w="1701" w:type="dxa"/>
            <w:vAlign w:val="center"/>
          </w:tcPr>
          <w:p w:rsidR="0092413C" w:rsidRPr="000834F7" w:rsidRDefault="0092413C" w:rsidP="00083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13C" w:rsidRPr="000834F7" w:rsidRDefault="0092413C" w:rsidP="00083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13C" w:rsidRPr="000834F7" w:rsidRDefault="0092413C" w:rsidP="0008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252" w:type="dxa"/>
            <w:vAlign w:val="center"/>
          </w:tcPr>
          <w:p w:rsidR="0092413C" w:rsidRPr="000834F7" w:rsidRDefault="0092413C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92413C" w:rsidRPr="000834F7" w:rsidRDefault="0092413C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92413C" w:rsidRPr="000834F7" w:rsidRDefault="0092413C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92413C" w:rsidRPr="000834F7" w:rsidRDefault="0092413C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2413C" w:rsidRPr="000834F7" w:rsidRDefault="0092413C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3" w:type="dxa"/>
          </w:tcPr>
          <w:p w:rsidR="0092413C" w:rsidRPr="000834F7" w:rsidRDefault="0092413C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413C" w:rsidRPr="000834F7" w:rsidRDefault="0092413C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413C" w:rsidRPr="000834F7" w:rsidTr="00A26DFF">
        <w:trPr>
          <w:trHeight w:val="923"/>
        </w:trPr>
        <w:tc>
          <w:tcPr>
            <w:tcW w:w="988" w:type="dxa"/>
            <w:vAlign w:val="center"/>
          </w:tcPr>
          <w:p w:rsidR="0092413C" w:rsidRPr="000834F7" w:rsidRDefault="0092413C" w:rsidP="000834F7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834F7">
              <w:rPr>
                <w:rFonts w:ascii="Times New Roman" w:hAnsi="Times New Roman" w:cs="Times New Roman"/>
                <w:b/>
                <w:szCs w:val="24"/>
              </w:rPr>
              <w:t>С</w:t>
            </w:r>
          </w:p>
        </w:tc>
        <w:tc>
          <w:tcPr>
            <w:tcW w:w="3231" w:type="dxa"/>
          </w:tcPr>
          <w:p w:rsidR="0092413C" w:rsidRPr="000834F7" w:rsidRDefault="0092413C" w:rsidP="00083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7">
              <w:rPr>
                <w:rFonts w:ascii="Times New Roman" w:hAnsi="Times New Roman" w:cs="Times New Roman"/>
                <w:sz w:val="24"/>
                <w:szCs w:val="24"/>
              </w:rPr>
              <w:t xml:space="preserve">  Задание «Разработка и проведение виртуальной экскурсии с детьми старшего дошкольного возраста в мобильном планетарии»</w:t>
            </w:r>
          </w:p>
        </w:tc>
        <w:tc>
          <w:tcPr>
            <w:tcW w:w="1701" w:type="dxa"/>
            <w:vAlign w:val="center"/>
          </w:tcPr>
          <w:p w:rsidR="0092413C" w:rsidRPr="000834F7" w:rsidRDefault="0092413C" w:rsidP="00083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34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1252" w:type="dxa"/>
            <w:vAlign w:val="center"/>
          </w:tcPr>
          <w:p w:rsidR="0092413C" w:rsidRPr="000834F7" w:rsidRDefault="0092413C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92413C" w:rsidRPr="000834F7" w:rsidRDefault="0092413C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92413C" w:rsidRPr="000834F7" w:rsidRDefault="0092413C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92413C" w:rsidRPr="000834F7" w:rsidRDefault="0092413C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2413C" w:rsidRPr="000834F7" w:rsidRDefault="0092413C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3" w:type="dxa"/>
          </w:tcPr>
          <w:p w:rsidR="0092413C" w:rsidRPr="000834F7" w:rsidRDefault="0092413C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413C" w:rsidRPr="000834F7" w:rsidRDefault="0092413C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413C" w:rsidRPr="000834F7" w:rsidTr="00A26DFF">
        <w:trPr>
          <w:trHeight w:val="830"/>
        </w:trPr>
        <w:tc>
          <w:tcPr>
            <w:tcW w:w="988" w:type="dxa"/>
            <w:vAlign w:val="center"/>
          </w:tcPr>
          <w:p w:rsidR="0092413C" w:rsidRPr="000834F7" w:rsidRDefault="0092413C" w:rsidP="000834F7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834F7">
              <w:rPr>
                <w:rFonts w:ascii="Times New Roman" w:hAnsi="Times New Roman" w:cs="Times New Roman"/>
                <w:b/>
                <w:szCs w:val="24"/>
                <w:lang w:val="en-US"/>
              </w:rPr>
              <w:t>D</w:t>
            </w:r>
          </w:p>
        </w:tc>
        <w:tc>
          <w:tcPr>
            <w:tcW w:w="3231" w:type="dxa"/>
          </w:tcPr>
          <w:p w:rsidR="0092413C" w:rsidRPr="000834F7" w:rsidRDefault="0092413C" w:rsidP="00083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7">
              <w:rPr>
                <w:rFonts w:ascii="Times New Roman" w:hAnsi="Times New Roman" w:cs="Times New Roman"/>
                <w:sz w:val="24"/>
                <w:szCs w:val="24"/>
              </w:rPr>
              <w:t xml:space="preserve"> Задание «Разработка и проведение гимнастики после дневного сна с детьми дошкольного возраста»</w:t>
            </w:r>
          </w:p>
        </w:tc>
        <w:tc>
          <w:tcPr>
            <w:tcW w:w="1701" w:type="dxa"/>
            <w:vAlign w:val="center"/>
          </w:tcPr>
          <w:p w:rsidR="0092413C" w:rsidRPr="000834F7" w:rsidRDefault="0092413C" w:rsidP="00083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34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1252" w:type="dxa"/>
            <w:vAlign w:val="center"/>
          </w:tcPr>
          <w:p w:rsidR="0092413C" w:rsidRPr="000834F7" w:rsidRDefault="0092413C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92413C" w:rsidRPr="000834F7" w:rsidRDefault="0092413C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92413C" w:rsidRPr="000834F7" w:rsidRDefault="0092413C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92413C" w:rsidRPr="000834F7" w:rsidRDefault="0092413C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2413C" w:rsidRPr="000834F7" w:rsidRDefault="0092413C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3" w:type="dxa"/>
          </w:tcPr>
          <w:p w:rsidR="0092413C" w:rsidRPr="000834F7" w:rsidRDefault="0092413C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413C" w:rsidRPr="000834F7" w:rsidRDefault="0092413C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413C" w:rsidRPr="000834F7" w:rsidTr="00A26DFF">
        <w:trPr>
          <w:trHeight w:val="830"/>
        </w:trPr>
        <w:tc>
          <w:tcPr>
            <w:tcW w:w="988" w:type="dxa"/>
            <w:vAlign w:val="center"/>
          </w:tcPr>
          <w:p w:rsidR="0092413C" w:rsidRPr="000834F7" w:rsidRDefault="0092413C" w:rsidP="000834F7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834F7">
              <w:rPr>
                <w:rFonts w:ascii="Times New Roman" w:hAnsi="Times New Roman" w:cs="Times New Roman"/>
                <w:b/>
                <w:szCs w:val="24"/>
              </w:rPr>
              <w:lastRenderedPageBreak/>
              <w:t>Е</w:t>
            </w:r>
          </w:p>
        </w:tc>
        <w:tc>
          <w:tcPr>
            <w:tcW w:w="3231" w:type="dxa"/>
          </w:tcPr>
          <w:p w:rsidR="0092413C" w:rsidRPr="000834F7" w:rsidRDefault="0092413C" w:rsidP="00083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7">
              <w:rPr>
                <w:rFonts w:ascii="Times New Roman" w:hAnsi="Times New Roman" w:cs="Times New Roman"/>
                <w:sz w:val="24"/>
                <w:szCs w:val="24"/>
              </w:rPr>
              <w:t xml:space="preserve"> Задание «Разработка и проведение занятия (игры) с подгруппой детей с использованием развивающих (дидактических) материалов или ИКТ оборудования»</w:t>
            </w:r>
          </w:p>
        </w:tc>
        <w:tc>
          <w:tcPr>
            <w:tcW w:w="1701" w:type="dxa"/>
            <w:vAlign w:val="center"/>
          </w:tcPr>
          <w:p w:rsidR="0092413C" w:rsidRPr="000834F7" w:rsidRDefault="0092413C" w:rsidP="00083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34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1252" w:type="dxa"/>
            <w:vAlign w:val="center"/>
          </w:tcPr>
          <w:p w:rsidR="0092413C" w:rsidRPr="000834F7" w:rsidRDefault="0092413C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92413C" w:rsidRPr="000834F7" w:rsidRDefault="0092413C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92413C" w:rsidRPr="000834F7" w:rsidRDefault="0092413C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92413C" w:rsidRPr="000834F7" w:rsidRDefault="0092413C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2413C" w:rsidRPr="000834F7" w:rsidRDefault="0092413C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3" w:type="dxa"/>
          </w:tcPr>
          <w:p w:rsidR="0092413C" w:rsidRPr="000834F7" w:rsidRDefault="0092413C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413C" w:rsidRPr="000834F7" w:rsidRDefault="0092413C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E9C" w:rsidRPr="000834F7" w:rsidTr="00134E9C">
        <w:tc>
          <w:tcPr>
            <w:tcW w:w="988" w:type="dxa"/>
            <w:vAlign w:val="center"/>
          </w:tcPr>
          <w:p w:rsidR="00134E9C" w:rsidRPr="000834F7" w:rsidRDefault="00134E9C" w:rsidP="000834F7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3231" w:type="dxa"/>
            <w:vAlign w:val="center"/>
          </w:tcPr>
          <w:p w:rsidR="00134E9C" w:rsidRPr="000834F7" w:rsidRDefault="00134E9C" w:rsidP="000834F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vAlign w:val="center"/>
          </w:tcPr>
          <w:p w:rsidR="00134E9C" w:rsidRPr="000834F7" w:rsidRDefault="00134E9C" w:rsidP="00083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4F7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52" w:type="dxa"/>
            <w:vAlign w:val="center"/>
          </w:tcPr>
          <w:p w:rsidR="00134E9C" w:rsidRPr="000834F7" w:rsidRDefault="00134E9C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134E9C" w:rsidRPr="000834F7" w:rsidRDefault="00134E9C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134E9C" w:rsidRPr="000834F7" w:rsidRDefault="00134E9C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134E9C" w:rsidRPr="000834F7" w:rsidRDefault="00134E9C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134E9C" w:rsidRPr="000834F7" w:rsidRDefault="00134E9C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3" w:type="dxa"/>
          </w:tcPr>
          <w:p w:rsidR="00134E9C" w:rsidRPr="000834F7" w:rsidRDefault="00134E9C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4E9C" w:rsidRPr="000834F7" w:rsidRDefault="00134E9C" w:rsidP="000834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34E9C" w:rsidRPr="00E956E3" w:rsidRDefault="00134E9C" w:rsidP="00134E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E9C" w:rsidRPr="0092413C" w:rsidRDefault="00134E9C" w:rsidP="00134E9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956E3">
        <w:rPr>
          <w:rFonts w:ascii="Times New Roman" w:hAnsi="Times New Roman" w:cs="Times New Roman"/>
          <w:b/>
          <w:sz w:val="28"/>
          <w:szCs w:val="28"/>
        </w:rPr>
        <w:t>Главный эксперт__________________________________________</w:t>
      </w:r>
    </w:p>
    <w:p w:rsidR="0066544E" w:rsidRDefault="0066544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66544E" w:rsidSect="00134E9C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883" w:rsidRDefault="00D06883" w:rsidP="00FF7993">
      <w:pPr>
        <w:spacing w:after="0" w:line="240" w:lineRule="auto"/>
      </w:pPr>
      <w:r>
        <w:separator/>
      </w:r>
    </w:p>
  </w:endnote>
  <w:endnote w:type="continuationSeparator" w:id="0">
    <w:p w:rsidR="00D06883" w:rsidRDefault="00D06883" w:rsidP="00FF7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90078"/>
      <w:docPartObj>
        <w:docPartGallery w:val="Page Numbers (Bottom of Page)"/>
        <w:docPartUnique/>
      </w:docPartObj>
    </w:sdtPr>
    <w:sdtEndPr/>
    <w:sdtContent>
      <w:p w:rsidR="0066544E" w:rsidRDefault="0066544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07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6544E" w:rsidRDefault="0066544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883" w:rsidRDefault="00D06883" w:rsidP="00FF7993">
      <w:pPr>
        <w:spacing w:after="0" w:line="240" w:lineRule="auto"/>
      </w:pPr>
      <w:r>
        <w:separator/>
      </w:r>
    </w:p>
  </w:footnote>
  <w:footnote w:type="continuationSeparator" w:id="0">
    <w:p w:rsidR="00D06883" w:rsidRDefault="00D06883" w:rsidP="00FF7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44E" w:rsidRDefault="0066544E" w:rsidP="00FF7993">
    <w:pPr>
      <w:pStyle w:val="a7"/>
    </w:pPr>
    <w:r>
      <w:t>НПГТ</w:t>
    </w:r>
    <w:r>
      <w:tab/>
    </w:r>
    <w:r>
      <w:tab/>
      <w:t>Молодые профессионалы-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B13DC"/>
    <w:multiLevelType w:val="hybridMultilevel"/>
    <w:tmpl w:val="2EAAB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F3B6F"/>
    <w:multiLevelType w:val="hybridMultilevel"/>
    <w:tmpl w:val="9EC2FF0C"/>
    <w:lvl w:ilvl="0" w:tplc="FDAAF8E4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010E46"/>
    <w:multiLevelType w:val="multilevel"/>
    <w:tmpl w:val="85C69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65" w:hanging="7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3">
    <w:nsid w:val="435E21E0"/>
    <w:multiLevelType w:val="hybridMultilevel"/>
    <w:tmpl w:val="59581362"/>
    <w:lvl w:ilvl="0" w:tplc="DC66C9C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93071"/>
    <w:multiLevelType w:val="multilevel"/>
    <w:tmpl w:val="24BEE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65" w:hanging="7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5">
    <w:nsid w:val="4491290E"/>
    <w:multiLevelType w:val="multilevel"/>
    <w:tmpl w:val="62B40F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65" w:hanging="7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6">
    <w:nsid w:val="511F53A8"/>
    <w:multiLevelType w:val="multilevel"/>
    <w:tmpl w:val="1BB06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65" w:hanging="7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7">
    <w:nsid w:val="52C04C29"/>
    <w:multiLevelType w:val="hybridMultilevel"/>
    <w:tmpl w:val="BA5A8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C645D0"/>
    <w:multiLevelType w:val="hybridMultilevel"/>
    <w:tmpl w:val="80140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B02F37"/>
    <w:multiLevelType w:val="hybridMultilevel"/>
    <w:tmpl w:val="83ACC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1D9"/>
    <w:rsid w:val="00056C04"/>
    <w:rsid w:val="000834F7"/>
    <w:rsid w:val="000B6E3D"/>
    <w:rsid w:val="00134E9C"/>
    <w:rsid w:val="00274DB0"/>
    <w:rsid w:val="002E78D0"/>
    <w:rsid w:val="002E7A50"/>
    <w:rsid w:val="002F4647"/>
    <w:rsid w:val="0058553E"/>
    <w:rsid w:val="0064410A"/>
    <w:rsid w:val="0066544E"/>
    <w:rsid w:val="006B71D9"/>
    <w:rsid w:val="007079DE"/>
    <w:rsid w:val="00767AAA"/>
    <w:rsid w:val="007C407A"/>
    <w:rsid w:val="00820868"/>
    <w:rsid w:val="008378C6"/>
    <w:rsid w:val="00873E71"/>
    <w:rsid w:val="008B3F1F"/>
    <w:rsid w:val="009152F1"/>
    <w:rsid w:val="0092413C"/>
    <w:rsid w:val="00924D6E"/>
    <w:rsid w:val="009524AA"/>
    <w:rsid w:val="00952947"/>
    <w:rsid w:val="0097635C"/>
    <w:rsid w:val="00A442FE"/>
    <w:rsid w:val="00A57B14"/>
    <w:rsid w:val="00A80AD9"/>
    <w:rsid w:val="00AF5A49"/>
    <w:rsid w:val="00B96CC6"/>
    <w:rsid w:val="00BB7C21"/>
    <w:rsid w:val="00BE5581"/>
    <w:rsid w:val="00C92DAF"/>
    <w:rsid w:val="00CB2592"/>
    <w:rsid w:val="00D06883"/>
    <w:rsid w:val="00D15E53"/>
    <w:rsid w:val="00D20684"/>
    <w:rsid w:val="00E6565A"/>
    <w:rsid w:val="00EB0074"/>
    <w:rsid w:val="00EB2D64"/>
    <w:rsid w:val="00EC3087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A269CA-6A9D-40BC-AF92-973D2F563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8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B0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007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F7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7993"/>
  </w:style>
  <w:style w:type="paragraph" w:styleId="a9">
    <w:name w:val="footer"/>
    <w:basedOn w:val="a"/>
    <w:link w:val="aa"/>
    <w:uiPriority w:val="99"/>
    <w:unhideWhenUsed/>
    <w:rsid w:val="00FF7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7993"/>
  </w:style>
  <w:style w:type="character" w:customStyle="1" w:styleId="ab">
    <w:name w:val="Основной текст_"/>
    <w:link w:val="9"/>
    <w:uiPriority w:val="99"/>
    <w:locked/>
    <w:rsid w:val="00134E9C"/>
    <w:rPr>
      <w:rFonts w:ascii="Arial" w:hAnsi="Arial" w:cs="Arial"/>
      <w:sz w:val="18"/>
      <w:szCs w:val="18"/>
      <w:shd w:val="clear" w:color="auto" w:fill="FFFFFF"/>
    </w:rPr>
  </w:style>
  <w:style w:type="paragraph" w:customStyle="1" w:styleId="9">
    <w:name w:val="Основной текст9"/>
    <w:basedOn w:val="a"/>
    <w:link w:val="ab"/>
    <w:uiPriority w:val="99"/>
    <w:rsid w:val="00134E9C"/>
    <w:pPr>
      <w:widowControl w:val="0"/>
      <w:shd w:val="clear" w:color="auto" w:fill="FFFFFF"/>
      <w:spacing w:before="300" w:after="60" w:line="245" w:lineRule="exact"/>
      <w:ind w:hanging="580"/>
      <w:jc w:val="both"/>
    </w:pPr>
    <w:rPr>
      <w:rFonts w:ascii="Arial" w:hAnsi="Arial" w:cs="Arial"/>
      <w:sz w:val="18"/>
      <w:szCs w:val="18"/>
    </w:rPr>
  </w:style>
  <w:style w:type="paragraph" w:styleId="2">
    <w:name w:val="List 2"/>
    <w:basedOn w:val="a"/>
    <w:rsid w:val="00134E9C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c">
    <w:name w:val="Normal (Web)"/>
    <w:basedOn w:val="a"/>
    <w:uiPriority w:val="99"/>
    <w:unhideWhenUsed/>
    <w:rsid w:val="00585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85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AD0C5-AE67-48B9-9E74-517651DC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02</Words>
  <Characters>33642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Боровик С.В.</cp:lastModifiedBy>
  <cp:revision>5</cp:revision>
  <cp:lastPrinted>2018-03-17T00:23:00Z</cp:lastPrinted>
  <dcterms:created xsi:type="dcterms:W3CDTF">2018-03-17T00:10:00Z</dcterms:created>
  <dcterms:modified xsi:type="dcterms:W3CDTF">2018-03-17T00:23:00Z</dcterms:modified>
</cp:coreProperties>
</file>